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0D" w:rsidRPr="00357F78" w:rsidRDefault="00AC3E0D" w:rsidP="00241E39">
      <w:pPr>
        <w:pStyle w:val="41"/>
        <w:shd w:val="clear" w:color="auto" w:fill="auto"/>
        <w:spacing w:before="0" w:line="240" w:lineRule="auto"/>
        <w:jc w:val="center"/>
        <w:rPr>
          <w:rFonts w:ascii="Calibri" w:eastAsia="Times New Roman" w:hAnsi="Calibri" w:cs="Times New Roman"/>
          <w:b w:val="0"/>
          <w:color w:val="000000"/>
          <w:sz w:val="28"/>
          <w:szCs w:val="28"/>
        </w:rPr>
      </w:pPr>
      <w:r w:rsidRPr="00357F78">
        <w:rPr>
          <w:b w:val="0"/>
          <w:sz w:val="22"/>
          <w:szCs w:val="22"/>
        </w:rPr>
        <w:t xml:space="preserve">Муниципальное  </w:t>
      </w:r>
      <w:r w:rsidRPr="00357F78">
        <w:rPr>
          <w:b w:val="0"/>
          <w:sz w:val="22"/>
          <w:szCs w:val="22"/>
          <w:lang w:val="tt-RU"/>
        </w:rPr>
        <w:t xml:space="preserve">бюджетное </w:t>
      </w:r>
      <w:r w:rsidRPr="00357F78">
        <w:rPr>
          <w:b w:val="0"/>
          <w:sz w:val="22"/>
          <w:szCs w:val="22"/>
        </w:rPr>
        <w:t xml:space="preserve">образовательное </w:t>
      </w:r>
      <w:proofErr w:type="spellStart"/>
      <w:r w:rsidRPr="00357F78">
        <w:rPr>
          <w:b w:val="0"/>
          <w:sz w:val="22"/>
          <w:szCs w:val="22"/>
        </w:rPr>
        <w:t>учреждение</w:t>
      </w:r>
      <w:proofErr w:type="gramStart"/>
      <w:r w:rsidRPr="00357F78">
        <w:rPr>
          <w:b w:val="0"/>
          <w:sz w:val="22"/>
          <w:szCs w:val="22"/>
        </w:rPr>
        <w:t>«Г</w:t>
      </w:r>
      <w:proofErr w:type="gramEnd"/>
      <w:r w:rsidRPr="00357F78">
        <w:rPr>
          <w:b w:val="0"/>
          <w:sz w:val="22"/>
          <w:szCs w:val="22"/>
        </w:rPr>
        <w:t>имназия</w:t>
      </w:r>
      <w:proofErr w:type="spellEnd"/>
      <w:r w:rsidRPr="00357F78">
        <w:rPr>
          <w:b w:val="0"/>
          <w:sz w:val="22"/>
          <w:szCs w:val="22"/>
        </w:rPr>
        <w:t xml:space="preserve"> №1 им. Ризы </w:t>
      </w:r>
      <w:proofErr w:type="spellStart"/>
      <w:r w:rsidRPr="00357F78">
        <w:rPr>
          <w:b w:val="0"/>
          <w:sz w:val="22"/>
          <w:szCs w:val="22"/>
        </w:rPr>
        <w:t>Фахретдина</w:t>
      </w:r>
      <w:proofErr w:type="spellEnd"/>
      <w:r w:rsidRPr="00357F78">
        <w:rPr>
          <w:b w:val="0"/>
          <w:sz w:val="22"/>
          <w:szCs w:val="22"/>
        </w:rPr>
        <w:t>»</w:t>
      </w:r>
      <w:r w:rsidRPr="00357F78">
        <w:rPr>
          <w:b w:val="0"/>
          <w:sz w:val="22"/>
          <w:szCs w:val="22"/>
          <w:lang w:val="tt-RU"/>
        </w:rPr>
        <w:t xml:space="preserve"> г. Альметьевска РТ</w:t>
      </w:r>
    </w:p>
    <w:p w:rsidR="00AC3E0D" w:rsidRPr="00357F78" w:rsidRDefault="00AC3E0D" w:rsidP="00AC3E0D">
      <w:pPr>
        <w:spacing w:line="0" w:lineRule="atLeast"/>
        <w:jc w:val="center"/>
        <w:rPr>
          <w:sz w:val="28"/>
          <w:szCs w:val="28"/>
        </w:rPr>
      </w:pPr>
    </w:p>
    <w:p w:rsidR="00AC3E0D" w:rsidRDefault="00AC3E0D" w:rsidP="00AC3E0D">
      <w:pPr>
        <w:spacing w:line="0" w:lineRule="atLeast"/>
        <w:jc w:val="center"/>
      </w:pPr>
    </w:p>
    <w:p w:rsidR="00AC3E0D" w:rsidRDefault="00AC3E0D" w:rsidP="00AC3E0D">
      <w:pPr>
        <w:spacing w:line="0" w:lineRule="atLeast"/>
      </w:pPr>
      <w:r>
        <w:t>Р</w:t>
      </w:r>
      <w:r>
        <w:rPr>
          <w:lang w:val="tt-RU"/>
        </w:rPr>
        <w:t>ассмотрено н</w:t>
      </w:r>
      <w:r>
        <w:t xml:space="preserve">а заседании </w:t>
      </w:r>
      <w:r>
        <w:rPr>
          <w:lang w:val="tt-RU"/>
        </w:rPr>
        <w:t>кафедры</w:t>
      </w:r>
      <w:r>
        <w:t xml:space="preserve"> начальных классов. </w:t>
      </w:r>
      <w:r w:rsidR="00241E39">
        <w:t xml:space="preserve">                                                                                 </w:t>
      </w:r>
      <w:r>
        <w:t xml:space="preserve">Утверждаю. </w:t>
      </w:r>
    </w:p>
    <w:p w:rsidR="00AC3E0D" w:rsidRDefault="00AC3E0D" w:rsidP="00AC3E0D">
      <w:pPr>
        <w:spacing w:line="0" w:lineRule="atLeast"/>
      </w:pPr>
      <w:r>
        <w:rPr>
          <w:lang w:val="tt-RU"/>
        </w:rPr>
        <w:t>П</w:t>
      </w:r>
      <w:proofErr w:type="spellStart"/>
      <w:r w:rsidR="006622EC">
        <w:t>ротокол</w:t>
      </w:r>
      <w:proofErr w:type="spellEnd"/>
      <w:r w:rsidR="006622EC">
        <w:t xml:space="preserve"> от  28</w:t>
      </w:r>
      <w:r w:rsidR="00241E39">
        <w:t xml:space="preserve"> </w:t>
      </w:r>
      <w:r w:rsidR="006622EC">
        <w:t xml:space="preserve">августа </w:t>
      </w:r>
      <w:r>
        <w:t>201</w:t>
      </w:r>
      <w:r w:rsidR="00477D4C" w:rsidRPr="00477D4C">
        <w:t>5</w:t>
      </w:r>
      <w:r w:rsidR="009E4182">
        <w:t xml:space="preserve"> года </w:t>
      </w:r>
      <w:r w:rsidR="004A759F">
        <w:t xml:space="preserve"> №  </w:t>
      </w:r>
      <w:r w:rsidR="00241E39">
        <w:t xml:space="preserve"> </w:t>
      </w:r>
      <w:r w:rsidR="00444AFE">
        <w:t>191</w:t>
      </w:r>
      <w:r w:rsidR="00241E39">
        <w:t xml:space="preserve">                                                                                                            </w:t>
      </w:r>
      <w:r>
        <w:t xml:space="preserve">Директор МБОУ  «Гимназия №1 </w:t>
      </w:r>
    </w:p>
    <w:p w:rsidR="00AC3E0D" w:rsidRDefault="00AC3E0D" w:rsidP="00AC3E0D">
      <w:pPr>
        <w:spacing w:line="0" w:lineRule="atLeast"/>
      </w:pPr>
      <w:r>
        <w:t>Согласовано</w:t>
      </w:r>
      <w:proofErr w:type="gramStart"/>
      <w:r>
        <w:t>.</w:t>
      </w:r>
      <w:proofErr w:type="gramEnd"/>
      <w:r w:rsidR="00241E39">
        <w:t xml:space="preserve">                                                                                                                                                           </w:t>
      </w:r>
      <w:proofErr w:type="gramStart"/>
      <w:r w:rsidR="00241E39">
        <w:t>и</w:t>
      </w:r>
      <w:proofErr w:type="gramEnd"/>
      <w:r w:rsidR="00241E39">
        <w:t>м.</w:t>
      </w:r>
      <w:r w:rsidR="004A759F">
        <w:t xml:space="preserve"> Ризы </w:t>
      </w:r>
      <w:proofErr w:type="spellStart"/>
      <w:r w:rsidR="004A759F">
        <w:t>Фахрет</w:t>
      </w:r>
      <w:r>
        <w:t>дина</w:t>
      </w:r>
      <w:proofErr w:type="spellEnd"/>
      <w:r>
        <w:t>»</w:t>
      </w:r>
    </w:p>
    <w:p w:rsidR="00AC3E0D" w:rsidRDefault="00AC3E0D" w:rsidP="00AC3E0D">
      <w:pPr>
        <w:spacing w:line="0" w:lineRule="atLeast"/>
      </w:pPr>
      <w:r>
        <w:t xml:space="preserve">Заместитель  директора                                                                                                                                       </w:t>
      </w:r>
      <w:r w:rsidR="00241E39">
        <w:t xml:space="preserve"> </w:t>
      </w:r>
      <w:r>
        <w:t xml:space="preserve"> __________/</w:t>
      </w:r>
      <w:proofErr w:type="spellStart"/>
      <w:r>
        <w:t>Валиуллина</w:t>
      </w:r>
      <w:proofErr w:type="spellEnd"/>
      <w:r>
        <w:t xml:space="preserve"> Ф. З./</w:t>
      </w:r>
    </w:p>
    <w:p w:rsidR="00AC3E0D" w:rsidRDefault="00241E39" w:rsidP="00AC3E0D">
      <w:pPr>
        <w:spacing w:line="0" w:lineRule="atLeast"/>
      </w:pPr>
      <w:r>
        <w:t>по УВР_______________/</w:t>
      </w:r>
      <w:proofErr w:type="spellStart"/>
      <w:r>
        <w:t>Шайдуллина</w:t>
      </w:r>
      <w:proofErr w:type="spellEnd"/>
      <w:r>
        <w:t xml:space="preserve"> Г.Я</w:t>
      </w:r>
      <w:r w:rsidR="00C22654">
        <w:t>.</w:t>
      </w:r>
      <w:r w:rsidR="00C91C08">
        <w:t xml:space="preserve">/                         </w:t>
      </w:r>
      <w:r>
        <w:t xml:space="preserve">                                                                            </w:t>
      </w:r>
      <w:r w:rsidR="00477D4C">
        <w:t>«</w:t>
      </w:r>
      <w:r w:rsidR="00477D4C" w:rsidRPr="00477D4C">
        <w:t xml:space="preserve">    </w:t>
      </w:r>
      <w:r w:rsidR="00477D4C">
        <w:t xml:space="preserve">» </w:t>
      </w:r>
      <w:r w:rsidR="00477D4C" w:rsidRPr="00477D4C">
        <w:t xml:space="preserve">              </w:t>
      </w:r>
      <w:r w:rsidR="00C91C08">
        <w:t xml:space="preserve"> </w:t>
      </w:r>
      <w:r w:rsidR="008E2712">
        <w:t>2015</w:t>
      </w:r>
      <w:r w:rsidR="00AC3E0D">
        <w:t xml:space="preserve"> год</w:t>
      </w:r>
      <w:r w:rsidR="009E4182">
        <w:t>а</w:t>
      </w:r>
    </w:p>
    <w:p w:rsidR="00AC3E0D" w:rsidRDefault="007A0F20" w:rsidP="00AC3E0D">
      <w:pPr>
        <w:spacing w:line="0" w:lineRule="atLeast"/>
      </w:pPr>
      <w:r>
        <w:t>«</w:t>
      </w:r>
      <w:r w:rsidRPr="008E2712">
        <w:t xml:space="preserve">   </w:t>
      </w:r>
      <w:r>
        <w:t xml:space="preserve">»  </w:t>
      </w:r>
      <w:r w:rsidRPr="008E2712">
        <w:t xml:space="preserve">               </w:t>
      </w:r>
      <w:r w:rsidR="006622EC">
        <w:t xml:space="preserve">    </w:t>
      </w:r>
      <w:r w:rsidR="00477D4C">
        <w:t>201</w:t>
      </w:r>
      <w:r w:rsidR="00477D4C" w:rsidRPr="008E2712">
        <w:t>5</w:t>
      </w:r>
      <w:r w:rsidR="009E4182">
        <w:t xml:space="preserve"> года</w:t>
      </w: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tt-RU"/>
        </w:rPr>
        <w:t xml:space="preserve">РАБОЧАЯ  </w:t>
      </w:r>
      <w:r>
        <w:rPr>
          <w:b/>
          <w:sz w:val="32"/>
          <w:szCs w:val="32"/>
        </w:rPr>
        <w:t xml:space="preserve">ПРОГРАММА </w:t>
      </w:r>
    </w:p>
    <w:p w:rsidR="00AC3E0D" w:rsidRDefault="00AC3E0D" w:rsidP="00AC3E0D">
      <w:pPr>
        <w:tabs>
          <w:tab w:val="center" w:pos="7285"/>
          <w:tab w:val="left" w:pos="12960"/>
        </w:tabs>
        <w:spacing w:line="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ПО ПРЕДМЕТУ  </w:t>
      </w:r>
      <w:r w:rsidR="004A759F">
        <w:rPr>
          <w:b/>
          <w:sz w:val="32"/>
          <w:szCs w:val="32"/>
          <w:u w:val="single"/>
        </w:rPr>
        <w:t>«</w:t>
      </w:r>
      <w:r w:rsidR="00450BF9">
        <w:rPr>
          <w:b/>
          <w:sz w:val="32"/>
          <w:szCs w:val="32"/>
          <w:u w:val="single"/>
        </w:rPr>
        <w:t xml:space="preserve"> Литературное чтение</w:t>
      </w:r>
      <w:r>
        <w:rPr>
          <w:b/>
          <w:sz w:val="32"/>
          <w:szCs w:val="32"/>
          <w:u w:val="single"/>
        </w:rPr>
        <w:t>»</w:t>
      </w:r>
      <w:r>
        <w:rPr>
          <w:b/>
          <w:sz w:val="32"/>
          <w:szCs w:val="32"/>
        </w:rPr>
        <w:t xml:space="preserve"> ДЛЯ </w:t>
      </w:r>
      <w:r w:rsidR="00241E39">
        <w:rPr>
          <w:b/>
          <w:sz w:val="32"/>
          <w:szCs w:val="32"/>
          <w:lang w:val="tt-RU"/>
        </w:rPr>
        <w:t>3В</w:t>
      </w:r>
      <w:r>
        <w:rPr>
          <w:b/>
          <w:sz w:val="32"/>
          <w:szCs w:val="32"/>
        </w:rPr>
        <w:t xml:space="preserve"> КЛАССА</w:t>
      </w:r>
      <w:r>
        <w:rPr>
          <w:b/>
          <w:sz w:val="32"/>
          <w:szCs w:val="32"/>
        </w:rPr>
        <w:tab/>
      </w:r>
    </w:p>
    <w:p w:rsidR="00AC3E0D" w:rsidRDefault="00477D4C" w:rsidP="00241E39">
      <w:pPr>
        <w:spacing w:line="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Pr="007A0F2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– 201</w:t>
      </w:r>
      <w:r w:rsidRPr="007A0F20">
        <w:rPr>
          <w:b/>
          <w:sz w:val="32"/>
          <w:szCs w:val="32"/>
        </w:rPr>
        <w:t>6</w:t>
      </w:r>
      <w:r w:rsidR="00AC3E0D">
        <w:rPr>
          <w:b/>
          <w:sz w:val="32"/>
          <w:szCs w:val="32"/>
        </w:rPr>
        <w:t xml:space="preserve"> учебный год</w:t>
      </w: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</w:pPr>
    </w:p>
    <w:p w:rsidR="00AC3E0D" w:rsidRDefault="00AC3E0D" w:rsidP="00AC3E0D">
      <w:pPr>
        <w:spacing w:line="0" w:lineRule="atLeast"/>
        <w:rPr>
          <w:lang w:val="tt-RU"/>
        </w:rPr>
      </w:pPr>
    </w:p>
    <w:p w:rsidR="00AC3E0D" w:rsidRDefault="00AC3E0D" w:rsidP="00AC3E0D">
      <w:pPr>
        <w:spacing w:line="0" w:lineRule="atLeast"/>
        <w:rPr>
          <w:lang w:val="tt-RU"/>
        </w:rPr>
      </w:pPr>
    </w:p>
    <w:p w:rsidR="00AC3E0D" w:rsidRDefault="00AC3E0D" w:rsidP="00AC3E0D">
      <w:pPr>
        <w:spacing w:line="0" w:lineRule="atLeast"/>
      </w:pPr>
      <w:r>
        <w:t xml:space="preserve">                                                                                                                                                                               Составитель:</w:t>
      </w:r>
    </w:p>
    <w:p w:rsidR="00AC3E0D" w:rsidRDefault="00AC3E0D" w:rsidP="00241E39">
      <w:pPr>
        <w:spacing w:line="0" w:lineRule="atLeast"/>
      </w:pPr>
      <w:r>
        <w:t xml:space="preserve">                                                                                                                                                                               учитель начальных классов </w:t>
      </w:r>
    </w:p>
    <w:p w:rsidR="00241E39" w:rsidRPr="00477D4C" w:rsidRDefault="00241E39" w:rsidP="00241E39">
      <w:pPr>
        <w:spacing w:line="0" w:lineRule="atLeast"/>
        <w:rPr>
          <w:b/>
        </w:rPr>
      </w:pPr>
      <w:r w:rsidRPr="00241E39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477D4C">
        <w:rPr>
          <w:b/>
        </w:rPr>
        <w:t xml:space="preserve">       </w:t>
      </w:r>
      <w:proofErr w:type="spellStart"/>
      <w:r w:rsidR="00477D4C">
        <w:rPr>
          <w:b/>
        </w:rPr>
        <w:t>Шарафутдинова</w:t>
      </w:r>
      <w:proofErr w:type="spellEnd"/>
      <w:r w:rsidR="00477D4C">
        <w:rPr>
          <w:b/>
        </w:rPr>
        <w:t xml:space="preserve"> Гузель </w:t>
      </w:r>
      <w:proofErr w:type="spellStart"/>
      <w:r w:rsidR="00477D4C">
        <w:rPr>
          <w:b/>
        </w:rPr>
        <w:t>Наилевна</w:t>
      </w:r>
      <w:proofErr w:type="spellEnd"/>
    </w:p>
    <w:p w:rsidR="00AC3E0D" w:rsidRPr="005B0594" w:rsidRDefault="00AC3E0D" w:rsidP="00AC3E0D">
      <w:pPr>
        <w:spacing w:line="0" w:lineRule="atLeast"/>
        <w:rPr>
          <w:lang w:val="en-US"/>
        </w:rPr>
      </w:pPr>
      <w:r>
        <w:t xml:space="preserve">                                                                                                                                                 </w:t>
      </w:r>
      <w:r w:rsidR="00477D4C">
        <w:t xml:space="preserve">                            </w:t>
      </w:r>
      <w:r w:rsidR="005B0594">
        <w:t xml:space="preserve">  </w:t>
      </w:r>
      <w:bookmarkStart w:id="0" w:name="_GoBack"/>
      <w:bookmarkEnd w:id="0"/>
    </w:p>
    <w:p w:rsidR="007B51A0" w:rsidRDefault="007B51A0"/>
    <w:p w:rsidR="00273DE8" w:rsidRDefault="00273DE8"/>
    <w:p w:rsidR="00273DE8" w:rsidRDefault="00273DE8"/>
    <w:p w:rsidR="00273DE8" w:rsidRDefault="00273DE8"/>
    <w:p w:rsidR="00241E39" w:rsidRDefault="00241E39"/>
    <w:p w:rsidR="00241E39" w:rsidRDefault="00241E39"/>
    <w:p w:rsidR="00241E39" w:rsidRDefault="00241E39"/>
    <w:p w:rsidR="00273DE8" w:rsidRDefault="00273DE8"/>
    <w:p w:rsidR="00B206C8" w:rsidRDefault="00B206C8" w:rsidP="00B206C8">
      <w:pPr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lastRenderedPageBreak/>
        <w:t xml:space="preserve">                                            Литературное чтение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3700"/>
        <w:gridCol w:w="4112"/>
        <w:gridCol w:w="4017"/>
      </w:tblGrid>
      <w:tr w:rsidR="00B206C8" w:rsidRPr="00463D5C" w:rsidTr="00747B47">
        <w:tc>
          <w:tcPr>
            <w:tcW w:w="3193" w:type="dxa"/>
          </w:tcPr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b/>
                <w:sz w:val="32"/>
                <w:szCs w:val="32"/>
                <w:lang w:val="tt-RU"/>
              </w:rPr>
              <w:t>1. Русская классика</w:t>
            </w:r>
          </w:p>
        </w:tc>
        <w:tc>
          <w:tcPr>
            <w:tcW w:w="3700" w:type="dxa"/>
          </w:tcPr>
          <w:p w:rsidR="00B206C8" w:rsidRPr="00463D5C" w:rsidRDefault="00B206C8" w:rsidP="00747B47">
            <w:pPr>
              <w:rPr>
                <w:b/>
                <w:sz w:val="32"/>
                <w:szCs w:val="32"/>
                <w:lang w:val="tt-RU"/>
              </w:rPr>
            </w:pPr>
            <w:r w:rsidRPr="00463D5C">
              <w:rPr>
                <w:b/>
                <w:sz w:val="32"/>
                <w:szCs w:val="32"/>
                <w:lang w:val="tt-RU"/>
              </w:rPr>
              <w:t>2.Зарубежная литература</w:t>
            </w:r>
          </w:p>
        </w:tc>
        <w:tc>
          <w:tcPr>
            <w:tcW w:w="4112" w:type="dxa"/>
          </w:tcPr>
          <w:p w:rsidR="00B206C8" w:rsidRPr="00463D5C" w:rsidRDefault="00B206C8" w:rsidP="00747B47">
            <w:pPr>
              <w:rPr>
                <w:b/>
                <w:sz w:val="32"/>
                <w:szCs w:val="32"/>
                <w:lang w:val="tt-RU"/>
              </w:rPr>
            </w:pPr>
            <w:r w:rsidRPr="00463D5C">
              <w:rPr>
                <w:b/>
                <w:sz w:val="32"/>
                <w:szCs w:val="32"/>
                <w:lang w:val="tt-RU"/>
              </w:rPr>
              <w:t>3. Из детской литературы</w:t>
            </w:r>
          </w:p>
        </w:tc>
        <w:tc>
          <w:tcPr>
            <w:tcW w:w="4017" w:type="dxa"/>
          </w:tcPr>
          <w:p w:rsidR="00B206C8" w:rsidRPr="00463D5C" w:rsidRDefault="00B206C8" w:rsidP="00747B47">
            <w:pPr>
              <w:rPr>
                <w:b/>
                <w:sz w:val="32"/>
                <w:szCs w:val="32"/>
                <w:lang w:val="tt-RU"/>
              </w:rPr>
            </w:pPr>
            <w:r w:rsidRPr="00463D5C">
              <w:rPr>
                <w:b/>
                <w:sz w:val="32"/>
                <w:szCs w:val="32"/>
                <w:lang w:val="tt-RU"/>
              </w:rPr>
              <w:t>4.Литература народов России</w:t>
            </w:r>
          </w:p>
        </w:tc>
      </w:tr>
      <w:tr w:rsidR="00B206C8" w:rsidRPr="00463D5C" w:rsidTr="00747B47">
        <w:tc>
          <w:tcPr>
            <w:tcW w:w="3193" w:type="dxa"/>
          </w:tcPr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В.Астафьев</w:t>
            </w:r>
            <w:proofErr w:type="spellEnd"/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А.Блок</w:t>
            </w:r>
            <w:proofErr w:type="spellEnd"/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С.Есенин</w:t>
            </w:r>
            <w:proofErr w:type="spellEnd"/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r w:rsidRPr="00463D5C">
              <w:rPr>
                <w:sz w:val="32"/>
                <w:szCs w:val="32"/>
              </w:rPr>
              <w:t>М. Зощенко</w:t>
            </w:r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И.Крылов</w:t>
            </w:r>
            <w:proofErr w:type="spellEnd"/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Н.Некрасов</w:t>
            </w:r>
            <w:proofErr w:type="spellEnd"/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К.Паустовский</w:t>
            </w:r>
            <w:proofErr w:type="spellEnd"/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А.Плещеев</w:t>
            </w:r>
            <w:proofErr w:type="spellEnd"/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r w:rsidRPr="00463D5C">
              <w:rPr>
                <w:sz w:val="32"/>
                <w:szCs w:val="32"/>
              </w:rPr>
              <w:t>М. Пришвин</w:t>
            </w:r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r w:rsidRPr="00463D5C">
              <w:rPr>
                <w:sz w:val="32"/>
                <w:szCs w:val="32"/>
              </w:rPr>
              <w:t>А. Пушкин</w:t>
            </w:r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r w:rsidRPr="00463D5C">
              <w:rPr>
                <w:sz w:val="32"/>
                <w:szCs w:val="32"/>
              </w:rPr>
              <w:t>И. Соколов-Микитов</w:t>
            </w:r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И.Суриков</w:t>
            </w:r>
            <w:proofErr w:type="spellEnd"/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А.Твардовский</w:t>
            </w:r>
            <w:proofErr w:type="spellEnd"/>
          </w:p>
          <w:p w:rsidR="00B206C8" w:rsidRPr="00463D5C" w:rsidRDefault="00B206C8" w:rsidP="00747B47">
            <w:pPr>
              <w:rPr>
                <w:sz w:val="32"/>
                <w:szCs w:val="32"/>
              </w:rPr>
            </w:pPr>
            <w:proofErr w:type="spellStart"/>
            <w:r w:rsidRPr="00463D5C">
              <w:rPr>
                <w:sz w:val="32"/>
                <w:szCs w:val="32"/>
              </w:rPr>
              <w:t>А.К.Толстой</w:t>
            </w:r>
            <w:proofErr w:type="spellEnd"/>
          </w:p>
          <w:p w:rsidR="00B206C8" w:rsidRPr="00463D5C" w:rsidRDefault="00B206C8" w:rsidP="00747B47">
            <w:pPr>
              <w:rPr>
                <w:sz w:val="36"/>
                <w:szCs w:val="36"/>
                <w:lang w:val="tt-RU"/>
              </w:rPr>
            </w:pPr>
            <w:r w:rsidRPr="00463D5C">
              <w:rPr>
                <w:sz w:val="36"/>
                <w:szCs w:val="36"/>
                <w:lang w:val="tt-RU"/>
              </w:rPr>
              <w:t>А.Н.Толстой</w:t>
            </w:r>
          </w:p>
          <w:p w:rsidR="00B206C8" w:rsidRPr="00463D5C" w:rsidRDefault="00B206C8" w:rsidP="00747B47">
            <w:pPr>
              <w:rPr>
                <w:sz w:val="36"/>
                <w:szCs w:val="36"/>
                <w:lang w:val="tt-RU"/>
              </w:rPr>
            </w:pPr>
            <w:r w:rsidRPr="00463D5C">
              <w:rPr>
                <w:sz w:val="36"/>
                <w:szCs w:val="36"/>
                <w:lang w:val="tt-RU"/>
              </w:rPr>
              <w:t>Л.Н.Толстой</w:t>
            </w:r>
          </w:p>
          <w:p w:rsidR="00B206C8" w:rsidRPr="00463D5C" w:rsidRDefault="00B206C8" w:rsidP="00747B47">
            <w:pPr>
              <w:rPr>
                <w:sz w:val="36"/>
                <w:szCs w:val="36"/>
                <w:lang w:val="tt-RU"/>
              </w:rPr>
            </w:pPr>
            <w:r w:rsidRPr="00463D5C">
              <w:rPr>
                <w:sz w:val="36"/>
                <w:szCs w:val="36"/>
                <w:lang w:val="tt-RU"/>
              </w:rPr>
              <w:t>Ф.Тютчев</w:t>
            </w:r>
          </w:p>
          <w:p w:rsidR="00B206C8" w:rsidRPr="00463D5C" w:rsidRDefault="00B206C8" w:rsidP="00747B47">
            <w:pPr>
              <w:rPr>
                <w:sz w:val="36"/>
                <w:szCs w:val="36"/>
                <w:lang w:val="tt-RU"/>
              </w:rPr>
            </w:pPr>
            <w:r w:rsidRPr="00463D5C">
              <w:rPr>
                <w:sz w:val="36"/>
                <w:szCs w:val="36"/>
                <w:lang w:val="tt-RU"/>
              </w:rPr>
              <w:t>А.Фет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3700" w:type="dxa"/>
          </w:tcPr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Г.Х.Андерсен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Братья Гримм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А.Лингренд</w:t>
            </w:r>
          </w:p>
        </w:tc>
        <w:tc>
          <w:tcPr>
            <w:tcW w:w="4112" w:type="dxa"/>
          </w:tcPr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А.Барто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С.Баруздин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В.Бересто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В.Бианки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В.Драгунский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Б.Житко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Б.Заходер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В.Кузьмин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Э. Кубышкина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С.Маршак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С.Михалко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Э. Мошковская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Н.Носо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В.Осеева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Л.Пантелее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Е.Пермяк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 xml:space="preserve"> Г. Скребицкий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Н.Сладко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Э. Успенский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К. Чуковский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Ю.Яковле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4017" w:type="dxa"/>
          </w:tcPr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Р.Гамзато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М.Карим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Д.Кугультино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К.Кулиев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Ю.Ретхеу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Г.Тукай</w:t>
            </w:r>
          </w:p>
          <w:p w:rsidR="00B206C8" w:rsidRPr="00463D5C" w:rsidRDefault="00B206C8" w:rsidP="00747B47">
            <w:pPr>
              <w:rPr>
                <w:sz w:val="32"/>
                <w:szCs w:val="32"/>
                <w:lang w:val="tt-RU"/>
              </w:rPr>
            </w:pPr>
            <w:r w:rsidRPr="00463D5C">
              <w:rPr>
                <w:sz w:val="32"/>
                <w:szCs w:val="32"/>
                <w:lang w:val="tt-RU"/>
              </w:rPr>
              <w:t>К.Хетагуров</w:t>
            </w:r>
          </w:p>
        </w:tc>
      </w:tr>
    </w:tbl>
    <w:p w:rsidR="00B206C8" w:rsidRDefault="00B206C8" w:rsidP="00AC3E0D">
      <w:pPr>
        <w:contextualSpacing/>
        <w:jc w:val="center"/>
        <w:rPr>
          <w:b/>
          <w:lang w:val="tt-RU"/>
        </w:rPr>
      </w:pPr>
    </w:p>
    <w:p w:rsidR="00B206C8" w:rsidRDefault="00B206C8" w:rsidP="00AC3E0D">
      <w:pPr>
        <w:contextualSpacing/>
        <w:jc w:val="center"/>
        <w:rPr>
          <w:b/>
          <w:lang w:val="tt-RU"/>
        </w:rPr>
      </w:pPr>
    </w:p>
    <w:p w:rsidR="00B206C8" w:rsidRDefault="00B206C8" w:rsidP="00AC3E0D">
      <w:pPr>
        <w:contextualSpacing/>
        <w:jc w:val="center"/>
        <w:rPr>
          <w:b/>
          <w:lang w:val="tt-RU"/>
        </w:rPr>
      </w:pPr>
    </w:p>
    <w:p w:rsidR="00B206C8" w:rsidRDefault="00B206C8" w:rsidP="00AC3E0D">
      <w:pPr>
        <w:contextualSpacing/>
        <w:jc w:val="center"/>
        <w:rPr>
          <w:b/>
          <w:lang w:val="tt-RU"/>
        </w:rPr>
      </w:pPr>
    </w:p>
    <w:p w:rsidR="00B206C8" w:rsidRDefault="00B206C8" w:rsidP="00AC3E0D">
      <w:pPr>
        <w:contextualSpacing/>
        <w:jc w:val="center"/>
        <w:rPr>
          <w:b/>
          <w:lang w:val="tt-RU"/>
        </w:rPr>
      </w:pPr>
    </w:p>
    <w:p w:rsidR="00B206C8" w:rsidRDefault="00B206C8" w:rsidP="00AC3E0D">
      <w:pPr>
        <w:contextualSpacing/>
        <w:jc w:val="center"/>
        <w:rPr>
          <w:b/>
          <w:lang w:val="tt-RU"/>
        </w:rPr>
      </w:pPr>
    </w:p>
    <w:p w:rsidR="00B206C8" w:rsidRDefault="00B206C8" w:rsidP="00AC3E0D">
      <w:pPr>
        <w:contextualSpacing/>
        <w:jc w:val="center"/>
        <w:rPr>
          <w:b/>
          <w:lang w:val="tt-RU"/>
        </w:rPr>
      </w:pPr>
    </w:p>
    <w:p w:rsidR="00AC3E0D" w:rsidRPr="00883C07" w:rsidRDefault="00AC3E0D" w:rsidP="00AC3E0D">
      <w:pPr>
        <w:contextualSpacing/>
        <w:jc w:val="center"/>
        <w:rPr>
          <w:b/>
        </w:rPr>
      </w:pPr>
      <w:r w:rsidRPr="00883C07">
        <w:rPr>
          <w:b/>
        </w:rPr>
        <w:lastRenderedPageBreak/>
        <w:t>Пояснительная записка к рабочей программе по литературному чтению</w:t>
      </w:r>
    </w:p>
    <w:p w:rsidR="00AC3E0D" w:rsidRPr="00883C07" w:rsidRDefault="00AC3E0D" w:rsidP="00AC3E0D">
      <w:pPr>
        <w:ind w:firstLine="567"/>
        <w:contextualSpacing/>
      </w:pPr>
    </w:p>
    <w:p w:rsidR="00AC3E0D" w:rsidRPr="00883C07" w:rsidRDefault="00AC3E0D" w:rsidP="00AC3E0D">
      <w:pPr>
        <w:pStyle w:val="41"/>
        <w:shd w:val="clear" w:color="auto" w:fill="auto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883C07">
        <w:rPr>
          <w:rFonts w:ascii="Times New Roman" w:hAnsi="Times New Roman"/>
          <w:b w:val="0"/>
          <w:sz w:val="24"/>
          <w:szCs w:val="24"/>
        </w:rPr>
        <w:t>Рабочая образовательная программа составлена на основе следующих нормативных документов и методических   рекомендаций:</w:t>
      </w:r>
    </w:p>
    <w:p w:rsidR="00AC3E0D" w:rsidRPr="00883C07" w:rsidRDefault="00AC3E0D" w:rsidP="00AC3E0D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883C07">
        <w:rPr>
          <w:rFonts w:ascii="Times New Roman" w:hAnsi="Times New Roman"/>
          <w:b w:val="0"/>
          <w:sz w:val="24"/>
          <w:szCs w:val="24"/>
        </w:rPr>
        <w:t>Закона Российской Федерации «Об образовании»;</w:t>
      </w:r>
    </w:p>
    <w:p w:rsidR="00AC3E0D" w:rsidRPr="00883C07" w:rsidRDefault="00AC3E0D" w:rsidP="00AC3E0D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883C07">
        <w:rPr>
          <w:rFonts w:ascii="Times New Roman" w:hAnsi="Times New Roman"/>
          <w:b w:val="0"/>
          <w:sz w:val="24"/>
          <w:szCs w:val="24"/>
        </w:rPr>
        <w:t xml:space="preserve">Федерального  государственного образовательного  стандарта общего начального образования (приказ Министерства образования и науки  Российской Федерации №373 от 6 октября 2009 года «Об утверждении введении в действие федерального  государственного образовательного стандарта общего начального образования»); </w:t>
      </w:r>
    </w:p>
    <w:p w:rsidR="00AC3E0D" w:rsidRPr="00883C07" w:rsidRDefault="00AC3E0D" w:rsidP="00AC3E0D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883C07">
        <w:rPr>
          <w:rFonts w:ascii="Times New Roman" w:hAnsi="Times New Roman"/>
          <w:b w:val="0"/>
          <w:sz w:val="24"/>
          <w:szCs w:val="24"/>
        </w:rPr>
        <w:t>Основной образовательной программы начального общего образования МБОУ «Гимназии № 1 име</w:t>
      </w:r>
      <w:r w:rsidR="00325C14">
        <w:rPr>
          <w:rFonts w:ascii="Times New Roman" w:hAnsi="Times New Roman"/>
          <w:b w:val="0"/>
          <w:sz w:val="24"/>
          <w:szCs w:val="24"/>
        </w:rPr>
        <w:t xml:space="preserve">ни Ризы </w:t>
      </w:r>
      <w:proofErr w:type="spellStart"/>
      <w:r w:rsidR="00325C14">
        <w:rPr>
          <w:rFonts w:ascii="Times New Roman" w:hAnsi="Times New Roman"/>
          <w:b w:val="0"/>
          <w:sz w:val="24"/>
          <w:szCs w:val="24"/>
        </w:rPr>
        <w:t>Фахретдина</w:t>
      </w:r>
      <w:proofErr w:type="spellEnd"/>
      <w:r w:rsidR="00325C14">
        <w:rPr>
          <w:rFonts w:ascii="Times New Roman" w:hAnsi="Times New Roman"/>
          <w:b w:val="0"/>
          <w:sz w:val="24"/>
          <w:szCs w:val="24"/>
        </w:rPr>
        <w:t>» на 201</w:t>
      </w:r>
      <w:r w:rsidR="00325C14" w:rsidRPr="00325C14">
        <w:rPr>
          <w:rFonts w:ascii="Times New Roman" w:hAnsi="Times New Roman"/>
          <w:b w:val="0"/>
          <w:sz w:val="24"/>
          <w:szCs w:val="24"/>
        </w:rPr>
        <w:t>5</w:t>
      </w:r>
      <w:r w:rsidR="00477D4C">
        <w:rPr>
          <w:rFonts w:ascii="Times New Roman" w:hAnsi="Times New Roman"/>
          <w:b w:val="0"/>
          <w:sz w:val="24"/>
          <w:szCs w:val="24"/>
        </w:rPr>
        <w:t>-2016</w:t>
      </w:r>
      <w:r w:rsidRPr="00883C07">
        <w:rPr>
          <w:rFonts w:ascii="Times New Roman" w:hAnsi="Times New Roman"/>
          <w:b w:val="0"/>
          <w:sz w:val="24"/>
          <w:szCs w:val="24"/>
        </w:rPr>
        <w:t xml:space="preserve"> учебные годы;</w:t>
      </w:r>
    </w:p>
    <w:p w:rsidR="00AC3E0D" w:rsidRPr="00883C07" w:rsidRDefault="00AC3E0D" w:rsidP="00AC3E0D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883C07">
        <w:rPr>
          <w:rFonts w:ascii="Times New Roman" w:hAnsi="Times New Roman" w:cs="Times New Roman"/>
          <w:b w:val="0"/>
          <w:sz w:val="24"/>
          <w:szCs w:val="24"/>
        </w:rPr>
        <w:t>Примерной программы МО и Н РФ и учебно-методического комплекта «Перспектива» для 1-4 классов,</w:t>
      </w:r>
      <w:r w:rsidRPr="00883C07">
        <w:rPr>
          <w:rFonts w:ascii="Times New Roman" w:hAnsi="Times New Roman"/>
          <w:b w:val="0"/>
          <w:sz w:val="24"/>
          <w:szCs w:val="24"/>
        </w:rPr>
        <w:t xml:space="preserve">  допущенной Министерством образования и науки РФ государственного образовательного стандарта начального общего образования; </w:t>
      </w:r>
    </w:p>
    <w:p w:rsidR="00AC3E0D" w:rsidRPr="00883C07" w:rsidRDefault="00AC3E0D" w:rsidP="00AC3E0D">
      <w:pPr>
        <w:pStyle w:val="41"/>
        <w:numPr>
          <w:ilvl w:val="0"/>
          <w:numId w:val="5"/>
        </w:numPr>
        <w:shd w:val="clear" w:color="auto" w:fill="auto"/>
        <w:spacing w:before="0" w:line="24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83C07">
        <w:rPr>
          <w:rFonts w:ascii="Times New Roman" w:hAnsi="Times New Roman"/>
          <w:b w:val="0"/>
          <w:sz w:val="24"/>
          <w:szCs w:val="24"/>
        </w:rPr>
        <w:t>Учебного плана МБОУ «Гимназия №</w:t>
      </w:r>
      <w:r w:rsidR="00477D4C">
        <w:rPr>
          <w:rFonts w:ascii="Times New Roman" w:hAnsi="Times New Roman"/>
          <w:b w:val="0"/>
          <w:sz w:val="24"/>
          <w:szCs w:val="24"/>
        </w:rPr>
        <w:t xml:space="preserve">1 имени Ризы </w:t>
      </w:r>
      <w:proofErr w:type="spellStart"/>
      <w:r w:rsidR="00477D4C">
        <w:rPr>
          <w:rFonts w:ascii="Times New Roman" w:hAnsi="Times New Roman"/>
          <w:b w:val="0"/>
          <w:sz w:val="24"/>
          <w:szCs w:val="24"/>
        </w:rPr>
        <w:t>Фахретдина</w:t>
      </w:r>
      <w:proofErr w:type="spellEnd"/>
      <w:r w:rsidR="00477D4C">
        <w:rPr>
          <w:rFonts w:ascii="Times New Roman" w:hAnsi="Times New Roman"/>
          <w:b w:val="0"/>
          <w:sz w:val="24"/>
          <w:szCs w:val="24"/>
        </w:rPr>
        <w:t>» на 2015/2016</w:t>
      </w:r>
      <w:r w:rsidRPr="00883C07">
        <w:rPr>
          <w:rFonts w:ascii="Times New Roman" w:hAnsi="Times New Roman"/>
          <w:b w:val="0"/>
          <w:sz w:val="24"/>
          <w:szCs w:val="24"/>
        </w:rPr>
        <w:t xml:space="preserve"> учебный год; </w:t>
      </w:r>
    </w:p>
    <w:p w:rsidR="00883C07" w:rsidRDefault="00883C07" w:rsidP="00AC3E0D">
      <w:pPr>
        <w:pStyle w:val="a3"/>
        <w:rPr>
          <w:b/>
        </w:rPr>
      </w:pPr>
    </w:p>
    <w:p w:rsidR="00AC3E0D" w:rsidRPr="00883C07" w:rsidRDefault="00AC3E0D" w:rsidP="00AC3E0D">
      <w:pPr>
        <w:pStyle w:val="a3"/>
        <w:rPr>
          <w:b/>
        </w:rPr>
      </w:pPr>
      <w:r w:rsidRPr="00F81E50">
        <w:rPr>
          <w:b/>
        </w:rPr>
        <w:t>Дидактическое обеспечение.</w:t>
      </w:r>
    </w:p>
    <w:p w:rsidR="00AC3E0D" w:rsidRDefault="00AC3E0D" w:rsidP="00AC3E0D">
      <w:pPr>
        <w:pStyle w:val="a3"/>
        <w:numPr>
          <w:ilvl w:val="0"/>
          <w:numId w:val="3"/>
        </w:numPr>
      </w:pPr>
      <w:r w:rsidRPr="00F81E50">
        <w:t>Климанова Л.Ф., Виноградска</w:t>
      </w:r>
      <w:r w:rsidR="00544664">
        <w:t>я Л.А.,</w:t>
      </w:r>
      <w:r w:rsidRPr="00F81E50">
        <w:t xml:space="preserve"> Горецкий В.Г.  Литературное чтение. Учебник.3 класс в </w:t>
      </w:r>
      <w:r>
        <w:t>2-х частях</w:t>
      </w:r>
      <w:r w:rsidR="00544664">
        <w:t xml:space="preserve"> в комплекте с аудио</w:t>
      </w:r>
      <w:r w:rsidR="00477D4C">
        <w:t xml:space="preserve"> </w:t>
      </w:r>
      <w:r w:rsidR="00544664">
        <w:t>приложением на электронном носителе</w:t>
      </w:r>
      <w:r>
        <w:t xml:space="preserve">  М. Просвещение, 2013</w:t>
      </w:r>
    </w:p>
    <w:p w:rsidR="00AC3E0D" w:rsidRPr="00F81E50" w:rsidRDefault="00AC3E0D" w:rsidP="00AC3E0D">
      <w:pPr>
        <w:pStyle w:val="a3"/>
        <w:rPr>
          <w:b/>
        </w:rPr>
      </w:pPr>
      <w:r w:rsidRPr="00F81E50">
        <w:rPr>
          <w:b/>
        </w:rPr>
        <w:t>Методическое обеспечение.</w:t>
      </w:r>
    </w:p>
    <w:p w:rsidR="00AC3E0D" w:rsidRPr="00F81E50" w:rsidRDefault="00AC3E0D" w:rsidP="00AC3E0D">
      <w:pPr>
        <w:pStyle w:val="a3"/>
        <w:numPr>
          <w:ilvl w:val="0"/>
          <w:numId w:val="4"/>
        </w:numPr>
      </w:pPr>
      <w:r w:rsidRPr="00F81E50">
        <w:t xml:space="preserve">Климанова Л.Ф., </w:t>
      </w:r>
      <w:proofErr w:type="spellStart"/>
      <w:r w:rsidRPr="00F81E50">
        <w:t>Бойкина</w:t>
      </w:r>
      <w:proofErr w:type="spellEnd"/>
      <w:r w:rsidRPr="00F81E50">
        <w:t xml:space="preserve"> М.В.. Уроки чтения  3 класс. М.: Просвещение,2009</w:t>
      </w:r>
    </w:p>
    <w:p w:rsidR="00AC3E0D" w:rsidRPr="00F81E50" w:rsidRDefault="00AC3E0D" w:rsidP="00AC3E0D">
      <w:pPr>
        <w:pStyle w:val="a3"/>
        <w:numPr>
          <w:ilvl w:val="0"/>
          <w:numId w:val="4"/>
        </w:numPr>
      </w:pPr>
      <w:r w:rsidRPr="00F81E50">
        <w:t xml:space="preserve">Технологические карты Литературное чтение (с сайта: </w:t>
      </w:r>
      <w:hyperlink r:id="rId7" w:history="1">
        <w:r w:rsidRPr="00F81E50">
          <w:rPr>
            <w:rStyle w:val="a4"/>
          </w:rPr>
          <w:t>www.prosv.ru/umk/perspektiva</w:t>
        </w:r>
      </w:hyperlink>
      <w:r w:rsidRPr="00F81E50">
        <w:t>)</w:t>
      </w:r>
    </w:p>
    <w:p w:rsidR="00AC3E0D" w:rsidRPr="00F81E50" w:rsidRDefault="00AC3E0D" w:rsidP="00AC3E0D">
      <w:pPr>
        <w:pStyle w:val="a3"/>
      </w:pPr>
      <w:r w:rsidRPr="00F81E50">
        <w:t>Количество часов в неделю по программе                                 3</w:t>
      </w:r>
    </w:p>
    <w:p w:rsidR="00AC3E0D" w:rsidRPr="00F81E50" w:rsidRDefault="00AC3E0D" w:rsidP="00AC3E0D">
      <w:pPr>
        <w:pStyle w:val="a3"/>
      </w:pPr>
      <w:r w:rsidRPr="00F81E50">
        <w:t xml:space="preserve">Количество часов в неделю по учебному плану     </w:t>
      </w:r>
      <w:r>
        <w:t xml:space="preserve">                   2</w:t>
      </w:r>
    </w:p>
    <w:p w:rsidR="00AC3E0D" w:rsidRPr="00F81E50" w:rsidRDefault="00AC3E0D" w:rsidP="00AC3E0D">
      <w:pPr>
        <w:pStyle w:val="a3"/>
      </w:pPr>
      <w:r w:rsidRPr="00F81E50">
        <w:t xml:space="preserve">Количество часов в год                                                                 </w:t>
      </w:r>
      <w:r w:rsidR="0030005B">
        <w:t>68</w:t>
      </w:r>
    </w:p>
    <w:p w:rsidR="00AC3E0D" w:rsidRDefault="00AC3E0D" w:rsidP="00883C07">
      <w:pPr>
        <w:pStyle w:val="a7"/>
        <w:spacing w:after="0" w:line="20" w:lineRule="atLeast"/>
        <w:ind w:right="20"/>
        <w:jc w:val="both"/>
        <w:rPr>
          <w:color w:val="000000"/>
          <w:szCs w:val="28"/>
        </w:rPr>
      </w:pPr>
      <w:r w:rsidRPr="003E00F9">
        <w:rPr>
          <w:color w:val="000000"/>
        </w:rPr>
        <w:t>Курс лите</w:t>
      </w:r>
      <w:r w:rsidR="00EB0E2C">
        <w:rPr>
          <w:color w:val="000000"/>
        </w:rPr>
        <w:t>ратурного чтения продолжается в 3</w:t>
      </w:r>
      <w:r w:rsidRPr="003E00F9">
        <w:rPr>
          <w:color w:val="000000"/>
        </w:rPr>
        <w:t xml:space="preserve"> классе на основе  учебников Л.Ф. Климановой, Л.А. Виноградской, В.Г. Горецкого (система учебников «Перспектива»)</w:t>
      </w:r>
      <w:proofErr w:type="gramStart"/>
      <w:r w:rsidRPr="003E00F9">
        <w:rPr>
          <w:color w:val="000000"/>
        </w:rPr>
        <w:t>.</w:t>
      </w:r>
      <w:r w:rsidRPr="003E00F9">
        <w:rPr>
          <w:rStyle w:val="11pt48"/>
        </w:rPr>
        <w:t>У</w:t>
      </w:r>
      <w:proofErr w:type="gramEnd"/>
      <w:r w:rsidRPr="003E00F9">
        <w:rPr>
          <w:rStyle w:val="11pt48"/>
        </w:rPr>
        <w:t xml:space="preserve">чебник рассчитан на </w:t>
      </w:r>
      <w:r w:rsidR="00EB0E2C">
        <w:rPr>
          <w:rStyle w:val="11pt48"/>
          <w:lang w:val="tt-RU"/>
        </w:rPr>
        <w:t>3</w:t>
      </w:r>
      <w:r w:rsidRPr="003E00F9">
        <w:rPr>
          <w:rStyle w:val="11pt48"/>
        </w:rPr>
        <w:t xml:space="preserve"> ч/</w:t>
      </w:r>
      <w:proofErr w:type="spellStart"/>
      <w:r w:rsidRPr="003E00F9">
        <w:rPr>
          <w:rStyle w:val="11pt48"/>
        </w:rPr>
        <w:t>нед</w:t>
      </w:r>
      <w:proofErr w:type="spellEnd"/>
      <w:r w:rsidRPr="003E00F9">
        <w:rPr>
          <w:rStyle w:val="11pt48"/>
        </w:rPr>
        <w:t xml:space="preserve">, учебный план – </w:t>
      </w:r>
      <w:r w:rsidRPr="003E00F9">
        <w:rPr>
          <w:rStyle w:val="11pt48"/>
          <w:lang w:val="tt-RU"/>
        </w:rPr>
        <w:t>2</w:t>
      </w:r>
      <w:r w:rsidRPr="003E00F9">
        <w:rPr>
          <w:rStyle w:val="11pt48"/>
        </w:rPr>
        <w:t>ч/</w:t>
      </w:r>
      <w:proofErr w:type="spellStart"/>
      <w:r w:rsidRPr="003E00F9">
        <w:rPr>
          <w:rStyle w:val="11pt48"/>
        </w:rPr>
        <w:t>нед</w:t>
      </w:r>
      <w:proofErr w:type="spellEnd"/>
      <w:r w:rsidRPr="003E00F9">
        <w:rPr>
          <w:rStyle w:val="11pt48"/>
        </w:rPr>
        <w:t xml:space="preserve">. </w:t>
      </w:r>
      <w:r w:rsidRPr="003E00F9">
        <w:rPr>
          <w:rStyle w:val="11pt48"/>
          <w:lang w:val="tt-RU"/>
        </w:rPr>
        <w:t xml:space="preserve">Поэтому </w:t>
      </w:r>
      <w:r w:rsidRPr="003E00F9">
        <w:rPr>
          <w:rStyle w:val="11pt48"/>
        </w:rPr>
        <w:t xml:space="preserve">календарно - тематическое планирование составлено </w:t>
      </w:r>
      <w:r w:rsidRPr="003E00F9">
        <w:rPr>
          <w:rStyle w:val="11pt48"/>
          <w:lang w:val="tt-RU"/>
        </w:rPr>
        <w:t>с</w:t>
      </w:r>
      <w:r w:rsidRPr="003E00F9">
        <w:rPr>
          <w:rStyle w:val="11pt48"/>
        </w:rPr>
        <w:t>ж</w:t>
      </w:r>
      <w:r w:rsidRPr="003E00F9">
        <w:rPr>
          <w:rStyle w:val="11pt48"/>
          <w:lang w:val="tt-RU"/>
        </w:rPr>
        <w:t>атием материала</w:t>
      </w:r>
      <w:r w:rsidRPr="003E00F9">
        <w:rPr>
          <w:rStyle w:val="11pt48"/>
        </w:rPr>
        <w:t xml:space="preserve"> до  </w:t>
      </w:r>
      <w:r w:rsidRPr="003E00F9">
        <w:rPr>
          <w:rStyle w:val="11pt48"/>
          <w:lang w:val="tt-RU"/>
        </w:rPr>
        <w:t>2</w:t>
      </w:r>
      <w:r w:rsidRPr="003E00F9">
        <w:rPr>
          <w:rStyle w:val="11pt48"/>
        </w:rPr>
        <w:t xml:space="preserve"> ч/</w:t>
      </w:r>
      <w:proofErr w:type="spellStart"/>
      <w:r w:rsidRPr="003E00F9">
        <w:rPr>
          <w:rStyle w:val="11pt48"/>
        </w:rPr>
        <w:t>нед</w:t>
      </w:r>
      <w:proofErr w:type="spellEnd"/>
      <w:r w:rsidRPr="003E00F9">
        <w:rPr>
          <w:rStyle w:val="11pt48"/>
        </w:rPr>
        <w:t xml:space="preserve">. </w:t>
      </w:r>
      <w:r w:rsidR="00EB0E2C">
        <w:rPr>
          <w:color w:val="000000"/>
          <w:szCs w:val="28"/>
        </w:rPr>
        <w:t xml:space="preserve"> Во 3</w:t>
      </w:r>
      <w:r w:rsidRPr="00B80F41">
        <w:rPr>
          <w:color w:val="000000"/>
          <w:szCs w:val="28"/>
        </w:rPr>
        <w:t xml:space="preserve">  классе продолжительность курса литературного ч</w:t>
      </w:r>
      <w:r w:rsidR="00241E39">
        <w:rPr>
          <w:color w:val="000000"/>
          <w:szCs w:val="28"/>
        </w:rPr>
        <w:t xml:space="preserve">тения  </w:t>
      </w:r>
      <w:r w:rsidR="00325C14">
        <w:rPr>
          <w:color w:val="000000"/>
          <w:szCs w:val="28"/>
        </w:rPr>
        <w:t xml:space="preserve">составляет   </w:t>
      </w:r>
      <w:r w:rsidR="00325C14" w:rsidRPr="00325C14">
        <w:rPr>
          <w:color w:val="000000"/>
          <w:szCs w:val="28"/>
        </w:rPr>
        <w:t>68</w:t>
      </w:r>
      <w:r>
        <w:rPr>
          <w:color w:val="000000"/>
          <w:szCs w:val="28"/>
        </w:rPr>
        <w:t xml:space="preserve">  часов (по 2 </w:t>
      </w:r>
      <w:r w:rsidRPr="00B80F41">
        <w:rPr>
          <w:color w:val="000000"/>
          <w:szCs w:val="28"/>
        </w:rPr>
        <w:t xml:space="preserve">часа в неделю). </w:t>
      </w:r>
    </w:p>
    <w:p w:rsidR="00883C07" w:rsidRDefault="00883C07" w:rsidP="00883C07">
      <w:pPr>
        <w:pStyle w:val="a7"/>
        <w:spacing w:after="0" w:line="20" w:lineRule="atLeast"/>
        <w:ind w:right="20"/>
        <w:jc w:val="both"/>
        <w:rPr>
          <w:color w:val="000000"/>
          <w:szCs w:val="28"/>
        </w:rPr>
      </w:pPr>
      <w:r>
        <w:rPr>
          <w:color w:val="000000"/>
          <w:szCs w:val="28"/>
        </w:rPr>
        <w:t>1четверть – 18</w:t>
      </w:r>
      <w:r w:rsidR="003000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асов.</w:t>
      </w:r>
    </w:p>
    <w:p w:rsidR="00883C07" w:rsidRDefault="00883C07" w:rsidP="00883C07">
      <w:pPr>
        <w:pStyle w:val="a7"/>
        <w:spacing w:after="0" w:line="20" w:lineRule="atLeast"/>
        <w:ind w:right="20"/>
        <w:jc w:val="both"/>
        <w:rPr>
          <w:color w:val="000000"/>
          <w:szCs w:val="28"/>
        </w:rPr>
      </w:pPr>
      <w:r>
        <w:rPr>
          <w:color w:val="000000"/>
          <w:szCs w:val="28"/>
        </w:rPr>
        <w:t>2четверть – 14</w:t>
      </w:r>
      <w:r w:rsidR="003000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асов.</w:t>
      </w:r>
    </w:p>
    <w:p w:rsidR="00883C07" w:rsidRDefault="00883C07" w:rsidP="00883C07">
      <w:pPr>
        <w:pStyle w:val="a7"/>
        <w:spacing w:after="0" w:line="20" w:lineRule="atLeast"/>
        <w:ind w:right="23"/>
        <w:jc w:val="both"/>
        <w:rPr>
          <w:color w:val="000000"/>
          <w:szCs w:val="28"/>
        </w:rPr>
      </w:pPr>
      <w:r>
        <w:rPr>
          <w:color w:val="000000"/>
          <w:szCs w:val="28"/>
        </w:rPr>
        <w:t>3четверть – 20</w:t>
      </w:r>
      <w:r w:rsidR="003000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асов.</w:t>
      </w:r>
    </w:p>
    <w:p w:rsidR="0089289D" w:rsidRPr="009B0435" w:rsidRDefault="0030005B" w:rsidP="009B0435">
      <w:pPr>
        <w:pStyle w:val="a7"/>
        <w:spacing w:after="0" w:line="20" w:lineRule="atLeast"/>
        <w:ind w:right="2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четверть – 16 </w:t>
      </w:r>
      <w:r w:rsidR="00883C07">
        <w:rPr>
          <w:color w:val="000000"/>
          <w:szCs w:val="28"/>
        </w:rPr>
        <w:t>часов.</w:t>
      </w:r>
    </w:p>
    <w:p w:rsidR="00AC3E0D" w:rsidRPr="00F81E50" w:rsidRDefault="00AC3E0D" w:rsidP="00883C07">
      <w:pPr>
        <w:pStyle w:val="a3"/>
        <w:spacing w:line="20" w:lineRule="atLeast"/>
      </w:pPr>
      <w:r w:rsidRPr="00F81E50">
        <w:t>Курс «Литературное чтение»</w:t>
      </w:r>
      <w:r w:rsidR="00813BC3" w:rsidRPr="0030005B">
        <w:t xml:space="preserve"> </w:t>
      </w:r>
      <w:r w:rsidRPr="00F81E50">
        <w:t xml:space="preserve">ставит следующие </w:t>
      </w:r>
      <w:r w:rsidRPr="00F81E50">
        <w:rPr>
          <w:b/>
          <w:bCs/>
        </w:rPr>
        <w:t>цели</w:t>
      </w:r>
      <w:r w:rsidRPr="00F81E50">
        <w:t>:</w:t>
      </w:r>
    </w:p>
    <w:p w:rsidR="00AC3E0D" w:rsidRPr="00F81E50" w:rsidRDefault="00AC3E0D" w:rsidP="00AC3E0D">
      <w:pPr>
        <w:pStyle w:val="a3"/>
      </w:pPr>
      <w:r w:rsidRPr="00F81E50">
        <w:t xml:space="preserve">-целенаправленное формирование коммуникативно-речевых умений и навыка чтения как </w:t>
      </w:r>
      <w:proofErr w:type="spellStart"/>
      <w:r w:rsidRPr="00F81E50">
        <w:t>общеучебного</w:t>
      </w:r>
      <w:proofErr w:type="spellEnd"/>
      <w:r w:rsidRPr="00F81E50">
        <w:t xml:space="preserve"> умения;</w:t>
      </w:r>
    </w:p>
    <w:p w:rsidR="00AC3E0D" w:rsidRPr="00F81E50" w:rsidRDefault="00AC3E0D" w:rsidP="00AC3E0D">
      <w:pPr>
        <w:pStyle w:val="a3"/>
      </w:pPr>
      <w:r w:rsidRPr="00F81E50">
        <w:t xml:space="preserve">   приобщение ребенка к литературе как искусству слова;</w:t>
      </w:r>
    </w:p>
    <w:p w:rsidR="00AC3E0D" w:rsidRPr="00F81E50" w:rsidRDefault="00AC3E0D" w:rsidP="00AC3E0D">
      <w:pPr>
        <w:pStyle w:val="a3"/>
      </w:pPr>
      <w:r w:rsidRPr="00F81E50">
        <w:t xml:space="preserve"> -духовно-нравственное совершенствование личности, формирование позитивного мировосприятия и расширение поз</w:t>
      </w:r>
      <w:r>
        <w:t xml:space="preserve">навательных возможностей  </w:t>
      </w:r>
      <w:r w:rsidRPr="00F81E50">
        <w:t>младших школьников.</w:t>
      </w:r>
    </w:p>
    <w:p w:rsidR="00AC3E0D" w:rsidRDefault="00AC3E0D" w:rsidP="00AC3E0D">
      <w:pPr>
        <w:contextualSpacing/>
        <w:rPr>
          <w:b/>
        </w:rPr>
      </w:pPr>
      <w:r w:rsidRPr="00F81E50">
        <w:rPr>
          <w:b/>
        </w:rPr>
        <w:t>Основные задачи:</w:t>
      </w:r>
    </w:p>
    <w:p w:rsidR="00AC3E0D" w:rsidRPr="00F81E50" w:rsidRDefault="00AC3E0D" w:rsidP="009B0435">
      <w:pPr>
        <w:contextualSpacing/>
      </w:pPr>
      <w:proofErr w:type="gramStart"/>
      <w:r w:rsidRPr="00F81E50">
        <w:t xml:space="preserve">- развивать у детей способность сопереживать героям, эмоционально откликаться на прочитанное, </w:t>
      </w:r>
      <w:r w:rsidRPr="00F81E50">
        <w:br/>
        <w:t xml:space="preserve">- учить чувствовать и понимать образный язык, развивать образное мышление, </w:t>
      </w:r>
      <w:r w:rsidRPr="00F81E50">
        <w:br/>
        <w:t xml:space="preserve">- формировать умение воссоздавать художественные образы литературного произведения, развивать творческое мышление, </w:t>
      </w:r>
      <w:r w:rsidRPr="00F81E50">
        <w:br/>
        <w:t xml:space="preserve">- развивать поэтический слух, </w:t>
      </w:r>
      <w:r w:rsidRPr="00F81E50">
        <w:br/>
        <w:t xml:space="preserve">- формировать потребность в постоянном чтении книги, развивать интерес к литературному творчеству, творчеству писателей, </w:t>
      </w:r>
      <w:r w:rsidRPr="00F81E50">
        <w:br/>
      </w:r>
      <w:r w:rsidRPr="00F81E50">
        <w:lastRenderedPageBreak/>
        <w:t xml:space="preserve">- обогащать чувственный опыт ребёнка, </w:t>
      </w:r>
      <w:r w:rsidRPr="00F81E50">
        <w:br/>
        <w:t xml:space="preserve">- формировать эстетическое отношение ребёнка к жизни, </w:t>
      </w:r>
      <w:r w:rsidRPr="00F81E50">
        <w:br/>
        <w:t>- расширять кругозор детей через чтение</w:t>
      </w:r>
      <w:proofErr w:type="gramEnd"/>
      <w:r w:rsidRPr="00F81E50">
        <w:t xml:space="preserve"> книг различных жанров, </w:t>
      </w:r>
      <w:r w:rsidRPr="00F81E50">
        <w:br/>
        <w:t>- обеспечить развитие речи школьников и активно формировать навык чтения и речевые умения.</w:t>
      </w:r>
    </w:p>
    <w:p w:rsidR="00AC3E0D" w:rsidRPr="00F81E50" w:rsidRDefault="00AC3E0D" w:rsidP="00AC3E0D">
      <w:pPr>
        <w:autoSpaceDE w:val="0"/>
        <w:autoSpaceDN w:val="0"/>
        <w:adjustRightInd w:val="0"/>
        <w:jc w:val="center"/>
        <w:rPr>
          <w:b/>
          <w:bCs/>
        </w:rPr>
      </w:pPr>
      <w:r w:rsidRPr="00F81E50">
        <w:rPr>
          <w:b/>
          <w:bCs/>
        </w:rPr>
        <w:t>Коммуникативно-речевые умения и навыки при работе с текстом произведения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1. Развитие навыка чтения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Способ чтения: плавное, неторопливое чтение целыми словами с элементами слогового чтения многосложных и трудных слов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Качества навыка чтения, обеспечивающие взаимосвязь чтения и понимания прочитанного: сознательное, правильное чтение слов, предложений, небольших текстов без пропусков и перестановок бу</w:t>
      </w:r>
      <w:proofErr w:type="gramStart"/>
      <w:r w:rsidRPr="00F81E50">
        <w:t>кв в сл</w:t>
      </w:r>
      <w:proofErr w:type="gramEnd"/>
      <w:r w:rsidRPr="00F81E50">
        <w:t xml:space="preserve">овах. 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2. Формирование речевых умений при работе с текстом произведения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Полные ответы на вопросы по содержанию текста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Нахождение в тексте предложений, подтверждающих устное высказывание (мнение) ребенка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Пересказ знакомой сказки без пропусков и повторов частей текста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Воспроизведение содержания небольшого рассказа с опорой на иллюстрации или вопросы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Формирование умения сосредоточиться на чтении текста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3. Воспитание культуры речи и чтения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Формирование умения слушать собеседника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 xml:space="preserve">— Развитие звуковой культуры речи: умение громко, четко, </w:t>
      </w:r>
      <w:proofErr w:type="spellStart"/>
      <w:r w:rsidRPr="00F81E50">
        <w:t>орфоэпически</w:t>
      </w:r>
      <w:proofErr w:type="spellEnd"/>
      <w:r w:rsidRPr="00F81E50">
        <w:t xml:space="preserve"> правильно произносить слова в устной речи и при чтении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Развитие умения делать паузу в конце предложения, соблюдая интонацию различных типов предложения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Развитие грамматически правильной речи, ее эмоциональности и содержательности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Воспитание доброжелательного отношения и внимания к собеседнику — сверстнику и взрослому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Увеличение «поля» чтения: от чтения односложных слов к чтению двусложных слов при выполнении упражнени</w:t>
      </w:r>
      <w:r>
        <w:t>й</w:t>
      </w:r>
      <w:r w:rsidRPr="00F81E50">
        <w:t xml:space="preserve"> на целостное восприятие слов.</w:t>
      </w:r>
    </w:p>
    <w:p w:rsidR="00AC3E0D" w:rsidRPr="00F81E50" w:rsidRDefault="00AC3E0D" w:rsidP="00AC3E0D">
      <w:pPr>
        <w:autoSpaceDE w:val="0"/>
        <w:autoSpaceDN w:val="0"/>
        <w:adjustRightInd w:val="0"/>
        <w:rPr>
          <w:b/>
          <w:bCs/>
        </w:rPr>
      </w:pPr>
      <w:r w:rsidRPr="00F81E50">
        <w:rPr>
          <w:b/>
          <w:bCs/>
        </w:rPr>
        <w:t>Опыт эстетического восприятия и понимания художественных произведений. Его обогащение на основе знакомства с произведениями разных видов искусства и наблюдений за окружающим миром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1. Расширение опыта эстетического восприятия мира на основе наблюдений, использования произведений живописи и музыки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Формирование способности воспринимать красоту весенней природы; умение выразить свое отношение к ней. Отражение весеннего настроения в произведениях художников и музыкантов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Наблюдение за поведением и движениями животных, умение передать свои впечатления в устной речи и через рисунок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Сравнение художественных текстов о весне с произведениями живописцев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2. Слушание художественных произведений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 xml:space="preserve">— Слушание сказок, стихотворений и рассказов в исполнении мастеров художественного слова. Побуждение к обмену впечатлениями от </w:t>
      </w:r>
      <w:proofErr w:type="gramStart"/>
      <w:r w:rsidRPr="00F81E50">
        <w:t>услышанного</w:t>
      </w:r>
      <w:proofErr w:type="gramEnd"/>
      <w:r w:rsidRPr="00F81E50">
        <w:t>. Слушание и заучивание наизусть небольших стихотворений о весне, детях, животных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 xml:space="preserve">3. </w:t>
      </w:r>
      <w:proofErr w:type="spellStart"/>
      <w:r w:rsidRPr="00F81E50">
        <w:t>Перечитывание</w:t>
      </w:r>
      <w:proofErr w:type="spellEnd"/>
      <w:r w:rsidRPr="00F81E50">
        <w:t xml:space="preserve"> художественного произведения и его анализ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 xml:space="preserve">— Высказывание собственного мнения о </w:t>
      </w:r>
      <w:proofErr w:type="gramStart"/>
      <w:r w:rsidRPr="00F81E50">
        <w:t>прочитанном</w:t>
      </w:r>
      <w:proofErr w:type="gramEnd"/>
      <w:r w:rsidRPr="00F81E50">
        <w:t>, умение эмоционально откликаться на прочитанное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Соотнесение содержания произведения с иллюстрациями к нему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Нахождение в художественном произведении отрывков, созвучных иллюстрациям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Воспитание внимательного отношения к авторскому слову в художественном тексте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Наблюдение за языком художественного произведения (с помощью учителя). Нахождение слов, помогающих ярко точно изобразить природу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Понимание значения слов и выражений исходя из контекста. Сопоставление синонимов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Умение назвать героев (действующих лиц) произведения; найти в тексте слова, характеризующих их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4. Опыт творческой деятельности. Практическое знакомство с литературными жанрами и терминами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lastRenderedPageBreak/>
        <w:t>— Воспроизведение диалоговых сцен из прочитанных произведений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Сравнение сказок разных авторов с одним и тем же сюжетом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Придумывание своего варианта развития сюжета сказки (с помощью вопросов учителя).</w:t>
      </w:r>
    </w:p>
    <w:p w:rsidR="00AC3E0D" w:rsidRPr="00F81E50" w:rsidRDefault="00AC3E0D" w:rsidP="00AC3E0D">
      <w:pPr>
        <w:autoSpaceDE w:val="0"/>
        <w:autoSpaceDN w:val="0"/>
        <w:adjustRightInd w:val="0"/>
      </w:pPr>
      <w:r w:rsidRPr="00F81E50">
        <w:t>— Умение различать сказку, рассказ и стихотворение (</w:t>
      </w:r>
      <w:proofErr w:type="spellStart"/>
      <w:r w:rsidRPr="00F81E50">
        <w:t>напрактическомуровне</w:t>
      </w:r>
      <w:proofErr w:type="spellEnd"/>
      <w:r w:rsidRPr="00F81E50">
        <w:t>).</w:t>
      </w:r>
    </w:p>
    <w:p w:rsidR="00AC3E0D" w:rsidRPr="00F81E50" w:rsidRDefault="00AC3E0D" w:rsidP="00AC3E0D">
      <w:pPr>
        <w:shd w:val="clear" w:color="auto" w:fill="FFFFFF"/>
        <w:ind w:hanging="10"/>
        <w:jc w:val="both"/>
        <w:rPr>
          <w:b/>
        </w:rPr>
      </w:pPr>
      <w:proofErr w:type="spellStart"/>
      <w:r w:rsidRPr="00F81E50">
        <w:rPr>
          <w:b/>
          <w:spacing w:val="-1"/>
        </w:rPr>
        <w:t>Межпредметные</w:t>
      </w:r>
      <w:proofErr w:type="spellEnd"/>
      <w:r w:rsidRPr="00F81E50">
        <w:rPr>
          <w:b/>
          <w:spacing w:val="-1"/>
        </w:rPr>
        <w:t xml:space="preserve"> связи:</w:t>
      </w:r>
    </w:p>
    <w:p w:rsidR="00AC3E0D" w:rsidRPr="00F81E50" w:rsidRDefault="00AC3E0D" w:rsidP="00AC3E0D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hanging="10"/>
        <w:jc w:val="both"/>
      </w:pPr>
      <w:r w:rsidRPr="00F81E50">
        <w:t>с уроками письма: составление и запись предложений о героях литературных произведений;</w:t>
      </w:r>
    </w:p>
    <w:p w:rsidR="00AC3E0D" w:rsidRPr="00F81E50" w:rsidRDefault="00AC3E0D" w:rsidP="00AC3E0D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hanging="10"/>
        <w:jc w:val="both"/>
      </w:pPr>
      <w:r w:rsidRPr="00F81E50">
        <w:rPr>
          <w:spacing w:val="-1"/>
        </w:rPr>
        <w:t xml:space="preserve">с уроками </w:t>
      </w:r>
      <w:proofErr w:type="gramStart"/>
      <w:r w:rsidRPr="00F81E50">
        <w:rPr>
          <w:spacing w:val="-1"/>
        </w:rPr>
        <w:t>изо</w:t>
      </w:r>
      <w:proofErr w:type="gramEnd"/>
      <w:r w:rsidRPr="00F81E50">
        <w:rPr>
          <w:spacing w:val="-1"/>
        </w:rPr>
        <w:t xml:space="preserve">: иллюстрирование отдельных эпизодов и небольших произведений; </w:t>
      </w:r>
      <w:r w:rsidRPr="00F81E50">
        <w:t>рассматривание и сравнение иллюстраций разных художников к одной и той же книге;</w:t>
      </w:r>
    </w:p>
    <w:p w:rsidR="00AC3E0D" w:rsidRPr="009B0435" w:rsidRDefault="00AC3E0D" w:rsidP="009B0435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hanging="10"/>
        <w:jc w:val="both"/>
      </w:pPr>
      <w:r w:rsidRPr="00F81E50">
        <w:t>с уроками труда: изготовление книг - самоделок, групповые творческие работы.</w:t>
      </w:r>
    </w:p>
    <w:p w:rsidR="00AC3E0D" w:rsidRPr="00AA6FF0" w:rsidRDefault="00AC3E0D" w:rsidP="00AC3E0D">
      <w:pPr>
        <w:jc w:val="center"/>
        <w:rPr>
          <w:b/>
          <w:sz w:val="28"/>
          <w:szCs w:val="28"/>
        </w:rPr>
      </w:pPr>
      <w:r w:rsidRPr="00AA6FF0">
        <w:rPr>
          <w:b/>
          <w:sz w:val="28"/>
          <w:szCs w:val="28"/>
        </w:rPr>
        <w:t>Содержание учебного материала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Наряду с развитием предметных умений </w:t>
      </w:r>
      <w:proofErr w:type="gramStart"/>
      <w:r w:rsidRPr="00F81E50">
        <w:rPr>
          <w:rFonts w:eastAsia="SimSun"/>
          <w:lang w:eastAsia="zh-CN"/>
        </w:rPr>
        <w:t>важное значение</w:t>
      </w:r>
      <w:proofErr w:type="gramEnd"/>
      <w:r w:rsidRPr="00F81E50">
        <w:rPr>
          <w:rFonts w:eastAsia="SimSun"/>
          <w:lang w:eastAsia="zh-CN"/>
        </w:rPr>
        <w:t xml:space="preserve"> приобретает целенаправленное формирование универсальных учебных действий и духовно-нравственное, личностное развитие учащихся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Результаты любого обучения, в том числе и обучения  литературному чтению, должны на каждом этапе отражать решение определённых промежуточных задач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В 3 классе планируется: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 овладение элементарными литературоведческими представлениями и знаниями;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 формирование умения грамотно читать и понимать прочитанное произведение (это умение предполагает осмысленное освоение учащимися содержания текста, а также понимание художественного замысла и подтекста);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 развитие опыта творческой деятельности, то есть умения интерпретировать прочитанный текст;</w:t>
      </w:r>
    </w:p>
    <w:p w:rsidR="00AC3E0D" w:rsidRPr="009B0435" w:rsidRDefault="00AC3E0D" w:rsidP="009B043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 формирование библиографических умений, то есть умения учащихся квалифицированно отобрать необходимую книгу на основе авторского или тематического каталога.</w:t>
      </w:r>
    </w:p>
    <w:p w:rsidR="00AC3E0D" w:rsidRPr="00F81E50" w:rsidRDefault="00AC3E0D" w:rsidP="00AC3E0D">
      <w:r w:rsidRPr="00F81E50">
        <w:t>Учебник «Литературное чтение» для третьего класса включает  восемь разделов: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 w:rsidRPr="00F81E50">
        <w:rPr>
          <w:b/>
          <w:bCs/>
          <w:i/>
          <w:iCs/>
        </w:rPr>
        <w:t>1.</w:t>
      </w:r>
      <w:proofErr w:type="gramStart"/>
      <w:r w:rsidR="00C22654">
        <w:rPr>
          <w:rFonts w:eastAsia="SimSun"/>
          <w:b/>
          <w:bCs/>
          <w:i/>
          <w:iCs/>
          <w:lang w:eastAsia="zh-CN"/>
        </w:rPr>
        <w:t>Книги—мои</w:t>
      </w:r>
      <w:proofErr w:type="gramEnd"/>
      <w:r w:rsidR="00C22654">
        <w:rPr>
          <w:rFonts w:eastAsia="SimSun"/>
          <w:b/>
          <w:bCs/>
          <w:i/>
          <w:iCs/>
          <w:lang w:eastAsia="zh-CN"/>
        </w:rPr>
        <w:t xml:space="preserve"> друзья  - 2</w:t>
      </w:r>
      <w:r w:rsidRPr="00F81E50">
        <w:rPr>
          <w:rFonts w:eastAsia="SimSun"/>
          <w:b/>
          <w:bCs/>
          <w:i/>
          <w:iCs/>
          <w:lang w:eastAsia="zh-CN"/>
        </w:rPr>
        <w:t xml:space="preserve"> уроков.</w:t>
      </w:r>
    </w:p>
    <w:p w:rsidR="00AC3E0D" w:rsidRPr="009B0435" w:rsidRDefault="00AC3E0D" w:rsidP="00AC3E0D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</w:t>
      </w:r>
      <w:proofErr w:type="spellStart"/>
      <w:r w:rsidRPr="00F81E50">
        <w:rPr>
          <w:rFonts w:eastAsia="SimSun"/>
          <w:i/>
          <w:iCs/>
          <w:lang w:eastAsia="zh-CN"/>
        </w:rPr>
        <w:t>друкарь</w:t>
      </w:r>
      <w:proofErr w:type="spellEnd"/>
      <w:r w:rsidRPr="00F81E50">
        <w:rPr>
          <w:rFonts w:eastAsia="SimSun"/>
          <w:i/>
          <w:iCs/>
          <w:lang w:eastAsia="zh-CN"/>
        </w:rPr>
        <w:t>) Иван Фёдоров; «Азбука»</w:t>
      </w:r>
      <w:proofErr w:type="gramStart"/>
      <w:r w:rsidRPr="00F81E50">
        <w:rPr>
          <w:rFonts w:eastAsia="SimSun"/>
          <w:i/>
          <w:iCs/>
          <w:lang w:eastAsia="zh-CN"/>
        </w:rPr>
        <w:t>—г</w:t>
      </w:r>
      <w:proofErr w:type="gramEnd"/>
      <w:r w:rsidRPr="00F81E50">
        <w:rPr>
          <w:rFonts w:eastAsia="SimSun"/>
          <w:i/>
          <w:iCs/>
          <w:lang w:eastAsia="zh-CN"/>
        </w:rPr>
        <w:t>лавная книга первопечатника Ивана Фёдорова; поучительные наставления из Библии в «Азбуке»; музей книги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 w:rsidRPr="00F81E50">
        <w:rPr>
          <w:rFonts w:eastAsia="SimSun"/>
          <w:b/>
          <w:bCs/>
          <w:i/>
          <w:iCs/>
          <w:lang w:eastAsia="zh-CN"/>
        </w:rPr>
        <w:t xml:space="preserve">2. Жизнь </w:t>
      </w:r>
      <w:r w:rsidR="00C22654">
        <w:rPr>
          <w:rFonts w:eastAsia="SimSun"/>
          <w:b/>
          <w:bCs/>
          <w:i/>
          <w:iCs/>
          <w:lang w:eastAsia="zh-CN"/>
        </w:rPr>
        <w:t>дана на добрые дела  - 8</w:t>
      </w:r>
      <w:r w:rsidRPr="00F81E50">
        <w:rPr>
          <w:rFonts w:eastAsia="SimSun"/>
          <w:b/>
          <w:bCs/>
          <w:i/>
          <w:iCs/>
          <w:lang w:eastAsia="zh-CN"/>
        </w:rPr>
        <w:t xml:space="preserve"> уроков.</w:t>
      </w:r>
    </w:p>
    <w:p w:rsidR="00AC3E0D" w:rsidRPr="009B0435" w:rsidRDefault="00AC3E0D" w:rsidP="00AC3E0D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Система нравственных ценностей: благородный поступок, честность, верность слову. Владимир Даль— </w:t>
      </w:r>
      <w:proofErr w:type="gramStart"/>
      <w:r w:rsidRPr="00F81E50">
        <w:rPr>
          <w:rFonts w:eastAsia="SimSun"/>
          <w:i/>
          <w:iCs/>
          <w:lang w:eastAsia="zh-CN"/>
        </w:rPr>
        <w:t>со</w:t>
      </w:r>
      <w:proofErr w:type="gramEnd"/>
      <w:r w:rsidRPr="00F81E50">
        <w:rPr>
          <w:rFonts w:eastAsia="SimSun"/>
          <w:i/>
          <w:iCs/>
          <w:lang w:eastAsia="zh-CN"/>
        </w:rPr>
        <w:t>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 w:rsidRPr="00F81E50">
        <w:rPr>
          <w:rFonts w:eastAsia="SimSun"/>
          <w:b/>
          <w:bCs/>
          <w:i/>
          <w:iCs/>
          <w:lang w:eastAsia="zh-CN"/>
        </w:rPr>
        <w:t>3. Волшебные сказки   -  14 уроков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AC3E0D" w:rsidRPr="00F81E50" w:rsidRDefault="00C91C08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>
        <w:rPr>
          <w:rFonts w:eastAsia="SimSun"/>
          <w:b/>
          <w:bCs/>
          <w:i/>
          <w:iCs/>
          <w:lang w:eastAsia="zh-CN"/>
        </w:rPr>
        <w:t>4.Люби всё живое  -  9</w:t>
      </w:r>
      <w:r w:rsidR="00AC3E0D" w:rsidRPr="00F81E50">
        <w:rPr>
          <w:rFonts w:eastAsia="SimSun"/>
          <w:b/>
          <w:bCs/>
          <w:i/>
          <w:iCs/>
          <w:lang w:eastAsia="zh-CN"/>
        </w:rPr>
        <w:t xml:space="preserve"> уроков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Художественный рассказ. Автор — рассказчик. Характеристика героя произведения. Научно познавательный рассказ. Энциклопедия. Периодическая литература. Журнал.</w:t>
      </w:r>
    </w:p>
    <w:p w:rsidR="00AC3E0D" w:rsidRPr="00F81E50" w:rsidRDefault="00C91C08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>
        <w:rPr>
          <w:rFonts w:eastAsia="SimSun"/>
          <w:b/>
          <w:bCs/>
          <w:i/>
          <w:iCs/>
          <w:lang w:eastAsia="zh-CN"/>
        </w:rPr>
        <w:t>5. Картины русской природы  -  3</w:t>
      </w:r>
      <w:r w:rsidR="00AC3E0D" w:rsidRPr="00F81E50">
        <w:rPr>
          <w:rFonts w:eastAsia="SimSun"/>
          <w:b/>
          <w:bCs/>
          <w:i/>
          <w:iCs/>
          <w:lang w:eastAsia="zh-CN"/>
        </w:rPr>
        <w:t xml:space="preserve"> уроков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 w:rsidRPr="00F81E50">
        <w:rPr>
          <w:rFonts w:eastAsia="SimSun"/>
          <w:b/>
          <w:bCs/>
          <w:i/>
          <w:iCs/>
          <w:lang w:eastAsia="zh-CN"/>
        </w:rPr>
        <w:lastRenderedPageBreak/>
        <w:t>6</w:t>
      </w:r>
      <w:r w:rsidR="00C91C08">
        <w:rPr>
          <w:rFonts w:eastAsia="SimSun"/>
          <w:b/>
          <w:bCs/>
          <w:i/>
          <w:iCs/>
          <w:lang w:eastAsia="zh-CN"/>
        </w:rPr>
        <w:t xml:space="preserve">. Великие русские писатели  -  </w:t>
      </w:r>
      <w:r w:rsidRPr="00F81E50">
        <w:rPr>
          <w:rFonts w:eastAsia="SimSun"/>
          <w:b/>
          <w:bCs/>
          <w:i/>
          <w:iCs/>
          <w:lang w:eastAsia="zh-CN"/>
        </w:rPr>
        <w:t>1</w:t>
      </w:r>
      <w:r w:rsidR="00C91C08">
        <w:rPr>
          <w:rFonts w:eastAsia="SimSun"/>
          <w:b/>
          <w:bCs/>
          <w:i/>
          <w:iCs/>
          <w:lang w:eastAsia="zh-CN"/>
        </w:rPr>
        <w:t>6</w:t>
      </w:r>
      <w:r w:rsidRPr="00F81E50">
        <w:rPr>
          <w:rFonts w:eastAsia="SimSun"/>
          <w:b/>
          <w:bCs/>
          <w:i/>
          <w:iCs/>
          <w:lang w:eastAsia="zh-CN"/>
        </w:rPr>
        <w:t xml:space="preserve"> уроков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иллюстратор.</w:t>
      </w:r>
    </w:p>
    <w:p w:rsidR="00AC3E0D" w:rsidRPr="00F81E50" w:rsidRDefault="00D6057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>
        <w:rPr>
          <w:rFonts w:eastAsia="SimSun"/>
          <w:b/>
          <w:bCs/>
          <w:i/>
          <w:iCs/>
          <w:lang w:eastAsia="zh-CN"/>
        </w:rPr>
        <w:t>7. Литературная сказка  -  12</w:t>
      </w:r>
      <w:r w:rsidR="00AC3E0D" w:rsidRPr="00F81E50">
        <w:rPr>
          <w:rFonts w:eastAsia="SimSun"/>
          <w:b/>
          <w:bCs/>
          <w:i/>
          <w:iCs/>
          <w:lang w:eastAsia="zh-CN"/>
        </w:rPr>
        <w:t xml:space="preserve"> уроков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AC3E0D" w:rsidRPr="00F81E50" w:rsidRDefault="00D6057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>
        <w:rPr>
          <w:rFonts w:eastAsia="SimSun"/>
          <w:b/>
          <w:bCs/>
          <w:i/>
          <w:iCs/>
          <w:lang w:eastAsia="zh-CN"/>
        </w:rPr>
        <w:t xml:space="preserve">8. Картины родной природы  -  8 </w:t>
      </w:r>
      <w:r w:rsidR="00AC3E0D" w:rsidRPr="00F81E50">
        <w:rPr>
          <w:rFonts w:eastAsia="SimSun"/>
          <w:b/>
          <w:bCs/>
          <w:i/>
          <w:iCs/>
          <w:lang w:eastAsia="zh-CN"/>
        </w:rPr>
        <w:t>уроков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AC3E0D" w:rsidRPr="00F81E50" w:rsidRDefault="00AC3E0D" w:rsidP="00AC3E0D">
      <w:pPr>
        <w:rPr>
          <w:rFonts w:eastAsia="SimSun"/>
          <w:i/>
          <w:iCs/>
          <w:lang w:eastAsia="zh-CN"/>
        </w:rPr>
      </w:pPr>
    </w:p>
    <w:p w:rsidR="00AC3E0D" w:rsidRPr="009B0435" w:rsidRDefault="00AC3E0D" w:rsidP="009B0435">
      <w:pPr>
        <w:jc w:val="center"/>
        <w:rPr>
          <w:b/>
          <w:sz w:val="28"/>
          <w:szCs w:val="28"/>
        </w:rPr>
      </w:pPr>
      <w:r w:rsidRPr="00AA6FF0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AA6FF0">
        <w:rPr>
          <w:b/>
          <w:sz w:val="28"/>
          <w:szCs w:val="28"/>
        </w:rPr>
        <w:t>обучающихся</w:t>
      </w:r>
      <w:proofErr w:type="gramEnd"/>
      <w:r w:rsidRPr="00AA6FF0">
        <w:rPr>
          <w:b/>
          <w:sz w:val="28"/>
          <w:szCs w:val="28"/>
        </w:rPr>
        <w:t>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lang w:eastAsia="zh-CN"/>
        </w:rPr>
      </w:pPr>
      <w:r w:rsidRPr="00F81E50">
        <w:rPr>
          <w:rFonts w:eastAsia="SimSun"/>
          <w:b/>
          <w:bCs/>
          <w:lang w:eastAsia="zh-CN"/>
        </w:rPr>
        <w:t>Сформировать основные универсальные учебные действия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 w:rsidRPr="00F81E50">
        <w:rPr>
          <w:rFonts w:eastAsia="SimSun"/>
          <w:b/>
          <w:bCs/>
          <w:i/>
          <w:iCs/>
          <w:lang w:eastAsia="zh-CN"/>
        </w:rPr>
        <w:t xml:space="preserve">Регулятивные: 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принимать и сохранять учебную задачу (цель чтения: ради чего и зачем читать);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планировать своё действие в соответствии с поставленной задачей и условиями её реализации (составление плана урока на основе цели чтения и определённой темы); *осуществлять итоговый и пошаговый контроль (соотносить результат действия с образцом)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 w:rsidRPr="00F81E50">
        <w:rPr>
          <w:rFonts w:eastAsia="SimSun"/>
          <w:b/>
          <w:bCs/>
          <w:i/>
          <w:iCs/>
          <w:lang w:eastAsia="zh-CN"/>
        </w:rPr>
        <w:t>Познавательные: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i/>
          <w:iCs/>
          <w:lang w:eastAsia="zh-CN"/>
        </w:rPr>
        <w:t>*о</w:t>
      </w:r>
      <w:r w:rsidRPr="00F81E50">
        <w:rPr>
          <w:rFonts w:eastAsia="SimSun"/>
          <w:lang w:eastAsia="zh-CN"/>
        </w:rPr>
        <w:t xml:space="preserve">существлять поиск информации, необходимой для выполнения учебных заданий (находить нужную информацию в библиотеке, в справочной и энциклопедической литературе, в периодической печати); 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подробно, кратко пересказывать произведение, создавать тексты по аналогии; *интерпретировать различные тексты;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устанавливать причинно-следственные связи (определять элементы сюжета)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 w:rsidRPr="00F81E50">
        <w:rPr>
          <w:rFonts w:eastAsia="SimSun"/>
          <w:b/>
          <w:bCs/>
          <w:i/>
          <w:iCs/>
          <w:lang w:eastAsia="zh-CN"/>
        </w:rPr>
        <w:t>Коммуникативные: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i/>
          <w:iCs/>
          <w:lang w:eastAsia="zh-CN"/>
        </w:rPr>
        <w:t>*д</w:t>
      </w:r>
      <w:r w:rsidRPr="00F81E50">
        <w:rPr>
          <w:rFonts w:eastAsia="SimSun"/>
          <w:lang w:eastAsia="zh-CN"/>
        </w:rPr>
        <w:t>опускать возможность существования у людей разных точек зрения на поступки героя, на изображаемое событие;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*формулировать собственное аргументированное мнение; 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самостоятельно задавать вопросы по прочитанному произведению;</w:t>
      </w:r>
    </w:p>
    <w:p w:rsidR="00AC3E0D" w:rsidRPr="00F81E50" w:rsidRDefault="00AC3E0D" w:rsidP="009B043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строить монологическое высказывание, участвовать в диалоге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lang w:eastAsia="zh-CN"/>
        </w:rPr>
      </w:pPr>
      <w:r w:rsidRPr="00F81E50">
        <w:rPr>
          <w:rFonts w:eastAsia="SimSun"/>
          <w:b/>
          <w:bCs/>
          <w:lang w:eastAsia="zh-CN"/>
        </w:rPr>
        <w:t>Научить: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*полноценно воспринимать художественное произведение;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*эмоционально откликаться на </w:t>
      </w:r>
      <w:proofErr w:type="gramStart"/>
      <w:r w:rsidRPr="00F81E50">
        <w:rPr>
          <w:rFonts w:eastAsia="SimSun"/>
          <w:lang w:eastAsia="zh-CN"/>
        </w:rPr>
        <w:t>прочитанное</w:t>
      </w:r>
      <w:proofErr w:type="gramEnd"/>
      <w:r w:rsidRPr="00F81E50">
        <w:rPr>
          <w:rFonts w:eastAsia="SimSun"/>
          <w:lang w:eastAsia="zh-CN"/>
        </w:rPr>
        <w:t>, аргументировано высказывать свою позицию по поводу прочитанного произведения;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*определять главную мысль (идею) произведения, называть героев произведения, характеризовать их на основе коллективно составленного плана, передавать </w:t>
      </w:r>
      <w:proofErr w:type="gramStart"/>
      <w:r w:rsidRPr="00F81E50">
        <w:rPr>
          <w:rFonts w:eastAsia="SimSun"/>
          <w:lang w:eastAsia="zh-CN"/>
        </w:rPr>
        <w:t>прочитанное</w:t>
      </w:r>
      <w:proofErr w:type="gramEnd"/>
      <w:r w:rsidRPr="00F81E50">
        <w:rPr>
          <w:rFonts w:eastAsia="SimSun"/>
          <w:lang w:eastAsia="zh-CN"/>
        </w:rPr>
        <w:t xml:space="preserve"> с разной степенью подробности.</w:t>
      </w: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AC3E0D" w:rsidRPr="00F81E50" w:rsidRDefault="00AC3E0D" w:rsidP="00AC3E0D">
      <w:pPr>
        <w:autoSpaceDE w:val="0"/>
        <w:autoSpaceDN w:val="0"/>
        <w:adjustRightInd w:val="0"/>
        <w:rPr>
          <w:rFonts w:eastAsia="SimSun"/>
          <w:b/>
          <w:bCs/>
          <w:i/>
          <w:iCs/>
          <w:lang w:eastAsia="zh-CN"/>
        </w:rPr>
      </w:pPr>
      <w:r w:rsidRPr="00F81E50">
        <w:rPr>
          <w:rFonts w:eastAsia="SimSun"/>
          <w:b/>
          <w:bCs/>
          <w:i/>
          <w:iCs/>
          <w:lang w:eastAsia="zh-CN"/>
        </w:rPr>
        <w:t>Основным критерием эффективности уроков литературного чтения в начальной школе является личностное развитие ребёнка, которое проявляется в формировании его эмоциональной, духовной и интеллектуальной сферы.</w:t>
      </w:r>
    </w:p>
    <w:p w:rsidR="00AC3E0D" w:rsidRPr="00F81E50" w:rsidRDefault="00AC3E0D" w:rsidP="00AC3E0D">
      <w:pPr>
        <w:pStyle w:val="Style1"/>
        <w:widowControl/>
        <w:tabs>
          <w:tab w:val="left" w:pos="6590"/>
        </w:tabs>
        <w:spacing w:line="365" w:lineRule="exact"/>
        <w:rPr>
          <w:rFonts w:ascii="Times New Roman" w:hAnsi="Times New Roman"/>
          <w:b/>
          <w:i/>
        </w:rPr>
      </w:pPr>
      <w:r w:rsidRPr="00F81E50">
        <w:rPr>
          <w:rStyle w:val="FontStyle19"/>
          <w:rFonts w:ascii="Times New Roman" w:hAnsi="Times New Roman" w:cs="Times New Roman"/>
          <w:b/>
          <w:i w:val="0"/>
          <w:sz w:val="24"/>
          <w:szCs w:val="24"/>
        </w:rPr>
        <w:t xml:space="preserve">*   </w:t>
      </w:r>
      <w:r w:rsidRPr="00F81E5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Владеть навыками сознательного, правильного и выразительного чтения целыми словами при темпе </w:t>
      </w:r>
      <w:proofErr w:type="spellStart"/>
      <w:r w:rsidRPr="00F81E5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чтенияне</w:t>
      </w:r>
      <w:proofErr w:type="spellEnd"/>
      <w:r w:rsidRPr="00F81E5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менее 70 слов в мин.</w:t>
      </w:r>
    </w:p>
    <w:p w:rsidR="00AC3E0D" w:rsidRPr="00F81E50" w:rsidRDefault="00AC3E0D" w:rsidP="00AC3E0D">
      <w:pPr>
        <w:jc w:val="center"/>
        <w:rPr>
          <w:b/>
        </w:rPr>
      </w:pPr>
    </w:p>
    <w:p w:rsidR="00EB0E2C" w:rsidRPr="00883C07" w:rsidRDefault="00EB0E2C" w:rsidP="00883C07">
      <w:pPr>
        <w:jc w:val="both"/>
        <w:rPr>
          <w:b/>
        </w:rPr>
      </w:pPr>
    </w:p>
    <w:p w:rsidR="00273DE8" w:rsidRDefault="00273DE8" w:rsidP="00EB0E2C">
      <w:pPr>
        <w:autoSpaceDE w:val="0"/>
        <w:autoSpaceDN w:val="0"/>
        <w:adjustRightInd w:val="0"/>
        <w:rPr>
          <w:b/>
          <w:bCs/>
          <w:i/>
          <w:sz w:val="36"/>
          <w:szCs w:val="36"/>
        </w:rPr>
      </w:pPr>
    </w:p>
    <w:p w:rsidR="00883C07" w:rsidRDefault="00883C07" w:rsidP="00EB0E2C">
      <w:pPr>
        <w:autoSpaceDE w:val="0"/>
        <w:autoSpaceDN w:val="0"/>
        <w:adjustRightInd w:val="0"/>
        <w:rPr>
          <w:b/>
          <w:bCs/>
          <w:i/>
          <w:sz w:val="36"/>
          <w:szCs w:val="36"/>
        </w:rPr>
      </w:pPr>
    </w:p>
    <w:p w:rsidR="009B0435" w:rsidRDefault="009B0435" w:rsidP="00EB0E2C">
      <w:pPr>
        <w:autoSpaceDE w:val="0"/>
        <w:autoSpaceDN w:val="0"/>
        <w:adjustRightInd w:val="0"/>
        <w:rPr>
          <w:b/>
          <w:bCs/>
          <w:i/>
          <w:sz w:val="36"/>
          <w:szCs w:val="36"/>
        </w:rPr>
      </w:pPr>
    </w:p>
    <w:p w:rsidR="00AC3E0D" w:rsidRDefault="00AC3E0D" w:rsidP="00E21FE5">
      <w:pPr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 w:rsidRPr="00AA6FF0">
        <w:rPr>
          <w:b/>
          <w:bCs/>
          <w:i/>
          <w:sz w:val="32"/>
          <w:szCs w:val="32"/>
        </w:rPr>
        <w:lastRenderedPageBreak/>
        <w:t>Календарно - тематический план</w:t>
      </w:r>
    </w:p>
    <w:tbl>
      <w:tblPr>
        <w:tblW w:w="5103" w:type="pct"/>
        <w:tblCellSpacing w:w="15" w:type="dxa"/>
        <w:tblInd w:w="-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6"/>
        <w:gridCol w:w="2341"/>
        <w:gridCol w:w="415"/>
        <w:gridCol w:w="2497"/>
        <w:gridCol w:w="2574"/>
        <w:gridCol w:w="1091"/>
        <w:gridCol w:w="2411"/>
        <w:gridCol w:w="1817"/>
        <w:gridCol w:w="1203"/>
        <w:gridCol w:w="696"/>
      </w:tblGrid>
      <w:tr w:rsidR="000D4EA9" w:rsidRPr="00F81E50" w:rsidTr="00E23B8A">
        <w:trPr>
          <w:tblCellSpacing w:w="15" w:type="dxa"/>
        </w:trPr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№</w:t>
            </w:r>
            <w:r w:rsidRPr="00F81E50">
              <w:rPr>
                <w:b/>
                <w:i/>
              </w:rPr>
              <w:br/>
              <w:t>п./п.</w:t>
            </w:r>
          </w:p>
        </w:tc>
        <w:tc>
          <w:tcPr>
            <w:tcW w:w="23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Наименование разделов и тем программы.</w:t>
            </w:r>
          </w:p>
        </w:tc>
        <w:tc>
          <w:tcPr>
            <w:tcW w:w="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Всего часов</w:t>
            </w:r>
          </w:p>
        </w:tc>
        <w:tc>
          <w:tcPr>
            <w:tcW w:w="85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Организация урока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машнее задание</w:t>
            </w:r>
          </w:p>
        </w:tc>
        <w:tc>
          <w:tcPr>
            <w:tcW w:w="1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</w:tr>
      <w:tr w:rsidR="00A65454" w:rsidRPr="00E21FE5" w:rsidTr="00E23B8A">
        <w:trPr>
          <w:tblCellSpacing w:w="15" w:type="dxa"/>
        </w:trPr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</w:p>
        </w:tc>
        <w:tc>
          <w:tcPr>
            <w:tcW w:w="23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</w:p>
        </w:tc>
        <w:tc>
          <w:tcPr>
            <w:tcW w:w="3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Характеристика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деятельности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обучающихся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 xml:space="preserve">на уроке </w:t>
            </w:r>
            <w:proofErr w:type="gramStart"/>
            <w:r w:rsidRPr="00F81E50">
              <w:rPr>
                <w:b/>
                <w:i/>
              </w:rPr>
              <w:t>по</w:t>
            </w:r>
            <w:proofErr w:type="gramEnd"/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формированию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proofErr w:type="gramStart"/>
            <w:r w:rsidRPr="00F81E50">
              <w:rPr>
                <w:b/>
                <w:i/>
              </w:rPr>
              <w:t>УУД (мета-</w:t>
            </w:r>
            <w:proofErr w:type="gramEnd"/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предметных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умений)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Характеристика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деятельности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обучающихся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 xml:space="preserve">на уроке </w:t>
            </w:r>
            <w:proofErr w:type="gramStart"/>
            <w:r w:rsidRPr="00F81E50">
              <w:rPr>
                <w:b/>
                <w:i/>
              </w:rPr>
              <w:t>по</w:t>
            </w:r>
            <w:proofErr w:type="gramEnd"/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ован</w:t>
            </w:r>
            <w:r w:rsidRPr="00F81E50">
              <w:rPr>
                <w:b/>
                <w:i/>
              </w:rPr>
              <w:t>ию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предметных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умений и навыков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Новые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понятия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и термины,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которые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будут введены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(или закреплены)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в ходе урока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Что подлежит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контролю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и виды контроля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усвоения учебного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материала в ходе</w:t>
            </w:r>
          </w:p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  <w:r w:rsidRPr="00F81E50">
              <w:rPr>
                <w:b/>
                <w:i/>
              </w:rPr>
              <w:t>данного  урока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jc w:val="center"/>
              <w:rPr>
                <w:b/>
                <w:i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E21FE5" w:rsidRDefault="000D4EA9" w:rsidP="004047DF">
            <w:pPr>
              <w:jc w:val="center"/>
              <w:rPr>
                <w:b/>
                <w:i/>
                <w:sz w:val="20"/>
                <w:szCs w:val="20"/>
              </w:rPr>
            </w:pPr>
            <w:r w:rsidRPr="00E21FE5">
              <w:rPr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E21FE5" w:rsidRDefault="000D4EA9" w:rsidP="004047DF">
            <w:pPr>
              <w:jc w:val="center"/>
              <w:rPr>
                <w:b/>
                <w:i/>
                <w:sz w:val="20"/>
                <w:szCs w:val="20"/>
              </w:rPr>
            </w:pPr>
            <w:r w:rsidRPr="00E21FE5">
              <w:rPr>
                <w:b/>
                <w:i/>
                <w:sz w:val="20"/>
                <w:szCs w:val="20"/>
              </w:rPr>
              <w:t>факт</w:t>
            </w: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883C07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81E50">
              <w:t>разде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rPr>
                <w:rFonts w:eastAsia="SimSun"/>
                <w:b/>
                <w:bCs/>
                <w:lang w:eastAsia="zh-CN"/>
              </w:rPr>
            </w:pPr>
            <w:proofErr w:type="gramStart"/>
            <w:r w:rsidRPr="00B53983">
              <w:rPr>
                <w:rFonts w:eastAsia="SimSun"/>
                <w:b/>
                <w:bCs/>
                <w:lang w:eastAsia="zh-CN"/>
              </w:rPr>
              <w:t>Книги—мои</w:t>
            </w:r>
            <w:proofErr w:type="gramEnd"/>
            <w:r w:rsidRPr="00B53983">
              <w:rPr>
                <w:rFonts w:eastAsia="SimSun"/>
                <w:b/>
                <w:bCs/>
                <w:lang w:eastAsia="zh-CN"/>
              </w:rPr>
              <w:t xml:space="preserve"> друзья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rPr>
                <w:b/>
                <w:bCs/>
              </w:rPr>
            </w:pP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</w:tr>
      <w:tr w:rsidR="00A65454" w:rsidRPr="00F81E50" w:rsidTr="00E23B8A">
        <w:trPr>
          <w:trHeight w:val="4170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  <w:p w:rsidR="000D4EA9" w:rsidRPr="00F81E50" w:rsidRDefault="000D4EA9" w:rsidP="004047DF"/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>Книги, прочитанные летом Первопечатник Иван Фёдоров</w:t>
            </w:r>
          </w:p>
          <w:p w:rsidR="000D4EA9" w:rsidRPr="00F81E50" w:rsidRDefault="000D4EA9" w:rsidP="004047DF"/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  <w:p w:rsidR="000D4EA9" w:rsidRPr="00F81E50" w:rsidRDefault="000D4EA9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Работа в группе.</w:t>
            </w:r>
          </w:p>
          <w:p w:rsidR="000D4EA9" w:rsidRPr="00F81E50" w:rsidRDefault="000D4EA9" w:rsidP="00DE65F3">
            <w:r w:rsidRPr="00F81E50">
              <w:t>Контроль и оценка процесса и результатов деятельности. Работа в паре.</w:t>
            </w:r>
          </w:p>
          <w:p w:rsidR="000D4EA9" w:rsidRPr="00F81E50" w:rsidRDefault="000D4EA9" w:rsidP="00DE65F3">
            <w:r w:rsidRPr="00F81E50">
              <w:t>Управление поведением партнёра.</w:t>
            </w:r>
          </w:p>
          <w:p w:rsidR="000D4EA9" w:rsidRPr="00F81E50" w:rsidRDefault="000D4EA9" w:rsidP="004047DF">
            <w:r w:rsidRPr="00F81E50">
              <w:t>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с книгой</w:t>
            </w:r>
            <w:proofErr w:type="gramStart"/>
            <w:r w:rsidRPr="00F81E50">
              <w:rPr>
                <w:rFonts w:eastAsia="SimSun"/>
                <w:lang w:eastAsia="zh-CN"/>
              </w:rPr>
              <w:t xml:space="preserve"> .</w:t>
            </w:r>
            <w:proofErr w:type="gramEnd"/>
          </w:p>
          <w:p w:rsidR="000D4EA9" w:rsidRPr="00F81E50" w:rsidRDefault="000D4EA9" w:rsidP="00DE65F3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в паре, группе</w:t>
            </w:r>
            <w:proofErr w:type="gramStart"/>
            <w:r w:rsidRPr="00F81E50">
              <w:rPr>
                <w:rFonts w:eastAsia="SimSun"/>
                <w:lang w:eastAsia="zh-CN"/>
              </w:rPr>
              <w:t xml:space="preserve"> У</w:t>
            </w:r>
            <w:proofErr w:type="gramEnd"/>
            <w:r w:rsidRPr="00F81E50">
              <w:rPr>
                <w:rFonts w:eastAsia="SimSun"/>
                <w:lang w:eastAsia="zh-CN"/>
              </w:rPr>
              <w:t>чить работать с разными информационными текстами, фото_</w:t>
            </w:r>
          </w:p>
          <w:p w:rsidR="000D4EA9" w:rsidRPr="00F81E50" w:rsidRDefault="000D4EA9" w:rsidP="00DE65F3">
            <w:r w:rsidRPr="00F81E50">
              <w:rPr>
                <w:rFonts w:eastAsia="SimSun"/>
                <w:lang w:eastAsia="zh-CN"/>
              </w:rPr>
              <w:t>графиями, репродукциями картин; иллюстрациями;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i/>
                <w:iCs/>
                <w:lang w:eastAsia="zh-CN"/>
              </w:rPr>
              <w:t>Друкарь</w:t>
            </w:r>
            <w:r w:rsidRPr="00F81E50">
              <w:rPr>
                <w:rFonts w:eastAsia="SimSun"/>
                <w:lang w:eastAsia="zh-CN"/>
              </w:rPr>
              <w:t>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исуночное письмо, узелковое письмо, зарубки на дереве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lang w:eastAsia="zh-CN"/>
              </w:rPr>
            </w:pPr>
            <w:r w:rsidRPr="00F81E50">
              <w:rPr>
                <w:rFonts w:eastAsia="SimSun"/>
                <w:i/>
                <w:iCs/>
                <w:lang w:eastAsia="zh-CN"/>
              </w:rPr>
              <w:t xml:space="preserve">Киноварь, </w:t>
            </w:r>
            <w:proofErr w:type="spellStart"/>
            <w:r w:rsidRPr="00F81E50">
              <w:rPr>
                <w:rFonts w:eastAsia="SimSun"/>
                <w:i/>
                <w:iCs/>
                <w:lang w:eastAsia="zh-CN"/>
              </w:rPr>
              <w:t>заставница</w:t>
            </w:r>
            <w:proofErr w:type="spellEnd"/>
            <w:r w:rsidRPr="00F81E50">
              <w:rPr>
                <w:rFonts w:eastAsia="SimSun"/>
                <w:i/>
                <w:iCs/>
                <w:lang w:eastAsia="zh-CN"/>
              </w:rPr>
              <w:t>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lang w:eastAsia="zh-CN"/>
              </w:rPr>
            </w:pPr>
            <w:r w:rsidRPr="00F81E50">
              <w:rPr>
                <w:rFonts w:eastAsia="SimSun"/>
                <w:i/>
                <w:iCs/>
                <w:lang w:eastAsia="zh-CN"/>
              </w:rPr>
              <w:t>Блаженный, святой,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lang w:eastAsia="zh-CN"/>
              </w:rPr>
            </w:pPr>
            <w:r w:rsidRPr="00F81E50">
              <w:rPr>
                <w:rFonts w:eastAsia="SimSun"/>
                <w:i/>
                <w:iCs/>
                <w:lang w:eastAsia="zh-CN"/>
              </w:rPr>
              <w:t>добродетельный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 w:rsidRPr="00F81E50">
              <w:rPr>
                <w:rFonts w:eastAsia="SimSun"/>
                <w:i/>
                <w:iCs/>
                <w:lang w:eastAsia="zh-CN"/>
              </w:rPr>
              <w:t>Согрешения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Ф</w:t>
            </w:r>
            <w:r w:rsidRPr="00F81E50">
              <w:rPr>
                <w:rFonts w:eastAsia="SimSun"/>
                <w:lang w:eastAsia="zh-CN"/>
              </w:rPr>
              <w:t>ормирование умений находить необходимую информацию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в книге; 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формирование умения взаимодействовать в  группе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оздание текста на основе отбора ключевых (опорных) слов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осмысление правил взаимодействия в паре и группе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>
              <w:t xml:space="preserve">Подготовить рассказ о статье Б. </w:t>
            </w:r>
            <w:proofErr w:type="gramStart"/>
            <w:r>
              <w:t>Горбачевского</w:t>
            </w:r>
            <w:proofErr w:type="gramEnd"/>
            <w:r>
              <w:t>, подготовить проект « Мы идём в музей книги»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325C14" w:rsidRDefault="00747B47" w:rsidP="00054FC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25C14">
              <w:rPr>
                <w:lang w:val="en-US"/>
              </w:rPr>
              <w:t>/09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>
              <w:lastRenderedPageBreak/>
              <w:t>2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Мы идём в музей книги». 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Урок-проект (подготовка)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Работа в группе.</w:t>
            </w:r>
          </w:p>
          <w:p w:rsidR="000D4EA9" w:rsidRPr="00F81E50" w:rsidRDefault="000D4EA9" w:rsidP="004047DF">
            <w:r w:rsidRPr="00F81E50">
              <w:t>Учёт разных мнений, координирование в сотрудничестве разных позиц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умение определять тему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учить извлекать информацию из различных источников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Музей.</w:t>
            </w:r>
          </w:p>
          <w:p w:rsidR="000D4EA9" w:rsidRPr="00F81E50" w:rsidRDefault="000D4EA9" w:rsidP="004047DF">
            <w:r w:rsidRPr="00F81E50">
              <w:t>Экспозиция.</w:t>
            </w:r>
          </w:p>
          <w:p w:rsidR="000D4EA9" w:rsidRPr="00F81E50" w:rsidRDefault="000D4EA9" w:rsidP="004047DF">
            <w:r w:rsidRPr="00F81E50">
              <w:t>Экспонат.</w:t>
            </w:r>
          </w:p>
          <w:p w:rsidR="000D4EA9" w:rsidRPr="00F81E50" w:rsidRDefault="000D4EA9" w:rsidP="004047DF">
            <w:r w:rsidRPr="00F81E50">
              <w:t>Рукопись.</w:t>
            </w:r>
          </w:p>
          <w:p w:rsidR="000D4EA9" w:rsidRPr="00F81E50" w:rsidRDefault="000D4EA9" w:rsidP="004047DF">
            <w:r w:rsidRPr="00F81E50">
              <w:t>Миряне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пределение темы урока, которая представлена различными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бъектами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осмысление правил взаимодействия в  групп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>
              <w:t xml:space="preserve">Создание музея </w:t>
            </w:r>
            <w:proofErr w:type="spellStart"/>
            <w:r>
              <w:t>книги</w:t>
            </w:r>
            <w:proofErr w:type="gramStart"/>
            <w:r>
              <w:t>:ф</w:t>
            </w:r>
            <w:proofErr w:type="gramEnd"/>
            <w:r>
              <w:t>ото</w:t>
            </w:r>
            <w:proofErr w:type="spellEnd"/>
            <w:r>
              <w:t>.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325C14" w:rsidRDefault="00747B47" w:rsidP="004047D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25C14">
              <w:rPr>
                <w:lang w:val="en-US"/>
              </w:rPr>
              <w:t>/09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883C07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81E50">
              <w:t>разде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B53983">
              <w:rPr>
                <w:rFonts w:eastAsia="SimSun"/>
                <w:b/>
                <w:bCs/>
                <w:lang w:eastAsia="zh-CN"/>
              </w:rPr>
              <w:t>ЖИЗНЬ ДАНА НА ДОБРЫЕ ДЕЛА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0B099B" w:rsidRDefault="000D4EA9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</w:tr>
      <w:tr w:rsidR="00A65454" w:rsidRPr="00F81E50" w:rsidTr="00E23B8A">
        <w:trPr>
          <w:trHeight w:val="5394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>
              <w:t>3</w:t>
            </w:r>
          </w:p>
          <w:p w:rsidR="000D4EA9" w:rsidRPr="00F81E50" w:rsidRDefault="000D4EA9" w:rsidP="0013520C"/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 xml:space="preserve"> «Жизнь дана на добрые дела».</w:t>
            </w:r>
          </w:p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>Н. Носов «Огурцы»</w:t>
            </w:r>
          </w:p>
          <w:p w:rsidR="000D4EA9" w:rsidRPr="00F81E50" w:rsidRDefault="000D4EA9" w:rsidP="004047DF"/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  <w:p w:rsidR="000D4EA9" w:rsidRPr="00F81E50" w:rsidRDefault="000D4EA9" w:rsidP="004047DF"/>
          <w:p w:rsidR="000D4EA9" w:rsidRPr="00F81E50" w:rsidRDefault="000D4EA9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.</w:t>
            </w:r>
          </w:p>
          <w:p w:rsidR="000D4EA9" w:rsidRPr="00F81E50" w:rsidRDefault="000D4EA9" w:rsidP="004047DF">
            <w:r w:rsidRPr="00F81E50">
              <w:t>Следование в поведении моральным нормам и этическим требованиям</w:t>
            </w:r>
          </w:p>
          <w:p w:rsidR="000D4EA9" w:rsidRPr="00F81E50" w:rsidRDefault="000D4EA9" w:rsidP="004047DF">
            <w:r w:rsidRPr="00F81E50">
              <w:t>Работа в группе.</w:t>
            </w:r>
          </w:p>
          <w:p w:rsidR="000D4EA9" w:rsidRPr="00F81E50" w:rsidRDefault="000D4EA9" w:rsidP="004047DF">
            <w:r w:rsidRPr="00F81E50">
              <w:t>Учёт разных мнений, координирование в сотрудничестве разных позиц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систему нравственно-этических ценностей на основе совместного обсуждения проблем, с которыми сталкиваетесь в жизненных ситуациях.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с текстом.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в  группе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rPr>
                <w:rFonts w:eastAsia="SimSun"/>
                <w:i/>
                <w:iCs/>
                <w:lang w:eastAsia="zh-CN"/>
              </w:rPr>
            </w:pPr>
            <w:r w:rsidRPr="00F81E50">
              <w:rPr>
                <w:rFonts w:eastAsia="SimSun"/>
                <w:i/>
                <w:iCs/>
                <w:lang w:eastAsia="zh-CN"/>
              </w:rPr>
              <w:t>Поступок.</w:t>
            </w:r>
          </w:p>
          <w:p w:rsidR="000D4EA9" w:rsidRPr="00F81E50" w:rsidRDefault="000D4EA9" w:rsidP="004047DF">
            <w:r w:rsidRPr="00F81E50">
              <w:rPr>
                <w:rFonts w:eastAsia="SimSun"/>
                <w:b/>
                <w:bCs/>
                <w:i/>
                <w:iCs/>
                <w:lang w:eastAsia="zh-CN"/>
              </w:rPr>
              <w:t>Честность.</w:t>
            </w:r>
          </w:p>
          <w:p w:rsidR="000D4EA9" w:rsidRPr="00F81E50" w:rsidRDefault="000D4EA9" w:rsidP="004047DF">
            <w:r w:rsidRPr="00F81E50">
              <w:rPr>
                <w:rFonts w:eastAsia="SimSun"/>
                <w:i/>
                <w:iCs/>
                <w:lang w:eastAsia="zh-CN"/>
              </w:rPr>
              <w:t>Благородный поступок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смысление понятий «благородный поступок», «честность»,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«верность слову», пословицы «Жизнь дана на добрые дела»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пределение главной мысли в тексте, определение последовательности событий; отбор опорных (ключевых) слов для создания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обственного текста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осмысление правил взаимоотношений в обществ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Уч. стр. 15-19 пересказ, придумать продолжение рассказа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t>Сделать иллюстрации к рассказу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325C14" w:rsidRDefault="00747B47" w:rsidP="004047DF">
            <w:pPr>
              <w:autoSpaceDE w:val="0"/>
              <w:autoSpaceDN w:val="0"/>
              <w:adjustRightInd w:val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</w:t>
            </w:r>
            <w:r w:rsidR="00325C14">
              <w:rPr>
                <w:rFonts w:eastAsia="SimSun"/>
                <w:lang w:val="en-US" w:eastAsia="zh-CN"/>
              </w:rPr>
              <w:t>/09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65454" w:rsidRPr="00F81E50" w:rsidTr="00E23B8A">
        <w:trPr>
          <w:trHeight w:val="3894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lastRenderedPageBreak/>
              <w:t>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>М. Зощенко «Не надо врать</w:t>
            </w:r>
            <w:r w:rsidRPr="00DE65F3">
              <w:rPr>
                <w:rFonts w:eastAsia="SimSun"/>
                <w:bCs/>
                <w:lang w:eastAsia="zh-CN"/>
              </w:rPr>
              <w:t>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  <w:p w:rsidR="000D4EA9" w:rsidRPr="00F81E50" w:rsidRDefault="000D4EA9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Следование в поведении моральным нормам и этическим требованиям</w:t>
            </w:r>
          </w:p>
          <w:p w:rsidR="000D4EA9" w:rsidRPr="00F81E50" w:rsidRDefault="000D4EA9" w:rsidP="004047DF">
            <w:r w:rsidRPr="00F81E50">
              <w:t>Работа в группе.</w:t>
            </w:r>
          </w:p>
          <w:p w:rsidR="000D4EA9" w:rsidRPr="00F81E50" w:rsidRDefault="000D4EA9" w:rsidP="004047DF">
            <w:r w:rsidRPr="00F81E50">
              <w:t>Адекватное использование речевых сре</w:t>
            </w:r>
            <w:proofErr w:type="gramStart"/>
            <w:r w:rsidRPr="00F81E50">
              <w:t>дств дл</w:t>
            </w:r>
            <w:proofErr w:type="gramEnd"/>
            <w:r w:rsidRPr="00F81E50">
              <w:t>я решения коммуникационных задач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систему нравственно-этических ценностей на основе совместного обсуждения проблем, с которыми  сталкиваетесь в жизненных ситуациях.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с текстом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смысление понятий «Что значит ложь во спасение»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«неправда», «</w:t>
            </w:r>
            <w:proofErr w:type="gramStart"/>
            <w:r w:rsidRPr="00F81E50">
              <w:rPr>
                <w:rFonts w:eastAsia="SimSun"/>
                <w:lang w:eastAsia="zh-CN"/>
              </w:rPr>
              <w:t>враньё</w:t>
            </w:r>
            <w:proofErr w:type="gramEnd"/>
            <w:r w:rsidRPr="00F81E50">
              <w:rPr>
                <w:rFonts w:eastAsia="SimSun"/>
                <w:lang w:eastAsia="zh-CN"/>
              </w:rPr>
              <w:t>», «ложь»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мысление понятий «благородный поступок», «честность», пословицы «Жизнь дана на добрые дела»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пределение главной мысли в тексте, определение последовательности событий; отбор опорных (ключевых) слов для создания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обственного текста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>
              <w:t>Уч. стр. 20-25 пересказ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>
              <w:rPr>
                <w:rFonts w:eastAsia="SimSun"/>
                <w:lang w:eastAsia="zh-CN"/>
              </w:rPr>
              <w:t>Сделать иллюстрации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747B47" w:rsidRDefault="00747B47" w:rsidP="004047D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4/09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rHeight w:val="3894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t>5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Л. Каминский «Сочинение». 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Отзыв на книгу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  <w:p w:rsidR="000D4EA9" w:rsidRPr="00F81E50" w:rsidRDefault="000D4EA9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Следование в поведении моральным нормам и этическим требованиям</w:t>
            </w:r>
          </w:p>
          <w:p w:rsidR="000D4EA9" w:rsidRPr="00F81E50" w:rsidRDefault="000D4EA9" w:rsidP="004047DF">
            <w:r w:rsidRPr="00F81E50">
              <w:t>Работа в паре.</w:t>
            </w:r>
          </w:p>
          <w:p w:rsidR="000D4EA9" w:rsidRPr="00F81E50" w:rsidRDefault="000D4EA9" w:rsidP="004047DF">
            <w:r w:rsidRPr="00F81E50">
              <w:t>Управление поведением партнёра.</w:t>
            </w:r>
          </w:p>
          <w:p w:rsidR="000D4EA9" w:rsidRPr="00F81E50" w:rsidRDefault="000D4EA9" w:rsidP="004047DF">
            <w:r w:rsidRPr="00F81E50">
              <w:t>Использование критериев для обоснования своих сужден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систему нравственно-этических ценностей на основе совместного обсуждения проблем, с которыми  сталкиваетесь в жизненных ситуациях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Высказывать собственное суждение, отражающее отношение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к произведению;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в паре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«честность», «фантазия», «обман», «вымысел»,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 </w:t>
            </w:r>
            <w:r w:rsidRPr="00F81E50">
              <w:rPr>
                <w:rFonts w:eastAsia="SimSun"/>
                <w:lang w:eastAsia="zh-CN"/>
              </w:rPr>
              <w:t>осмысление понятий «честность», «фантазия», «обман», «вымысел», пословицы «Жизнь дана на добрые дела»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пределение главной мысли текста, последовательности событий; отбор опорных (ключевых) слов для создания собственного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Текста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>
              <w:t>Уч. стр. 26 -28 пересказ, стр. 29 отв. на вопросы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747B47" w:rsidRDefault="00747B47" w:rsidP="004047D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8</w:t>
            </w:r>
            <w:r>
              <w:t>.09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t>6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Надо любить и жалеть людей...».</w:t>
            </w:r>
          </w:p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>М. Зощенко «Через тридцать лет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Понимание текстов, извлечение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с текстом.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Учить работать с книгой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b/>
                <w:bCs/>
                <w:i/>
                <w:iCs/>
                <w:lang w:eastAsia="zh-CN"/>
              </w:rPr>
              <w:t>Отзыв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ние умения давать оценку герою произведения, опираясь на текст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умение объяснять свои чувства, расширение словарного запаса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Уч. стр. 30-33 пересказ, придумать свой заголовок к тексту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747B4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1.09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t>7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 xml:space="preserve"> «Мы идём в библиотеку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roofErr w:type="spellStart"/>
            <w:r w:rsidRPr="00F81E50">
              <w:t>Волеваясаморегуляция</w:t>
            </w:r>
            <w:proofErr w:type="spellEnd"/>
            <w:r w:rsidRPr="00F81E50">
              <w:t xml:space="preserve"> в ситуации затруднения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Учить осмысливать понятие «юмористическая </w:t>
            </w:r>
            <w:r w:rsidRPr="00F81E50">
              <w:rPr>
                <w:rFonts w:eastAsia="SimSun"/>
                <w:lang w:eastAsia="zh-CN"/>
              </w:rPr>
              <w:lastRenderedPageBreak/>
              <w:t>литература»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в библиотеке (находить нужную книгу на выставке, в тематическом и алфавитном каталоге)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>«Юмористическая литерату</w:t>
            </w:r>
            <w:r w:rsidRPr="00F81E50">
              <w:rPr>
                <w:rFonts w:eastAsia="SimSun"/>
                <w:lang w:eastAsia="zh-CN"/>
              </w:rPr>
              <w:lastRenderedPageBreak/>
              <w:t>ра»</w:t>
            </w:r>
          </w:p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lastRenderedPageBreak/>
              <w:t>О</w:t>
            </w:r>
            <w:r w:rsidRPr="00F81E50">
              <w:rPr>
                <w:rFonts w:eastAsia="SimSun"/>
                <w:lang w:eastAsia="zh-CN"/>
              </w:rPr>
              <w:t>смысление понятия «юмористическая литература»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lastRenderedPageBreak/>
              <w:t>осуществление поиска нужной книги по каталогам библиотек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>
              <w:lastRenderedPageBreak/>
              <w:t xml:space="preserve">Найти юмористические произведения </w:t>
            </w:r>
            <w:r>
              <w:lastRenderedPageBreak/>
              <w:t>для детей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747B47" w:rsidP="004047DF">
            <w:pPr>
              <w:autoSpaceDE w:val="0"/>
              <w:autoSpaceDN w:val="0"/>
              <w:adjustRightInd w:val="0"/>
            </w:pPr>
            <w:r>
              <w:lastRenderedPageBreak/>
              <w:t>25.09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lastRenderedPageBreak/>
              <w:t>8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«Наш театр». 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В. </w:t>
            </w:r>
            <w:proofErr w:type="gramStart"/>
            <w:r w:rsidRPr="00F81E50">
              <w:rPr>
                <w:rFonts w:eastAsia="SimSun"/>
                <w:b/>
                <w:bCs/>
                <w:lang w:eastAsia="zh-CN"/>
              </w:rPr>
              <w:t>Драгунский</w:t>
            </w:r>
            <w:proofErr w:type="gramEnd"/>
            <w:r w:rsidRPr="00F81E50">
              <w:rPr>
                <w:rFonts w:eastAsia="SimSun"/>
                <w:b/>
                <w:bCs/>
                <w:lang w:eastAsia="zh-CN"/>
              </w:rPr>
              <w:t xml:space="preserve"> «Где это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ви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-</w:t>
            </w:r>
          </w:p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>дано, где это слыхано...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Работа в группе.</w:t>
            </w:r>
          </w:p>
          <w:p w:rsidR="000D4EA9" w:rsidRPr="00F81E50" w:rsidRDefault="000D4EA9" w:rsidP="004047DF">
            <w:r w:rsidRPr="00F81E50">
              <w:t>Учёт разных мнений, координирование в сотрудничестве разных позиц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смыслить содержание произведения В. Драгунского «Где это видано, где это слыхано...»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Учить распределять роли; коллективно обсуждать </w:t>
            </w:r>
            <w:proofErr w:type="gramStart"/>
            <w:r w:rsidRPr="00F81E50">
              <w:rPr>
                <w:rFonts w:eastAsia="SimSun"/>
                <w:lang w:eastAsia="zh-CN"/>
              </w:rPr>
              <w:t>прочитанное</w:t>
            </w:r>
            <w:proofErr w:type="gramEnd"/>
            <w:r w:rsidRPr="00F81E50">
              <w:rPr>
                <w:rFonts w:eastAsia="SimSun"/>
                <w:lang w:eastAsia="zh-CN"/>
              </w:rPr>
              <w:t>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договариваться друг с другом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читать по ролям, передавая особенности характера героя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при помощи мимики, жестов и интонации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ние умения коллективно обсуждать прочитанное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ние умения принимать участие в драматизаци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одготовить костюмы и элементы костюмов для разыгрывания спектакля, подготовить программку, билеты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747B4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8.09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65454" w:rsidRPr="00F81E50" w:rsidTr="00E23B8A">
        <w:trPr>
          <w:trHeight w:val="3894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t>9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Маленькие и большие секреты</w:t>
            </w:r>
          </w:p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 xml:space="preserve">страны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Литератур</w:t>
            </w:r>
            <w:r>
              <w:rPr>
                <w:rFonts w:eastAsia="SimSun"/>
                <w:b/>
                <w:bCs/>
                <w:lang w:eastAsia="zh-CN"/>
              </w:rPr>
              <w:t>г</w:t>
            </w:r>
            <w:r w:rsidRPr="00F81E50">
              <w:rPr>
                <w:rFonts w:eastAsia="SimSun"/>
                <w:b/>
                <w:bCs/>
                <w:lang w:eastAsia="zh-CN"/>
              </w:rPr>
              <w:t>ии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 xml:space="preserve">». </w:t>
            </w:r>
          </w:p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>Тестовая работа по литературному чтению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  <w:p w:rsidR="000D4EA9" w:rsidRPr="00F81E50" w:rsidRDefault="000D4EA9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Понимание текстов, извлечение необходимой информации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Проверить </w:t>
            </w:r>
            <w:proofErr w:type="spellStart"/>
            <w:r w:rsidRPr="00F81E50">
              <w:rPr>
                <w:rFonts w:eastAsia="SimSun"/>
                <w:lang w:eastAsia="zh-CN"/>
              </w:rPr>
              <w:t>сформированность</w:t>
            </w:r>
            <w:proofErr w:type="spellEnd"/>
            <w:r w:rsidRPr="00F81E50">
              <w:rPr>
                <w:rFonts w:eastAsia="SimSun"/>
                <w:lang w:eastAsia="zh-CN"/>
              </w:rPr>
              <w:t xml:space="preserve"> умения работать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с учебной книго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составлять план текста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подробно, кратко, выборочно пересказывать текст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составлять монологическое высказывание на тему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Проверить </w:t>
            </w:r>
            <w:proofErr w:type="spellStart"/>
            <w:r w:rsidRPr="00F81E50">
              <w:rPr>
                <w:rFonts w:eastAsia="SimSun"/>
                <w:lang w:eastAsia="zh-CN"/>
              </w:rPr>
              <w:t>сформированность</w:t>
            </w:r>
            <w:proofErr w:type="spellEnd"/>
            <w:r w:rsidRPr="00F81E50">
              <w:rPr>
                <w:rFonts w:eastAsia="SimSun"/>
                <w:lang w:eastAsia="zh-CN"/>
              </w:rPr>
              <w:t xml:space="preserve"> предметных и над-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редметных (чтение и работа с информацией) умений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Д</w:t>
            </w:r>
            <w:r w:rsidRPr="00F81E50">
              <w:rPr>
                <w:rFonts w:eastAsia="SimSun"/>
                <w:lang w:eastAsia="zh-CN"/>
              </w:rPr>
              <w:t>еление текста на смысловые части, составление плана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 xml:space="preserve">подробный, краткий, сжатый пересказ </w:t>
            </w:r>
            <w:proofErr w:type="gramStart"/>
            <w:r w:rsidRPr="00F81E50">
              <w:rPr>
                <w:rFonts w:eastAsia="SimSun"/>
                <w:lang w:eastAsia="zh-CN"/>
              </w:rPr>
              <w:t>прочитанного</w:t>
            </w:r>
            <w:proofErr w:type="gramEnd"/>
            <w:r w:rsidRPr="00F81E50">
              <w:rPr>
                <w:rFonts w:eastAsia="SimSun"/>
                <w:lang w:eastAsia="zh-CN"/>
              </w:rPr>
              <w:t>;</w:t>
            </w:r>
          </w:p>
          <w:p w:rsidR="000D4EA9" w:rsidRPr="00F81E50" w:rsidRDefault="000D4EA9" w:rsidP="004047DF">
            <w:r w:rsidRPr="00F81E50"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1820F1" w:rsidP="004047DF">
            <w:pPr>
              <w:autoSpaceDE w:val="0"/>
              <w:autoSpaceDN w:val="0"/>
              <w:adjustRightInd w:val="0"/>
            </w:pPr>
            <w:r>
              <w:rPr>
                <w:rFonts w:eastAsia="SimSun"/>
                <w:lang w:eastAsia="zh-CN"/>
              </w:rPr>
              <w:t>Найти в домашней библиотеке книгу сказок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747B47" w:rsidP="004047DF">
            <w:pPr>
              <w:autoSpaceDE w:val="0"/>
              <w:autoSpaceDN w:val="0"/>
              <w:adjustRightInd w:val="0"/>
            </w:pPr>
            <w:r>
              <w:t>2.1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B53983" w:rsidRDefault="00883C07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81E50">
              <w:t>разде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B53983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B53983">
              <w:rPr>
                <w:rFonts w:eastAsia="SimSun"/>
                <w:b/>
                <w:bCs/>
                <w:lang w:eastAsia="zh-CN"/>
              </w:rPr>
              <w:t>ВОЛШЕБНАЯ СКАЗКА</w:t>
            </w:r>
          </w:p>
          <w:p w:rsidR="000D4EA9" w:rsidRPr="00B53983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lastRenderedPageBreak/>
              <w:t>14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</w:tr>
      <w:tr w:rsidR="00A65454" w:rsidRPr="00F81E50" w:rsidTr="00E23B8A">
        <w:trPr>
          <w:trHeight w:val="3894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lastRenderedPageBreak/>
              <w:t>1</w:t>
            </w:r>
            <w:r w:rsidR="00486A74">
              <w:t>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«Волшебные сказки». </w:t>
            </w:r>
          </w:p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>«Герои волшебной сказки»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 w:rsidRPr="00F81E50">
              <w:rPr>
                <w:rFonts w:eastAsia="SimSun"/>
                <w:b/>
                <w:bCs/>
                <w:lang w:eastAsia="zh-CN"/>
              </w:rPr>
              <w:t>Русская народная сказка «Иван-царевич и Серый Волк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rPr>
                <w:lang w:val="en-US"/>
              </w:rPr>
            </w:pPr>
            <w:r w:rsidRPr="00F81E50">
              <w:rPr>
                <w:lang w:val="en-US"/>
              </w:rPr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Выведение следствий.</w:t>
            </w:r>
          </w:p>
          <w:p w:rsidR="000D4EA9" w:rsidRPr="00F81E50" w:rsidRDefault="000D4EA9" w:rsidP="004047DF">
            <w:r w:rsidRPr="00F81E50">
              <w:t>Постановка и формулирования проблемы.</w:t>
            </w:r>
          </w:p>
          <w:p w:rsidR="000D4EA9" w:rsidRPr="00F81E50" w:rsidRDefault="000D4EA9" w:rsidP="004047DF">
            <w:r w:rsidRPr="00F81E50">
              <w:t>Анализ, синтез, сравнение, обобщение, аналогия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Исследовательская работа.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Выявление особенностей волшебной сказк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знакомить с особенностями волшебной сказки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учить отличать героя волшебной сказки от героев других сказок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Выявить отличительные черты волшебной сказки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 w:rsidRPr="00F81E50">
              <w:rPr>
                <w:rFonts w:eastAsia="SimSun"/>
                <w:lang w:eastAsia="zh-CN"/>
              </w:rPr>
              <w:t>Познакомить с русской народной сказкой «Иван-царевич и Серый Волк»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смысление особенностей волшебной сказки, умение давать характеристику герою волшебной сказк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айти в домашней библиотеке книгу сказок. Представить эту книгу по плану.</w:t>
            </w:r>
          </w:p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Default="00747B4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1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>
              <w:t>1</w:t>
            </w:r>
            <w:r w:rsidR="00486A74">
              <w:t>1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Русская народная сказка «Иван-царевич и Серый Волк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Понимание текстов, извлечение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устанавливать причинно-следственные связи и определять главную мысль произведения, делить текст на части, составлять простой план,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В</w:t>
            </w:r>
            <w:r w:rsidRPr="00F81E50">
              <w:rPr>
                <w:rFonts w:eastAsia="SimSun"/>
                <w:lang w:eastAsia="zh-CN"/>
              </w:rPr>
              <w:t>ыявление причинно-следственных связей, составление плана,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подготовка подробного пересказа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>
              <w:t>Пересказ сказки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747B47" w:rsidP="004047DF">
            <w:pPr>
              <w:autoSpaceDE w:val="0"/>
              <w:autoSpaceDN w:val="0"/>
              <w:adjustRightInd w:val="0"/>
            </w:pPr>
            <w:r>
              <w:t>9.1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>
              <w:t>1</w:t>
            </w:r>
            <w:r w:rsidR="00486A74">
              <w:t>2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Русская народная сказка «Иван-царевич и Серый Волк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Работа в группе.</w:t>
            </w:r>
          </w:p>
          <w:p w:rsidR="000D4EA9" w:rsidRPr="00F81E50" w:rsidRDefault="000D4EA9" w:rsidP="004047DF">
            <w:r w:rsidRPr="00F81E50">
              <w:t>Учёт разных мнений, координирование в сотрудничестве разных позиц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с репродукцией картины; выявлять основные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объекты, видеть содержательные линии картины, создавать </w:t>
            </w:r>
            <w:proofErr w:type="gramStart"/>
            <w:r w:rsidRPr="00F81E50">
              <w:rPr>
                <w:rFonts w:eastAsia="SimSun"/>
                <w:lang w:eastAsia="zh-CN"/>
              </w:rPr>
              <w:t>свой</w:t>
            </w:r>
            <w:proofErr w:type="gramEnd"/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собственный текст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ние умения находить необходимую информацию в книге, тексте, репродукции картины.</w:t>
            </w:r>
          </w:p>
          <w:p w:rsidR="000D4EA9" w:rsidRPr="00F81E50" w:rsidRDefault="000D4EA9" w:rsidP="004047DF"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мысление правил взаимодействия в  групп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E56158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t>Письменно дать характеристику Ивану Царевичу на основе составленного плана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747B4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2.1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>
              <w:t>1</w:t>
            </w:r>
            <w:r w:rsidR="00486A74">
              <w:t>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Дерево держится корнями, а человек друзьями»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Исследовательская работа.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Выявление особенностей волшебной сказк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Осмыслить отличительные черты волшебной сказки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иск необходимой информаци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айти в сказке мотивы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747B4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1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65454" w:rsidRPr="00F81E50" w:rsidTr="00E23B8A">
        <w:trPr>
          <w:trHeight w:val="4722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>
              <w:lastRenderedPageBreak/>
              <w:t>1</w:t>
            </w:r>
            <w:r w:rsidR="00486A74">
              <w:t>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Русская народная сказка «Летучий корабль»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  <w:p w:rsidR="000D4EA9" w:rsidRPr="00F81E50" w:rsidRDefault="000D4EA9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Выведение следствий.</w:t>
            </w:r>
          </w:p>
          <w:p w:rsidR="000D4EA9" w:rsidRPr="00F81E50" w:rsidRDefault="000D4EA9" w:rsidP="004047DF">
            <w:r w:rsidRPr="00F81E50">
              <w:t>Постановка и формулирования проблемы.</w:t>
            </w:r>
          </w:p>
          <w:p w:rsidR="000D4EA9" w:rsidRPr="00F81E50" w:rsidRDefault="000D4EA9" w:rsidP="004047DF">
            <w:r w:rsidRPr="00F81E50">
              <w:t>Работа в группе.</w:t>
            </w:r>
          </w:p>
          <w:p w:rsidR="000D4EA9" w:rsidRPr="00F81E50" w:rsidRDefault="000D4EA9" w:rsidP="004047DF">
            <w:r w:rsidRPr="00F81E50">
              <w:t>Выбор наиболее эффективных способов решения задач.</w:t>
            </w:r>
          </w:p>
          <w:p w:rsidR="000D4EA9" w:rsidRPr="00F81E50" w:rsidRDefault="000D4EA9" w:rsidP="004047DF">
            <w:r w:rsidRPr="00F81E50">
              <w:t>Учёт разных мнений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знакомить с русской сказкой «Летучий корабль»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учить работать с книгой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 w:rsidRPr="00F81E50">
              <w:rPr>
                <w:rFonts w:eastAsia="SimSun"/>
                <w:lang w:eastAsia="zh-CN"/>
              </w:rPr>
              <w:t>Учить устанавливать причинно-следственные связи и определять главную мысль произведения, делить текст на части, составлять простой план, подробно пересказывать те</w:t>
            </w:r>
            <w:proofErr w:type="gramStart"/>
            <w:r w:rsidRPr="00F81E50">
              <w:rPr>
                <w:rFonts w:eastAsia="SimSun"/>
                <w:lang w:eastAsia="zh-CN"/>
              </w:rPr>
              <w:t>кст ск</w:t>
            </w:r>
            <w:proofErr w:type="gramEnd"/>
            <w:r w:rsidRPr="00F81E50">
              <w:rPr>
                <w:rFonts w:eastAsia="SimSun"/>
                <w:lang w:eastAsia="zh-CN"/>
              </w:rPr>
              <w:t>азки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В</w:t>
            </w:r>
            <w:r w:rsidRPr="00F81E50">
              <w:rPr>
                <w:rFonts w:eastAsia="SimSun"/>
                <w:lang w:eastAsia="zh-CN"/>
              </w:rPr>
              <w:t>ыявление особенностей волшебной сказки, пересказ сказки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характеристика героев сказки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П</w:t>
            </w:r>
            <w:r w:rsidRPr="00F81E50">
              <w:rPr>
                <w:rFonts w:eastAsia="SimSun"/>
                <w:lang w:eastAsia="zh-CN"/>
              </w:rPr>
              <w:t xml:space="preserve">резентация информации </w:t>
            </w:r>
            <w:proofErr w:type="gramStart"/>
            <w:r w:rsidRPr="00F81E50">
              <w:rPr>
                <w:rFonts w:eastAsia="SimSun"/>
                <w:lang w:eastAsia="zh-CN"/>
              </w:rPr>
              <w:t>на</w:t>
            </w:r>
            <w:proofErr w:type="gramEnd"/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proofErr w:type="gramStart"/>
            <w:r w:rsidRPr="00F81E50">
              <w:rPr>
                <w:rFonts w:eastAsia="SimSun"/>
                <w:lang w:eastAsia="zh-CN"/>
              </w:rPr>
              <w:t>основе рассказа, пересказа, сочинения (как собственного текста на</w:t>
            </w:r>
            <w:proofErr w:type="gramEnd"/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снове реального объекта информации)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осмысление правил взаимодействия в  групп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>
              <w:t>План, иллюстрация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  <w:r>
              <w:t>Уч. стр. 62-72 пересказ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Default="00747B47" w:rsidP="004047DF">
            <w:pPr>
              <w:autoSpaceDE w:val="0"/>
              <w:autoSpaceDN w:val="0"/>
              <w:adjustRightInd w:val="0"/>
            </w:pPr>
            <w:r>
              <w:t>19.1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>
              <w:t>1</w:t>
            </w:r>
            <w:r w:rsidR="00486A74">
              <w:t>5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 xml:space="preserve"> «Мы идём в библиотеку»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Анализ, синтез, сравнение, обобщение, аналогия, классификация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Формировать мотивированный интерес к книге и чтению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Узнавание книги по обложке; сравнение разных книг; их классификация; обобщение </w:t>
            </w:r>
            <w:proofErr w:type="gramStart"/>
            <w:r w:rsidRPr="00F81E50">
              <w:rPr>
                <w:rFonts w:eastAsia="SimSun"/>
                <w:lang w:eastAsia="zh-CN"/>
              </w:rPr>
              <w:t>представленного</w:t>
            </w:r>
            <w:proofErr w:type="gramEnd"/>
            <w:r w:rsidRPr="00F81E50">
              <w:rPr>
                <w:rFonts w:eastAsia="SimSun"/>
                <w:lang w:eastAsia="zh-CN"/>
              </w:rPr>
              <w:t>; составление собственного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текста по итогам исследования на основе фактов;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очинить дома сказку, перечислить героев сказки, черты их характера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747B4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3.1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t>16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Русские и зарубежные сказки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Осознанное и произвольное построение речевого высказывания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proofErr w:type="gramStart"/>
            <w:r w:rsidRPr="00F81E50">
              <w:rPr>
                <w:rFonts w:eastAsia="SimSun"/>
                <w:lang w:eastAsia="zh-CN"/>
              </w:rPr>
              <w:t>Учить работать с текстом (определять главную мысль, последовательность событий в тексте, устанавливать их взаимосвязь.</w:t>
            </w:r>
            <w:proofErr w:type="gramEnd"/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пределение главной мысли, последовательности событий в тексте; отбор опорных (ключевых) слов для создания собственного текста;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747B47" w:rsidP="004047DF">
            <w:pPr>
              <w:autoSpaceDE w:val="0"/>
              <w:autoSpaceDN w:val="0"/>
              <w:adjustRightInd w:val="0"/>
            </w:pPr>
            <w:r>
              <w:t>26.1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t>17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Наш театр». 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Русская народная</w:t>
            </w:r>
          </w:p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 xml:space="preserve">сказка «По щучьему </w:t>
            </w:r>
            <w:r w:rsidRPr="00F81E50">
              <w:rPr>
                <w:rFonts w:eastAsia="SimSun"/>
                <w:b/>
                <w:bCs/>
                <w:lang w:eastAsia="zh-CN"/>
              </w:rPr>
              <w:lastRenderedPageBreak/>
              <w:t>велению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lastRenderedPageBreak/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Работа в группе.</w:t>
            </w:r>
          </w:p>
          <w:p w:rsidR="000D4EA9" w:rsidRPr="00F81E50" w:rsidRDefault="000D4EA9" w:rsidP="004047DF">
            <w:r w:rsidRPr="00F81E50">
              <w:t xml:space="preserve">Выбор наиболее эффективных способов </w:t>
            </w:r>
            <w:r w:rsidRPr="00F81E50">
              <w:lastRenderedPageBreak/>
              <w:t>решения задач.</w:t>
            </w:r>
          </w:p>
          <w:p w:rsidR="000D4EA9" w:rsidRPr="00F81E50" w:rsidRDefault="000D4EA9" w:rsidP="004047DF">
            <w:r w:rsidRPr="00F81E50">
              <w:t>Учёт разных мнений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 xml:space="preserve">Учить распределять роли; коллективно обсуждать </w:t>
            </w:r>
            <w:proofErr w:type="gramStart"/>
            <w:r w:rsidRPr="00F81E50">
              <w:rPr>
                <w:rFonts w:eastAsia="SimSun"/>
                <w:lang w:eastAsia="zh-CN"/>
              </w:rPr>
              <w:lastRenderedPageBreak/>
              <w:t>прочитанное</w:t>
            </w:r>
            <w:proofErr w:type="gramEnd"/>
            <w:r w:rsidRPr="00F81E50">
              <w:rPr>
                <w:rFonts w:eastAsia="SimSun"/>
                <w:lang w:eastAsia="zh-CN"/>
              </w:rPr>
              <w:t>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договариваться друг с другом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Формирование умения коллективно обсуждать </w:t>
            </w:r>
            <w:r w:rsidRPr="00F81E50">
              <w:rPr>
                <w:rFonts w:eastAsia="SimSun"/>
                <w:lang w:eastAsia="zh-CN"/>
              </w:rPr>
              <w:lastRenderedPageBreak/>
              <w:t>прочитанное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(умение работать в группе, распределять роли)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Подготовить костюмы для спектакл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747B4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10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lastRenderedPageBreak/>
              <w:t>18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Наш театр».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Русская народная</w:t>
            </w:r>
          </w:p>
          <w:p w:rsidR="000D4EA9" w:rsidRPr="00F81E50" w:rsidRDefault="000D4EA9" w:rsidP="004047DF">
            <w:r w:rsidRPr="00F81E50">
              <w:rPr>
                <w:rFonts w:eastAsia="SimSun"/>
                <w:b/>
                <w:bCs/>
                <w:lang w:eastAsia="zh-CN"/>
              </w:rPr>
              <w:t>сказка «По щучьему велению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Групповая работа.</w:t>
            </w:r>
          </w:p>
          <w:p w:rsidR="000D4EA9" w:rsidRPr="00F81E50" w:rsidRDefault="000D4EA9" w:rsidP="004047DF">
            <w:r w:rsidRPr="00F81E50">
              <w:t>Достижение  договорённостей и согласование  общего решения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читать по ролям, передавая голосом характер каждого героя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использовать при чтении по ролям мимику, жесты, интонацию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Ф</w:t>
            </w:r>
            <w:r w:rsidRPr="00F81E50">
              <w:rPr>
                <w:rFonts w:eastAsia="SimSun"/>
                <w:lang w:eastAsia="zh-CN"/>
              </w:rPr>
              <w:t>ормирование умения принимать участие в драматизаци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5D1297" w:rsidP="004047DF">
            <w:r>
              <w:t>9.1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486A74" w:rsidP="004047DF">
            <w:r>
              <w:t>19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Маленькие и большие секреты страны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Литературии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»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Осознанное и произвольное построение речевого высказывания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составлять план текста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 xml:space="preserve">учить </w:t>
            </w:r>
            <w:proofErr w:type="gramStart"/>
            <w:r w:rsidRPr="00F81E50">
              <w:rPr>
                <w:rFonts w:eastAsia="SimSun"/>
                <w:lang w:eastAsia="zh-CN"/>
              </w:rPr>
              <w:t>подробно</w:t>
            </w:r>
            <w:proofErr w:type="gramEnd"/>
            <w:r w:rsidRPr="00F81E50">
              <w:rPr>
                <w:rFonts w:eastAsia="SimSun"/>
                <w:lang w:eastAsia="zh-CN"/>
              </w:rPr>
              <w:t xml:space="preserve"> пересказывать текст;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д</w:t>
            </w:r>
            <w:r w:rsidRPr="00F81E50">
              <w:rPr>
                <w:rFonts w:eastAsia="SimSun"/>
                <w:lang w:eastAsia="zh-CN"/>
              </w:rPr>
              <w:t>еление текста на смысловые части, составление плана;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 xml:space="preserve">подробный пересказ </w:t>
            </w:r>
            <w:proofErr w:type="gramStart"/>
            <w:r w:rsidRPr="00F81E50">
              <w:rPr>
                <w:rFonts w:eastAsia="SimSun"/>
                <w:lang w:eastAsia="zh-CN"/>
              </w:rPr>
              <w:t>прочитанного</w:t>
            </w:r>
            <w:proofErr w:type="gramEnd"/>
            <w:r w:rsidRPr="00F81E50">
              <w:rPr>
                <w:rFonts w:eastAsia="SimSun"/>
                <w:lang w:eastAsia="zh-CN"/>
              </w:rPr>
              <w:t>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5D1297" w:rsidP="004047DF">
            <w:pPr>
              <w:autoSpaceDE w:val="0"/>
              <w:autoSpaceDN w:val="0"/>
              <w:adjustRightInd w:val="0"/>
            </w:pPr>
            <w:r>
              <w:t>13.1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Default="000D4EA9" w:rsidP="004047DF">
            <w:pPr>
              <w:autoSpaceDE w:val="0"/>
              <w:autoSpaceDN w:val="0"/>
              <w:adjustRightInd w:val="0"/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2</w:t>
            </w:r>
            <w:r w:rsidR="00486A74">
              <w:t>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Обобщающий урок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Контроль и оценка процесса и результатов деятельност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бобщить знания о сказках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пределять смысл пословиц, соотносить пословицы с темой</w:t>
            </w:r>
          </w:p>
          <w:p w:rsidR="000D4EA9" w:rsidRPr="00F81E50" w:rsidRDefault="000D4EA9" w:rsidP="004047DF">
            <w:r w:rsidRPr="00F81E50">
              <w:rPr>
                <w:rFonts w:eastAsia="SimSun"/>
                <w:lang w:eastAsia="zh-CN"/>
              </w:rPr>
              <w:t>изучаемого раздела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Знание особенностей сказок; умение характеризовать героя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казочного текста; умение сравнивать сказочные сюжеты; умение сравнивать сказочных героев;</w:t>
            </w:r>
          </w:p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иск необходимой информации в соответствии с задание</w:t>
            </w:r>
            <w:proofErr w:type="gramStart"/>
            <w:r w:rsidRPr="00F81E50">
              <w:rPr>
                <w:rFonts w:eastAsia="SimSun"/>
                <w:lang w:eastAsia="zh-CN"/>
              </w:rPr>
              <w:t>.;</w:t>
            </w:r>
            <w:proofErr w:type="gramEnd"/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5D129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1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65454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883C07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67C43">
              <w:rPr>
                <w:b/>
                <w:bCs/>
              </w:rPr>
              <w:t>раз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B53983">
              <w:rPr>
                <w:rFonts w:eastAsia="SimSun"/>
                <w:b/>
                <w:bCs/>
                <w:lang w:eastAsia="zh-CN"/>
              </w:rPr>
              <w:t>ЛЮБИ ВСЁ ЖИВОЕ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683FA3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>
            <w:r w:rsidRPr="00F81E50"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4EA9" w:rsidRPr="00F81E50" w:rsidRDefault="000D4EA9" w:rsidP="004047DF"/>
        </w:tc>
      </w:tr>
      <w:tr w:rsidR="007D717D" w:rsidRPr="00F81E50" w:rsidTr="00E23B8A">
        <w:trPr>
          <w:trHeight w:val="9965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lastRenderedPageBreak/>
              <w:t>21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«Я познаю мир». Энциклопедии и справочники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К. Паустовский «Барсучий нос»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Герой художественного и научно-популярного текста.</w:t>
            </w:r>
          </w:p>
          <w:p w:rsidR="007D717D" w:rsidRPr="00F81E50" w:rsidRDefault="007D717D" w:rsidP="004047DF">
            <w:pPr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Текст «Барсук» из справочника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  <w:p w:rsidR="007D717D" w:rsidRPr="00F81E50" w:rsidRDefault="007D717D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Работа в группе.</w:t>
            </w:r>
          </w:p>
          <w:p w:rsidR="007D717D" w:rsidRPr="00F81E50" w:rsidRDefault="007D717D" w:rsidP="004047DF">
            <w:r w:rsidRPr="00F81E50">
              <w:t>Учёт разных мнений, координирование в сотрудничестве разных позиций.</w:t>
            </w:r>
          </w:p>
          <w:p w:rsidR="007D717D" w:rsidRPr="00F81E50" w:rsidRDefault="007D717D" w:rsidP="004047DF">
            <w:r w:rsidRPr="00F81E50">
              <w:t>Понимание текстов, извлечение необходимой информации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Исследовательская работа.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Выявление особенностей  художественно-повествовательных текстов</w:t>
            </w:r>
            <w:proofErr w:type="gramStart"/>
            <w:r w:rsidRPr="00F81E50">
              <w:rPr>
                <w:rFonts w:eastAsia="SimSun"/>
                <w:lang w:eastAsia="zh-CN"/>
              </w:rPr>
              <w:t>..</w:t>
            </w:r>
            <w:proofErr w:type="gramEnd"/>
          </w:p>
          <w:p w:rsidR="007D717D" w:rsidRPr="00F81E50" w:rsidRDefault="007D717D" w:rsidP="004047DF">
            <w:r w:rsidRPr="00F81E50">
              <w:t>.</w:t>
            </w:r>
          </w:p>
          <w:p w:rsidR="007D717D" w:rsidRPr="00F81E50" w:rsidRDefault="007D717D" w:rsidP="004047DF">
            <w:r w:rsidRPr="00F81E50">
              <w:t>Достижение  договорённостей и согласование  общего решения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знакомить с энциклопедическими справочниками; учить работать с ними; искать, находить, перерабатывать информацию в соответствии с заданием; объяснять значение слов при помощи разных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видов словарей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Учить находить в художественном тексте средства художественной выразительности, позволяющие увидеть </w:t>
            </w:r>
            <w:proofErr w:type="gramStart"/>
            <w:r w:rsidRPr="00F81E50">
              <w:rPr>
                <w:rFonts w:eastAsia="SimSun"/>
                <w:lang w:eastAsia="zh-CN"/>
              </w:rPr>
              <w:t>созданный</w:t>
            </w:r>
            <w:proofErr w:type="gramEnd"/>
            <w:r w:rsidRPr="00F81E50">
              <w:rPr>
                <w:rFonts w:eastAsia="SimSun"/>
                <w:lang w:eastAsia="zh-CN"/>
              </w:rPr>
              <w:t xml:space="preserve"> автором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браз;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учить работать с текстом повествовательного характера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равнивать художественный и научно-познавательный текст;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определять тему, главную мысль, основные особенности содержания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lang w:eastAsia="zh-CN"/>
              </w:rPr>
            </w:pPr>
            <w:r w:rsidRPr="00F81E50">
              <w:rPr>
                <w:rFonts w:eastAsia="SimSun"/>
                <w:i/>
                <w:iCs/>
                <w:lang w:eastAsia="zh-CN"/>
              </w:rPr>
              <w:t xml:space="preserve">Энциклопедии, справочники, </w:t>
            </w:r>
            <w:proofErr w:type="gramStart"/>
            <w:r w:rsidRPr="00F81E50">
              <w:rPr>
                <w:rFonts w:eastAsia="SimSun"/>
                <w:i/>
                <w:iCs/>
                <w:lang w:eastAsia="zh-CN"/>
              </w:rPr>
              <w:t>познавательный</w:t>
            </w:r>
            <w:proofErr w:type="gramEnd"/>
          </w:p>
          <w:p w:rsidR="007D717D" w:rsidRPr="00F81E50" w:rsidRDefault="007D717D" w:rsidP="004047DF">
            <w:pPr>
              <w:rPr>
                <w:rFonts w:eastAsia="SimSun"/>
                <w:i/>
                <w:iCs/>
                <w:lang w:eastAsia="zh-CN"/>
              </w:rPr>
            </w:pPr>
            <w:r w:rsidRPr="00F81E50">
              <w:rPr>
                <w:rFonts w:eastAsia="SimSun"/>
                <w:i/>
                <w:iCs/>
                <w:lang w:eastAsia="zh-CN"/>
              </w:rPr>
              <w:t>рассказ,</w:t>
            </w:r>
          </w:p>
          <w:p w:rsidR="007D717D" w:rsidRPr="00F81E50" w:rsidRDefault="007D717D" w:rsidP="004047DF">
            <w:r w:rsidRPr="00F81E50">
              <w:rPr>
                <w:rFonts w:eastAsia="SimSun"/>
                <w:i/>
                <w:iCs/>
                <w:lang w:eastAsia="zh-CN"/>
              </w:rPr>
              <w:t>периодическая печать.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Эпитет,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сравнение, 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метафора, олицетворение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Ф</w:t>
            </w:r>
            <w:r w:rsidRPr="00F81E50">
              <w:rPr>
                <w:rFonts w:eastAsia="SimSun"/>
                <w:lang w:eastAsia="zh-CN"/>
              </w:rPr>
              <w:t>ормирование умения осуществлять поиск необходимой информации в книге; умение ориентироваться в учебной и научно-познавательной книге; самостоятельный и целенаправленный выбор книги.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мение работать с текстом повествовательного характера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мысление базовых ценностей (любовь, малая родина, природа);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ние умения сравнивать художественный и научно-популярный текст; определение отличительных особенностей одного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и другого текста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>
              <w:t>Найти научно-познавательные и художественные книги о природе</w:t>
            </w:r>
          </w:p>
          <w:p w:rsidR="007D717D" w:rsidRPr="00F81E50" w:rsidRDefault="007D717D" w:rsidP="004047DF">
            <w:r>
              <w:rPr>
                <w:rFonts w:eastAsia="SimSun"/>
                <w:lang w:eastAsia="zh-CN"/>
              </w:rPr>
              <w:t xml:space="preserve">Найти информацию о барсуках в книге 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>
              <w:t>Рассказать о барсуке используя рассказ К. Паустовского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5D1297" w:rsidP="004047DF">
            <w:pPr>
              <w:autoSpaceDE w:val="0"/>
              <w:autoSpaceDN w:val="0"/>
              <w:adjustRightInd w:val="0"/>
            </w:pPr>
            <w:r>
              <w:t>20.1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7D717D" w:rsidP="007D717D">
            <w:pPr>
              <w:autoSpaceDE w:val="0"/>
              <w:autoSpaceDN w:val="0"/>
              <w:adjustRightInd w:val="0"/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22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Весёлые стихи для детей. Характер героя</w:t>
            </w:r>
          </w:p>
          <w:p w:rsidR="007D717D" w:rsidRPr="00F81E50" w:rsidRDefault="007D717D" w:rsidP="004047DF">
            <w:r w:rsidRPr="00F81E50">
              <w:rPr>
                <w:rFonts w:eastAsia="SimSun"/>
                <w:b/>
                <w:bCs/>
                <w:lang w:eastAsia="zh-CN"/>
              </w:rPr>
              <w:t xml:space="preserve">в поэтическом </w:t>
            </w:r>
            <w:r w:rsidRPr="00F81E50">
              <w:rPr>
                <w:rFonts w:eastAsia="SimSun"/>
                <w:b/>
                <w:bCs/>
                <w:lang w:eastAsia="zh-CN"/>
              </w:rPr>
              <w:lastRenderedPageBreak/>
              <w:t>тексте. Средства создания образа героев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lastRenderedPageBreak/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Работа в группе.</w:t>
            </w:r>
          </w:p>
          <w:p w:rsidR="007D717D" w:rsidRPr="00F81E50" w:rsidRDefault="007D717D" w:rsidP="004047DF">
            <w:r w:rsidRPr="00F81E50">
              <w:t xml:space="preserve">Формулирование и аргументация своего мнения, учёт разных </w:t>
            </w:r>
            <w:r w:rsidRPr="00F81E50">
              <w:lastRenderedPageBreak/>
              <w:t>мнен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lastRenderedPageBreak/>
              <w:t>Учить работать с текстом поэтического характера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«юмор», «юмористическое произвед</w:t>
            </w:r>
            <w:r w:rsidRPr="00F81E50">
              <w:rPr>
                <w:rFonts w:eastAsia="SimSun"/>
                <w:lang w:eastAsia="zh-CN"/>
              </w:rPr>
              <w:lastRenderedPageBreak/>
              <w:t>ение»;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эпитет, сравнение, метафора, олицетворение</w:t>
            </w:r>
          </w:p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lastRenderedPageBreak/>
              <w:t>О</w:t>
            </w:r>
            <w:r w:rsidRPr="00F81E50">
              <w:rPr>
                <w:rFonts w:eastAsia="SimSun"/>
                <w:lang w:eastAsia="zh-CN"/>
              </w:rPr>
              <w:t>смысление понятий «юмор», «юмористическое произведение»;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 xml:space="preserve">освоение операции сравнения </w:t>
            </w:r>
            <w:proofErr w:type="gramStart"/>
            <w:r w:rsidRPr="00F81E50">
              <w:rPr>
                <w:rFonts w:eastAsia="SimSun"/>
                <w:lang w:eastAsia="zh-CN"/>
              </w:rPr>
              <w:t>художественных</w:t>
            </w:r>
            <w:proofErr w:type="gramEnd"/>
            <w:r w:rsidRPr="00F81E50">
              <w:rPr>
                <w:rFonts w:eastAsia="SimSun"/>
                <w:lang w:eastAsia="zh-CN"/>
              </w:rPr>
              <w:t xml:space="preserve"> (поэтических)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текстов;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определение в художественном тексте средств </w:t>
            </w:r>
            <w:proofErr w:type="gramStart"/>
            <w:r w:rsidRPr="00F81E50">
              <w:rPr>
                <w:rFonts w:eastAsia="SimSun"/>
                <w:lang w:eastAsia="zh-CN"/>
              </w:rPr>
              <w:t>художественной</w:t>
            </w:r>
            <w:proofErr w:type="gramEnd"/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выразительност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>
              <w:lastRenderedPageBreak/>
              <w:t>Уч. стр. 105 наизусть, найти юмористическое стихотворение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4047DF">
            <w:pPr>
              <w:autoSpaceDE w:val="0"/>
              <w:autoSpaceDN w:val="0"/>
              <w:adjustRightInd w:val="0"/>
            </w:pPr>
            <w:r>
              <w:t>23.1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7D717D">
            <w:pPr>
              <w:autoSpaceDE w:val="0"/>
              <w:autoSpaceDN w:val="0"/>
              <w:adjustRightInd w:val="0"/>
            </w:pPr>
          </w:p>
        </w:tc>
      </w:tr>
      <w:tr w:rsidR="007D717D" w:rsidRPr="00F81E50" w:rsidTr="00E23B8A">
        <w:trPr>
          <w:trHeight w:val="2790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lastRenderedPageBreak/>
              <w:t>2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В. Бианки «Как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Муравьишка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 xml:space="preserve"> домой спешил»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Сравнение художественного и научно-познавательного текста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  <w:p w:rsidR="007D717D" w:rsidRPr="00F81E50" w:rsidRDefault="007D717D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Анализ, синтез, сравнение, обобщение, аналогия, классификация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Познакомить с произведениями В. Бианки и О. Полонского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сравнивать художественный и научно-познавательный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текст; находить общее и различия;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пределение жанра произведения и его специфических особенностей</w:t>
            </w:r>
            <w:proofErr w:type="gramStart"/>
            <w:r w:rsidRPr="00F81E50">
              <w:rPr>
                <w:rFonts w:eastAsia="SimSun"/>
                <w:lang w:eastAsia="zh-CN"/>
              </w:rPr>
              <w:t>;.</w:t>
            </w:r>
            <w:proofErr w:type="gramEnd"/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воение операции сравнения художественного и научно-познавательного текстов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айти информацию о жизни муравьёв</w:t>
            </w:r>
            <w:proofErr w:type="gramStart"/>
            <w:r>
              <w:rPr>
                <w:rFonts w:eastAsia="SimSun"/>
                <w:lang w:eastAsia="zh-CN"/>
              </w:rPr>
              <w:t xml:space="preserve"> ,</w:t>
            </w:r>
            <w:proofErr w:type="gramEnd"/>
            <w:r>
              <w:rPr>
                <w:rFonts w:eastAsia="SimSun"/>
                <w:lang w:eastAsia="zh-CN"/>
              </w:rPr>
              <w:t xml:space="preserve"> составить рассказ о встрече </w:t>
            </w:r>
            <w:proofErr w:type="spellStart"/>
            <w:r>
              <w:rPr>
                <w:rFonts w:eastAsia="SimSun"/>
                <w:lang w:eastAsia="zh-CN"/>
              </w:rPr>
              <w:t>Муравьишки</w:t>
            </w:r>
            <w:proofErr w:type="spellEnd"/>
            <w:r>
              <w:rPr>
                <w:rFonts w:eastAsia="SimSun"/>
                <w:lang w:eastAsia="zh-CN"/>
              </w:rPr>
              <w:t xml:space="preserve"> и Стрекозы 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5D129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7.1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7D717D" w:rsidP="007D717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7D717D" w:rsidRPr="00F81E50" w:rsidTr="00E23B8A">
        <w:trPr>
          <w:trHeight w:val="4170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2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Мастерская писателя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«Пусть летают бегемоты...». 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Творчество Тима Собакина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  <w:p w:rsidR="007D717D" w:rsidRPr="00F81E50" w:rsidRDefault="007D717D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Работа в группе.</w:t>
            </w:r>
          </w:p>
          <w:p w:rsidR="007D717D" w:rsidRPr="00F81E50" w:rsidRDefault="007D717D" w:rsidP="004047DF">
            <w:r w:rsidRPr="00F81E50">
              <w:t>Формулирование и аргументация своего мнения, учёт разных мнений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Проектная работа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Работа в группе.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Выявление особенностей  поэтических текстов.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Использование критериев для обоснования своего суждения.</w:t>
            </w:r>
          </w:p>
          <w:p w:rsidR="007D717D" w:rsidRPr="00F81E50" w:rsidRDefault="007D717D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находить в художественном тексте средства художественной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выразительности, позволяющие увидеть созданный автором образ.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Познакомить с творчеством Тима Собакина;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Эпитет,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сравнение,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 xml:space="preserve"> метафора, олицетворение.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Темп, 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тон,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интонация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Определение в художественном тексте средств </w:t>
            </w:r>
            <w:proofErr w:type="gramStart"/>
            <w:r w:rsidRPr="00F81E50">
              <w:rPr>
                <w:rFonts w:eastAsia="SimSun"/>
                <w:lang w:eastAsia="zh-CN"/>
              </w:rPr>
              <w:t>художественной</w:t>
            </w:r>
            <w:proofErr w:type="gramEnd"/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выразительности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пределение жанра произведения и специфических особенностей данного жанра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t>Найти книги Тима Собакина, уч. стр. 117 наизусть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5D129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1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7D717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25</w:t>
            </w:r>
          </w:p>
          <w:p w:rsidR="007D717D" w:rsidRPr="00F81E50" w:rsidRDefault="007D717D" w:rsidP="004047DF"/>
        </w:tc>
        <w:tc>
          <w:tcPr>
            <w:tcW w:w="23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Мы идём в библиотеку». Стихи и рассказы о природе.</w:t>
            </w:r>
          </w:p>
        </w:tc>
        <w:tc>
          <w:tcPr>
            <w:tcW w:w="3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  <w:p w:rsidR="007D717D" w:rsidRPr="00F81E50" w:rsidRDefault="007D717D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Познавательная инициатива.</w:t>
            </w:r>
          </w:p>
        </w:tc>
        <w:tc>
          <w:tcPr>
            <w:tcW w:w="2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BC2D4E" w:rsidRDefault="007D717D" w:rsidP="004047DF">
            <w:r w:rsidRPr="00F81E50">
              <w:rPr>
                <w:rFonts w:eastAsia="SimSun"/>
                <w:lang w:eastAsia="zh-CN"/>
              </w:rPr>
              <w:t xml:space="preserve">Формировать мотивированный интерес к книге и </w:t>
            </w:r>
            <w:proofErr w:type="spellStart"/>
            <w:r w:rsidRPr="00F81E50">
              <w:rPr>
                <w:rFonts w:eastAsia="SimSun"/>
                <w:lang w:eastAsia="zh-CN"/>
              </w:rPr>
              <w:t>чтению</w:t>
            </w:r>
            <w:proofErr w:type="gramStart"/>
            <w:r>
              <w:rPr>
                <w:rFonts w:eastAsia="SimSun"/>
                <w:lang w:eastAsia="zh-CN"/>
              </w:rPr>
              <w:t>,</w:t>
            </w:r>
            <w:r w:rsidRPr="00F81E50">
              <w:rPr>
                <w:rFonts w:eastAsia="SimSun"/>
                <w:lang w:eastAsia="zh-CN"/>
              </w:rPr>
              <w:t>у</w:t>
            </w:r>
            <w:proofErr w:type="gramEnd"/>
            <w:r w:rsidRPr="00F81E50">
              <w:rPr>
                <w:rFonts w:eastAsia="SimSun"/>
                <w:lang w:eastAsia="zh-CN"/>
              </w:rPr>
              <w:t>чить</w:t>
            </w:r>
            <w:proofErr w:type="spellEnd"/>
            <w:r w:rsidRPr="00F81E50">
              <w:rPr>
                <w:rFonts w:eastAsia="SimSun"/>
                <w:lang w:eastAsia="zh-CN"/>
              </w:rPr>
              <w:t xml:space="preserve"> работать </w:t>
            </w:r>
            <w:r w:rsidRPr="00F81E50">
              <w:rPr>
                <w:rFonts w:eastAsia="SimSun"/>
                <w:lang w:eastAsia="zh-CN"/>
              </w:rPr>
              <w:lastRenderedPageBreak/>
              <w:t>с текстом;</w:t>
            </w:r>
          </w:p>
          <w:p w:rsidR="007D717D" w:rsidRPr="00F81E50" w:rsidRDefault="007D717D" w:rsidP="004047DF"/>
        </w:tc>
        <w:tc>
          <w:tcPr>
            <w:tcW w:w="10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знавание книги по обложке; сравнение разных книг;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их классификация; </w:t>
            </w:r>
            <w:r w:rsidRPr="00F81E50">
              <w:rPr>
                <w:rFonts w:eastAsia="SimSun"/>
                <w:lang w:eastAsia="zh-CN"/>
              </w:rPr>
              <w:lastRenderedPageBreak/>
              <w:t xml:space="preserve">обобщение </w:t>
            </w:r>
            <w:proofErr w:type="gramStart"/>
            <w:r w:rsidRPr="00F81E50">
              <w:rPr>
                <w:rFonts w:eastAsia="SimSun"/>
                <w:lang w:eastAsia="zh-CN"/>
              </w:rPr>
              <w:t>представленного</w:t>
            </w:r>
            <w:proofErr w:type="gramEnd"/>
            <w:r w:rsidRPr="00F81E50">
              <w:rPr>
                <w:rFonts w:eastAsia="SimSun"/>
                <w:lang w:eastAsia="zh-CN"/>
              </w:rPr>
              <w:t>; составление собственного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текста по итогам исследования на основе фактов;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 w:rsidRPr="00F81E50">
              <w:rPr>
                <w:rFonts w:eastAsia="SimSun"/>
                <w:lang w:eastAsia="zh-CN"/>
              </w:rPr>
              <w:t>Формирование умения определять главную мысль произведения, определять последовательность событий в тексте.</w:t>
            </w:r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 xml:space="preserve">Найти книги </w:t>
            </w:r>
            <w:proofErr w:type="spellStart"/>
            <w:r>
              <w:rPr>
                <w:rFonts w:eastAsia="SimSun"/>
                <w:lang w:eastAsia="zh-CN"/>
              </w:rPr>
              <w:t>Н.Носова</w:t>
            </w:r>
            <w:proofErr w:type="spellEnd"/>
            <w:r>
              <w:rPr>
                <w:rFonts w:eastAsia="SimSun"/>
                <w:lang w:eastAsia="zh-CN"/>
              </w:rPr>
              <w:t xml:space="preserve"> или д. Мамина </w:t>
            </w:r>
            <w:proofErr w:type="gramStart"/>
            <w:r>
              <w:rPr>
                <w:rFonts w:eastAsia="SimSun"/>
                <w:lang w:eastAsia="zh-CN"/>
              </w:rPr>
              <w:t>-С</w:t>
            </w:r>
            <w:proofErr w:type="gramEnd"/>
            <w:r>
              <w:rPr>
                <w:rFonts w:eastAsia="SimSun"/>
                <w:lang w:eastAsia="zh-CN"/>
              </w:rPr>
              <w:t>ибиряка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5D129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4.12</w:t>
            </w:r>
          </w:p>
        </w:tc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Поиск необходимой информации.</w:t>
            </w:r>
          </w:p>
          <w:p w:rsidR="007D717D" w:rsidRPr="00F81E50" w:rsidRDefault="007D717D" w:rsidP="004047DF">
            <w:r w:rsidRPr="00F81E50">
              <w:lastRenderedPageBreak/>
              <w:t>Работа в группе.</w:t>
            </w:r>
          </w:p>
          <w:p w:rsidR="007D717D" w:rsidRPr="00F81E50" w:rsidRDefault="007D717D" w:rsidP="004047DF">
            <w:r w:rsidRPr="00F81E50">
              <w:t>Учёт разных мнений.</w:t>
            </w:r>
          </w:p>
        </w:tc>
        <w:tc>
          <w:tcPr>
            <w:tcW w:w="2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0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17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11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6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lastRenderedPageBreak/>
              <w:t>26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Стихи и рассказы о природе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Работа в группе.</w:t>
            </w:r>
          </w:p>
          <w:p w:rsidR="007D717D" w:rsidRPr="00F81E50" w:rsidRDefault="007D717D" w:rsidP="004047DF">
            <w:r w:rsidRPr="00F81E50">
              <w:t>Формулирование и аргументация своего мнения, учёт разных мнен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знакомить учащихся с различными детскими журналами;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учить находить информацию в журнале; сравнивать журналы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Ф</w:t>
            </w:r>
            <w:r w:rsidRPr="00F81E50">
              <w:rPr>
                <w:rFonts w:eastAsia="SimSun"/>
                <w:lang w:eastAsia="zh-CN"/>
              </w:rPr>
              <w:t xml:space="preserve">ормирование умения узнавать книги, журналы по обложке; 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равнивать разные книги; классифицировать их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5D1297" w:rsidP="004047DF">
            <w:pPr>
              <w:autoSpaceDE w:val="0"/>
              <w:autoSpaceDN w:val="0"/>
              <w:adjustRightInd w:val="0"/>
            </w:pPr>
            <w:r>
              <w:t>7.1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27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М. Горький «</w:t>
            </w:r>
            <w:proofErr w:type="spellStart"/>
            <w:r w:rsidRPr="00F81E50">
              <w:rPr>
                <w:b/>
                <w:bCs/>
              </w:rPr>
              <w:t>Воробьишко</w:t>
            </w:r>
            <w:proofErr w:type="spellEnd"/>
            <w:r w:rsidRPr="00F81E50">
              <w:rPr>
                <w:b/>
                <w:bCs/>
              </w:rPr>
              <w:t>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Работа в группе.</w:t>
            </w:r>
          </w:p>
          <w:p w:rsidR="007D717D" w:rsidRPr="00F81E50" w:rsidRDefault="007D717D" w:rsidP="004047DF">
            <w:r w:rsidRPr="00F81E50">
              <w:t>Учёт разных мнений, координирование в сотрудничестве разных позиц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 xml:space="preserve">Учить распределять роли; </w:t>
            </w:r>
          </w:p>
          <w:p w:rsidR="007D717D" w:rsidRPr="00F81E50" w:rsidRDefault="007D717D" w:rsidP="004047DF">
            <w:r w:rsidRPr="00F81E50">
              <w:t>коллективно обсуждать прочитанное;</w:t>
            </w:r>
          </w:p>
          <w:p w:rsidR="007D717D" w:rsidRPr="00F81E50" w:rsidRDefault="007D717D" w:rsidP="004047DF">
            <w:r w:rsidRPr="00F81E50">
              <w:t>договариваться друг с другом.</w:t>
            </w:r>
          </w:p>
          <w:p w:rsidR="007D717D" w:rsidRPr="00F81E50" w:rsidRDefault="007D717D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Формирование умения коллективно обсуждать прочитанное</w:t>
            </w:r>
          </w:p>
          <w:p w:rsidR="007D717D" w:rsidRPr="00F81E50" w:rsidRDefault="007D717D" w:rsidP="004047DF">
            <w:r w:rsidRPr="00F81E50">
              <w:t>(умение работать в группе, распределять роли)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Подготовить костюмы для спектакл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4047DF">
            <w:r>
              <w:t>11.1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4047DF"/>
        </w:tc>
      </w:tr>
      <w:tr w:rsidR="007D717D" w:rsidRPr="00F81E50" w:rsidTr="00E23B8A">
        <w:trPr>
          <w:trHeight w:val="3894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55457B">
            <w:r>
              <w:lastRenderedPageBreak/>
              <w:t>28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Маленькие и большие секреты страны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Литератур</w:t>
            </w:r>
            <w:r>
              <w:rPr>
                <w:rFonts w:eastAsia="SimSun"/>
                <w:b/>
                <w:bCs/>
                <w:lang w:eastAsia="zh-CN"/>
              </w:rPr>
              <w:t>г</w:t>
            </w:r>
            <w:r w:rsidRPr="00F81E50">
              <w:rPr>
                <w:rFonts w:eastAsia="SimSun"/>
                <w:b/>
                <w:bCs/>
                <w:lang w:eastAsia="zh-CN"/>
              </w:rPr>
              <w:t>ии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»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Обобщающий урок по теме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«Люби всё живое»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Постановка и формулирование проблемы.</w:t>
            </w:r>
          </w:p>
          <w:p w:rsidR="007D717D" w:rsidRPr="00F81E50" w:rsidRDefault="007D717D" w:rsidP="004047DF">
            <w:r w:rsidRPr="00F81E50">
              <w:t>Работа в группе.</w:t>
            </w:r>
          </w:p>
          <w:p w:rsidR="007D717D" w:rsidRPr="00F81E50" w:rsidRDefault="007D717D" w:rsidP="004047DF">
            <w:r w:rsidRPr="00F81E50">
              <w:t>Аргументация своего мнения и позиции в коммуникации.</w:t>
            </w:r>
          </w:p>
          <w:p w:rsidR="007D717D" w:rsidRPr="00F81E50" w:rsidRDefault="007D717D" w:rsidP="004047DF"/>
          <w:p w:rsidR="007D717D" w:rsidRPr="00F81E50" w:rsidRDefault="007D717D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Учить составлять план текста;</w:t>
            </w:r>
          </w:p>
          <w:p w:rsidR="007D717D" w:rsidRPr="00F81E50" w:rsidRDefault="007D717D" w:rsidP="004047DF">
            <w:r w:rsidRPr="00F81E50">
              <w:t xml:space="preserve">учить </w:t>
            </w:r>
            <w:proofErr w:type="gramStart"/>
            <w:r w:rsidRPr="00F81E50">
              <w:t>подробно</w:t>
            </w:r>
            <w:proofErr w:type="gramEnd"/>
            <w:r w:rsidRPr="00F81E50">
              <w:t xml:space="preserve"> пересказывать текст.</w:t>
            </w:r>
          </w:p>
          <w:p w:rsidR="007D717D" w:rsidRPr="00F81E50" w:rsidRDefault="007D717D" w:rsidP="004047DF">
            <w:r w:rsidRPr="00F81E50">
              <w:t xml:space="preserve">Обобщить знания о </w:t>
            </w:r>
            <w:proofErr w:type="gramStart"/>
            <w:r w:rsidRPr="00F81E50">
              <w:t>художественных</w:t>
            </w:r>
            <w:proofErr w:type="gramEnd"/>
            <w:r w:rsidRPr="00F81E50">
              <w:t xml:space="preserve"> и научно</w:t>
            </w:r>
            <w:r>
              <w:t>-</w:t>
            </w:r>
            <w:r w:rsidRPr="00F81E50">
              <w:t>познавательных</w:t>
            </w:r>
          </w:p>
          <w:p w:rsidR="007D717D" w:rsidRPr="00F81E50" w:rsidRDefault="007D717D" w:rsidP="004047DF">
            <w:proofErr w:type="gramStart"/>
            <w:r w:rsidRPr="00F81E50">
              <w:t>текстах</w:t>
            </w:r>
            <w:proofErr w:type="gramEnd"/>
            <w:r w:rsidRPr="00F81E50">
              <w:t xml:space="preserve"> (знать особенности их построения, героев, основные отличительные черты их характера)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Умение делить текст на смысловые части, составлять план;</w:t>
            </w:r>
          </w:p>
          <w:p w:rsidR="007D717D" w:rsidRPr="00F81E50" w:rsidRDefault="007D717D" w:rsidP="004047DF">
            <w:r w:rsidRPr="00F81E50">
              <w:t>умение подробно пересказывать прочитанное.</w:t>
            </w:r>
          </w:p>
          <w:p w:rsidR="007D717D" w:rsidRPr="00F81E50" w:rsidRDefault="007D717D" w:rsidP="004047DF">
            <w:r w:rsidRPr="00F81E50">
              <w:t>Знание особенностей научно</w:t>
            </w:r>
            <w:r>
              <w:t>-</w:t>
            </w:r>
            <w:r w:rsidRPr="00F81E50">
              <w:t>познавательного и художественного текстов;</w:t>
            </w:r>
          </w:p>
          <w:p w:rsidR="007D717D" w:rsidRPr="00F81E50" w:rsidRDefault="007D717D" w:rsidP="004047DF">
            <w:r w:rsidRPr="00F81E50">
              <w:t>умение их сравнивать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Составить отзыв на книгу из домашней библиотеки или</w:t>
            </w:r>
          </w:p>
          <w:p w:rsidR="007D717D" w:rsidRPr="00F81E50" w:rsidRDefault="007D717D" w:rsidP="004047DF">
            <w:r>
              <w:t>Написать сочинение о любом интересном явлении природы (на выбор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5D1297" w:rsidP="004047DF">
            <w:r>
              <w:t>14.1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7D717D" w:rsidP="004047DF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29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E63A3E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Контрольная работа </w:t>
            </w:r>
            <w:r w:rsidRPr="00F81E50">
              <w:rPr>
                <w:rFonts w:eastAsia="SimSun"/>
                <w:b/>
                <w:bCs/>
                <w:lang w:eastAsia="zh-CN"/>
              </w:rPr>
              <w:t>по теме</w:t>
            </w:r>
          </w:p>
          <w:p w:rsidR="007D717D" w:rsidRPr="00F81E50" w:rsidRDefault="007D717D" w:rsidP="00E63A3E">
            <w:pPr>
              <w:rPr>
                <w:b/>
                <w:bCs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«Люби всё живое».</w:t>
            </w:r>
          </w:p>
          <w:p w:rsidR="007D717D" w:rsidRPr="00F81E50" w:rsidRDefault="007D717D" w:rsidP="004047DF">
            <w:pPr>
              <w:rPr>
                <w:b/>
                <w:bCs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Контроль и оценка процесса и результатов деятельност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5D1297" w:rsidP="004047DF">
            <w:r>
              <w:t>18.1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81E50">
              <w:t>разде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 w:rsidRPr="00B53983">
              <w:rPr>
                <w:rFonts w:eastAsia="SimSun"/>
                <w:b/>
                <w:bCs/>
                <w:lang w:eastAsia="zh-CN"/>
              </w:rPr>
              <w:t>КАРТИНЫ РУССКОЙ ПРИРОДЫ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3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Картины русской природы.</w:t>
            </w:r>
          </w:p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И. Шишкин «Зима в лесу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Постановка и формулирование проблемы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Учить формулировать тему урока на основе ключевых слов;</w:t>
            </w:r>
          </w:p>
          <w:p w:rsidR="007D717D" w:rsidRPr="00F81E50" w:rsidRDefault="007D717D" w:rsidP="004047DF">
            <w:r w:rsidRPr="00F81E50">
              <w:t>составлять план урока, проводить рефлексию на основе данного плана;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Прозаические тексты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редства художественной выразительности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Тема, 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главная мысль, композиция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 Формирование умения составлять план урока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ние умения находить необходимую информацию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в произведении живопис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Нарисовать пейзаж, дать ему название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4047DF">
            <w:r>
              <w:t>21.1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4047DF"/>
        </w:tc>
      </w:tr>
      <w:tr w:rsidR="007D717D" w:rsidRPr="00F81E50" w:rsidTr="00E23B8A">
        <w:trPr>
          <w:trHeight w:val="3618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lastRenderedPageBreak/>
              <w:t>31</w:t>
            </w:r>
          </w:p>
          <w:p w:rsidR="007D717D" w:rsidRPr="00F81E50" w:rsidRDefault="007D717D" w:rsidP="004047DF"/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Н. Некрасов «Славная осень!..»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Семейный фотоальбом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М. Пришвин «Осинкам холодно...». 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Ф. Тютчев «Листья». Сравнение прозаического и поэтического текстов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Работа в группе.</w:t>
            </w:r>
          </w:p>
          <w:p w:rsidR="007D717D" w:rsidRPr="00F81E50" w:rsidRDefault="007D717D" w:rsidP="004047DF">
            <w:r w:rsidRPr="00F81E50">
              <w:t>Аргументация своего мнения и позиции в коммуникации.</w:t>
            </w:r>
          </w:p>
          <w:p w:rsidR="007D717D" w:rsidRPr="00F81E50" w:rsidRDefault="007D717D" w:rsidP="004047DF">
            <w:r w:rsidRPr="00F81E50">
              <w:t>Осознанное и произвольное построение речевого высказывания.</w:t>
            </w:r>
          </w:p>
          <w:p w:rsidR="007D717D" w:rsidRPr="00F81E50" w:rsidRDefault="007D717D" w:rsidP="004047DF">
            <w:r w:rsidRPr="00F81E50">
              <w:t>Учёт разных мнений, координирование в сотрудничестве разных позиц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Учить анализировать лирический текст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анализировать произведение фотографического искусства.</w:t>
            </w:r>
          </w:p>
          <w:p w:rsidR="007D717D" w:rsidRPr="00F81E50" w:rsidRDefault="007D717D" w:rsidP="004047DF">
            <w:r w:rsidRPr="00F81E50">
              <w:t>Учить сравнивать поэтические и прозаические произведения,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t>художественные произведения и фотографии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Художник-пейзажист.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редства выразительности.</w:t>
            </w:r>
          </w:p>
          <w:p w:rsidR="007D717D" w:rsidRPr="00F81E50" w:rsidRDefault="007D717D" w:rsidP="004047DF">
            <w:r w:rsidRPr="00F81E50">
              <w:t>Лирическая зарисовка.</w:t>
            </w:r>
          </w:p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смысленное чтение лирических текстов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иск необходимой информации по фотографии; осмысление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бъектов;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 xml:space="preserve"> понимание смыслов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У</w:t>
            </w:r>
            <w:r w:rsidRPr="00F81E50">
              <w:rPr>
                <w:rFonts w:eastAsia="SimSun"/>
                <w:lang w:eastAsia="zh-CN"/>
              </w:rPr>
              <w:t>мение сравнивать разные произведения;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осмысление правил взаимодействия в  групп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>
              <w:t>Свой альбом фотографий «Славная осень…»</w:t>
            </w:r>
            <w:proofErr w:type="gramStart"/>
            <w:r>
              <w:t>,у</w:t>
            </w:r>
            <w:proofErr w:type="gramEnd"/>
            <w:r>
              <w:t>ч. стр. 144 учить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t>Сделать фото на тему «Листья», уч. стр. 146-147 наизусть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5D1297" w:rsidP="004047DF">
            <w:r>
              <w:t>25.1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7D717D" w:rsidP="004047DF"/>
        </w:tc>
      </w:tr>
      <w:tr w:rsidR="007D717D" w:rsidRPr="00F81E50" w:rsidTr="00E23B8A">
        <w:trPr>
          <w:trHeight w:val="3618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89289D"/>
          <w:p w:rsidR="007D717D" w:rsidRPr="00F81E50" w:rsidRDefault="007D717D" w:rsidP="0089289D">
            <w:r>
              <w:t>32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89289D">
            <w:pPr>
              <w:rPr>
                <w:b/>
                <w:bCs/>
              </w:rPr>
            </w:pPr>
          </w:p>
          <w:p w:rsidR="007D717D" w:rsidRPr="00F81E50" w:rsidRDefault="007D717D" w:rsidP="0089289D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«Мы идём в библиотеку». Природа в произведениях русских писателей. «Мы простились с запоздалой вереницею гусей...».</w:t>
            </w:r>
          </w:p>
          <w:p w:rsidR="007D717D" w:rsidRPr="00F81E50" w:rsidRDefault="007D717D" w:rsidP="0089289D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 xml:space="preserve"> И. Бунин, А. Фет, В. Поленов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89289D"/>
          <w:p w:rsidR="007D717D" w:rsidRPr="00F81E50" w:rsidRDefault="007D717D" w:rsidP="0089289D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89289D">
            <w:r w:rsidRPr="00F81E50">
              <w:t>Самооценка на основе критерия успешности.</w:t>
            </w:r>
          </w:p>
          <w:p w:rsidR="007D717D" w:rsidRPr="00F81E50" w:rsidRDefault="007D717D" w:rsidP="0089289D">
            <w:r w:rsidRPr="00F81E50">
              <w:t>Извлечение из текстов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89289D">
            <w:r w:rsidRPr="00F81E50">
              <w:t>Развивать интерес к чтению лирических текстов.</w:t>
            </w:r>
          </w:p>
          <w:p w:rsidR="007D717D" w:rsidRPr="00F81E50" w:rsidRDefault="007D717D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с книгой;</w:t>
            </w:r>
          </w:p>
          <w:p w:rsidR="007D717D" w:rsidRPr="00F81E50" w:rsidRDefault="007D717D" w:rsidP="0089289D">
            <w:r w:rsidRPr="00F81E50">
              <w:rPr>
                <w:rFonts w:eastAsia="SimSun"/>
                <w:lang w:eastAsia="zh-CN"/>
              </w:rPr>
              <w:t>учить пользоваться тематическим каталогом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89289D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89289D">
            <w:r w:rsidRPr="00F81E50">
              <w:t>Осмысленное чтение лирических текстов; понимание настроения стихотворения; определение своего собственного отношения.</w:t>
            </w:r>
          </w:p>
          <w:p w:rsidR="007D717D" w:rsidRPr="00F81E50" w:rsidRDefault="007D717D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П</w:t>
            </w:r>
            <w:r w:rsidRPr="00F81E50">
              <w:rPr>
                <w:rFonts w:eastAsia="SimSun"/>
                <w:lang w:eastAsia="zh-CN"/>
              </w:rPr>
              <w:t>оиск необходимой информации в книге; умение ориентироваться в уче</w:t>
            </w:r>
            <w:r>
              <w:rPr>
                <w:rFonts w:eastAsia="SimSun"/>
                <w:lang w:eastAsia="zh-CN"/>
              </w:rPr>
              <w:t>бной и художественной книге.</w:t>
            </w:r>
          </w:p>
          <w:p w:rsidR="007D717D" w:rsidRPr="00F81E50" w:rsidRDefault="007D717D" w:rsidP="0089289D">
            <w:pPr>
              <w:autoSpaceDE w:val="0"/>
              <w:autoSpaceDN w:val="0"/>
              <w:adjustRightInd w:val="0"/>
            </w:pPr>
            <w:r w:rsidRPr="00F81E50">
              <w:rPr>
                <w:rFonts w:eastAsia="SimSun"/>
                <w:lang w:eastAsia="zh-CN"/>
              </w:rPr>
              <w:t>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7D717D" w:rsidP="0089289D">
            <w:r>
              <w:t xml:space="preserve">Написать сочинение по картине </w:t>
            </w:r>
            <w:proofErr w:type="spellStart"/>
            <w:r>
              <w:t>В.Поленова</w:t>
            </w:r>
            <w:proofErr w:type="spellEnd"/>
          </w:p>
          <w:p w:rsidR="007D717D" w:rsidRPr="00F81E50" w:rsidRDefault="007D717D" w:rsidP="0089289D">
            <w:r>
              <w:t xml:space="preserve"> « Ранний снег»</w:t>
            </w:r>
          </w:p>
          <w:p w:rsidR="007D717D" w:rsidRPr="00F81E50" w:rsidRDefault="007D717D" w:rsidP="0089289D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5D1297" w:rsidP="0089289D">
            <w:r>
              <w:t>11.0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7D717D" w:rsidP="0089289D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F81E50">
              <w:t>разде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 w:rsidRPr="00B53983">
              <w:rPr>
                <w:b/>
                <w:bCs/>
              </w:rPr>
              <w:t>ВЕЛИКИЕ РУССКИЕ ПИСАТЕЛИ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</w:tr>
      <w:tr w:rsidR="007D717D" w:rsidRPr="00F81E50" w:rsidTr="00E23B8A">
        <w:trPr>
          <w:trHeight w:val="3618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lastRenderedPageBreak/>
              <w:t>3</w:t>
            </w:r>
            <w:r w:rsidRPr="00F81E50">
              <w:t>3</w:t>
            </w:r>
          </w:p>
          <w:p w:rsidR="007D717D" w:rsidRPr="00F81E50" w:rsidRDefault="007D717D" w:rsidP="004047DF"/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А. С. Пушкин «Мороз и солнце! День чудесный...»</w:t>
            </w:r>
            <w:r>
              <w:rPr>
                <w:b/>
                <w:bCs/>
              </w:rPr>
              <w:t>,</w:t>
            </w:r>
          </w:p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 xml:space="preserve"> «Зимний вечер», «Опрятней модного паркета…»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Репродукции картин</w:t>
            </w:r>
          </w:p>
          <w:p w:rsidR="007D717D" w:rsidRPr="00A2005F" w:rsidRDefault="007D717D" w:rsidP="00A2005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П. Брейгеля и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И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. Сурикова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  <w:p w:rsidR="007D717D" w:rsidRPr="00F81E50" w:rsidRDefault="007D717D" w:rsidP="004047DF"/>
          <w:p w:rsidR="007D717D" w:rsidRPr="00F81E50" w:rsidRDefault="007D717D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Выдвижение гипотез и их обоснование.</w:t>
            </w:r>
          </w:p>
          <w:p w:rsidR="007D717D" w:rsidRPr="00F81E50" w:rsidRDefault="007D717D" w:rsidP="004047DF">
            <w:r w:rsidRPr="00F81E50">
              <w:t>Работа в группе.</w:t>
            </w:r>
          </w:p>
          <w:p w:rsidR="007D717D" w:rsidRPr="00F81E50" w:rsidRDefault="007D717D" w:rsidP="004047DF">
            <w:r w:rsidRPr="00F81E50">
              <w:t>Адекватное использование речевых сре</w:t>
            </w:r>
            <w:proofErr w:type="gramStart"/>
            <w:r w:rsidRPr="00F81E50">
              <w:t>дств дл</w:t>
            </w:r>
            <w:proofErr w:type="gramEnd"/>
            <w:r w:rsidRPr="00F81E50">
              <w:t>я решения коммуникационных задач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Учить формулировать тему урока на основе ключевых слов.</w:t>
            </w:r>
          </w:p>
          <w:p w:rsidR="007D717D" w:rsidRPr="00F81E50" w:rsidRDefault="007D717D" w:rsidP="004047DF">
            <w:r w:rsidRPr="00F81E50">
              <w:t>Учить работать с лирическим текстом.</w:t>
            </w:r>
          </w:p>
          <w:p w:rsidR="007D717D" w:rsidRPr="00F81E50" w:rsidRDefault="007D717D" w:rsidP="004047DF">
            <w:r w:rsidRPr="00F81E50">
              <w:t>Учить анализировать произведение живописи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Олицетворение.</w:t>
            </w:r>
          </w:p>
          <w:p w:rsidR="007D717D" w:rsidRPr="00F81E50" w:rsidRDefault="007D717D" w:rsidP="004047DF">
            <w:r w:rsidRPr="00F81E50">
              <w:t>Сравнение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Организация работы по составлению плана урока.</w:t>
            </w:r>
          </w:p>
          <w:p w:rsidR="007D717D" w:rsidRPr="00F81E50" w:rsidRDefault="007D717D" w:rsidP="004047DF">
            <w:r w:rsidRPr="00F81E50">
              <w:t>Умение наблюдать слово в художественном тексте.</w:t>
            </w:r>
          </w:p>
          <w:p w:rsidR="007D717D" w:rsidRPr="00F81E50" w:rsidRDefault="007D717D" w:rsidP="004047DF">
            <w:r w:rsidRPr="00F81E50">
              <w:t>Умение осуществлять поиск необходимой информации в произведении живописи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Выучить наизусть одно из стихотворений</w:t>
            </w:r>
          </w:p>
          <w:p w:rsidR="007D717D" w:rsidRPr="00F81E50" w:rsidRDefault="007D717D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5D1297" w:rsidP="004047DF">
            <w:r>
              <w:t>15.0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3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А. С. Пушкин «Сказка о царе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Салтане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...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Нравственно-этическое оценивание усваиваемого содержания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нравственные ценности, отражённые в поэтической сказке А. С. Пушкина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Осмысление нравственных ценностей сказк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 xml:space="preserve">Иллюстрации </w:t>
            </w:r>
            <w:proofErr w:type="gramStart"/>
            <w:r>
              <w:t>к</w:t>
            </w:r>
            <w:proofErr w:type="gramEnd"/>
            <w:r>
              <w:t xml:space="preserve"> сказки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D6057D">
            <w:r>
              <w:t>18.0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4047DF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35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А. С. Пушкин «Сказка о царе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Салтане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...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Самостоятельное создание способов решения проблем творческого и поискового характера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Учить работать с текстом сказки в поэтической форме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Умение самостоятельно составлять план урока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5D1297" w:rsidP="00D6057D">
            <w:r>
              <w:t>22.0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7D717D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36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А. С. Пушкин «Сказка о царе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Салтане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...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анализировать произведение живописи; соотносить текст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сказки с произведением живописи;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мение ориентироваться в художественной книге; самостоятельный и целенаправленный выбор книг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Уч. стр. 15-19 читать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5.0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7D717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37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А. С. Пушкин «Сказка о царе</w:t>
            </w:r>
          </w:p>
          <w:p w:rsidR="007D717D" w:rsidRPr="00F81E50" w:rsidRDefault="007D717D" w:rsidP="004047DF">
            <w:pPr>
              <w:rPr>
                <w:b/>
                <w:bCs/>
              </w:rPr>
            </w:pP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Салтане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...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Соотносить текст</w:t>
            </w:r>
          </w:p>
          <w:p w:rsidR="007D717D" w:rsidRPr="00F81E50" w:rsidRDefault="007D717D" w:rsidP="004047DF">
            <w:r w:rsidRPr="00F81E50">
              <w:t>сказки с произведением живописи;</w:t>
            </w:r>
          </w:p>
          <w:p w:rsidR="007D717D" w:rsidRPr="00F81E50" w:rsidRDefault="007D717D" w:rsidP="004047DF">
            <w:r w:rsidRPr="00F81E50">
              <w:t>определять тему и главную</w:t>
            </w:r>
          </w:p>
          <w:p w:rsidR="007D717D" w:rsidRPr="00F81E50" w:rsidRDefault="007D717D" w:rsidP="004047DF">
            <w:r w:rsidRPr="00F81E50">
              <w:t xml:space="preserve">мысль; </w:t>
            </w:r>
          </w:p>
          <w:p w:rsidR="007D717D" w:rsidRPr="00F81E50" w:rsidRDefault="007D717D" w:rsidP="004047DF">
            <w:r w:rsidRPr="00F81E50">
              <w:t>характеризовать героев картины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П</w:t>
            </w:r>
            <w:r w:rsidRPr="00F81E50">
              <w:rPr>
                <w:rFonts w:eastAsia="SimSun"/>
                <w:lang w:eastAsia="zh-CN"/>
              </w:rPr>
              <w:t>оиск необходимой информации в произведении живописи соотнесение произведения живописи с литературным текстом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>
              <w:t>Иллюстрации к сказке, пересказ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4047DF">
            <w:pPr>
              <w:autoSpaceDE w:val="0"/>
              <w:autoSpaceDN w:val="0"/>
              <w:adjustRightInd w:val="0"/>
            </w:pPr>
            <w:r>
              <w:t>29.01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7D717D">
            <w:pPr>
              <w:autoSpaceDE w:val="0"/>
              <w:autoSpaceDN w:val="0"/>
              <w:adjustRightInd w:val="0"/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lastRenderedPageBreak/>
              <w:t>38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А. С. Пушкин «Сказка о царе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Салтане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...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Работа в группе.</w:t>
            </w:r>
          </w:p>
          <w:p w:rsidR="007D717D" w:rsidRPr="00F81E50" w:rsidRDefault="007D717D" w:rsidP="004047DF">
            <w:r w:rsidRPr="00F81E50">
              <w:t>Планирование учебного сотрудничества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Учить работать в группе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мысление правил взаимодействия в группе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Выучить любой фрагмент из сказки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4047DF">
            <w:r>
              <w:t>1.0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4047DF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39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Урок театр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Групповая работа.</w:t>
            </w:r>
          </w:p>
          <w:p w:rsidR="007D717D" w:rsidRPr="00F81E50" w:rsidRDefault="007D717D" w:rsidP="004047DF">
            <w:r w:rsidRPr="00F81E50">
              <w:t>Достижение  договорённостей и согласование  общего решения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Учить создавать мизансцены, используя различные средства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Формирование умения принимать участие в драматизаци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5D1297" w:rsidP="004047DF">
            <w:r>
              <w:t>5.0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4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 xml:space="preserve"> «А вы, друзья, как ни садитесь,</w:t>
            </w:r>
          </w:p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 xml:space="preserve">всё в музыканты не годитесь...». </w:t>
            </w:r>
          </w:p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Басни И. Крылова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Актуализация изученных способов действий, достаточных для построения новых знан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Осмысление нравственных ценностей, которые даны в баснях</w:t>
            </w:r>
          </w:p>
          <w:p w:rsidR="007D717D" w:rsidRPr="00F81E50" w:rsidRDefault="007D717D" w:rsidP="004047DF">
            <w:r w:rsidRPr="00F81E50">
              <w:t>И. Крылова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«наставления», «иносказания», «нравоучительный комический рассказ»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i/>
                <w:iCs/>
                <w:lang w:eastAsia="zh-CN"/>
              </w:rPr>
              <w:t>баснописец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П</w:t>
            </w:r>
            <w:r w:rsidRPr="00F81E50">
              <w:rPr>
                <w:rFonts w:eastAsia="SimSun"/>
                <w:lang w:eastAsia="zh-CN"/>
              </w:rPr>
              <w:t>онимание и осмысление нравственных уроков, которые даёт басня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>
              <w:t>Выучить басню наизусть, прочитать другие басни И. Крылова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4047DF">
            <w:pPr>
              <w:autoSpaceDE w:val="0"/>
              <w:autoSpaceDN w:val="0"/>
              <w:adjustRightInd w:val="0"/>
            </w:pPr>
            <w:r>
              <w:t>8.0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4047DF">
            <w:pPr>
              <w:autoSpaceDE w:val="0"/>
              <w:autoSpaceDN w:val="0"/>
              <w:adjustRightInd w:val="0"/>
            </w:pPr>
          </w:p>
        </w:tc>
      </w:tr>
      <w:tr w:rsidR="007D717D" w:rsidRPr="00F81E50" w:rsidTr="00E23B8A">
        <w:trPr>
          <w:trHeight w:val="3618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41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«Слон и Моська» И. Крылов</w:t>
            </w:r>
          </w:p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 xml:space="preserve"> «Чиж и голубь»</w:t>
            </w:r>
          </w:p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И. Крылов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  <w:p w:rsidR="007D717D" w:rsidRPr="00F81E50" w:rsidRDefault="007D717D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Определение основной и второстепенной информации.</w:t>
            </w:r>
          </w:p>
          <w:p w:rsidR="007D717D" w:rsidRPr="00F81E50" w:rsidRDefault="007D717D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Учить работать с текстом басни.</w:t>
            </w:r>
          </w:p>
          <w:p w:rsidR="007D717D" w:rsidRPr="00F81E50" w:rsidRDefault="007D717D" w:rsidP="004047DF">
            <w:r w:rsidRPr="00F81E50">
              <w:t xml:space="preserve">Выявление структурных особенностей басни, характеристика героев басни; </w:t>
            </w:r>
          </w:p>
          <w:p w:rsidR="007D717D" w:rsidRPr="00F81E50" w:rsidRDefault="007D717D" w:rsidP="004047DF">
            <w:r w:rsidRPr="00F81E50">
              <w:t>определение морали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«наставления», «иносказания», «нравоучительный комический рассказ»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Осмысление понятий «наставления», «иносказания», «нравоучительный комический рассказ»;</w:t>
            </w:r>
          </w:p>
          <w:p w:rsidR="007D717D" w:rsidRPr="00F81E50" w:rsidRDefault="007D717D" w:rsidP="004047DF">
            <w:r w:rsidRPr="00F81E50">
              <w:t>умение работать с текстом.</w:t>
            </w:r>
          </w:p>
          <w:p w:rsidR="007D717D" w:rsidRPr="00F81E50" w:rsidRDefault="007D717D" w:rsidP="004047DF">
            <w:r w:rsidRPr="00F81E50">
              <w:t>Умение осуществлять поиск необходимой информаци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Сделать иллюстрацию к любой басне И. Крылова</w:t>
            </w:r>
          </w:p>
          <w:p w:rsidR="007D717D" w:rsidRPr="00F81E50" w:rsidRDefault="007D717D" w:rsidP="004047DF">
            <w:r>
              <w:t>Написать сочинение «Чужой беде не смейся, голубок»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5D1297" w:rsidP="004047DF">
            <w:r>
              <w:t>12.0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7D717D" w:rsidP="004047DF"/>
        </w:tc>
      </w:tr>
      <w:tr w:rsidR="007D717D" w:rsidRPr="00F81E50" w:rsidTr="00E23B8A">
        <w:trPr>
          <w:trHeight w:val="3894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lastRenderedPageBreak/>
              <w:t>42</w:t>
            </w:r>
          </w:p>
          <w:p w:rsidR="007D717D" w:rsidRPr="00F81E50" w:rsidRDefault="007D717D" w:rsidP="004047DF"/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 xml:space="preserve"> «Любовь моя ко Льву Николаевичу Толстому как бы всосалась в кровь и кости мои...».</w:t>
            </w:r>
          </w:p>
          <w:p w:rsidR="007D717D" w:rsidRPr="00F81E50" w:rsidRDefault="007D717D" w:rsidP="004047DF">
            <w:pPr>
              <w:rPr>
                <w:b/>
                <w:bCs/>
              </w:rPr>
            </w:pPr>
            <w:proofErr w:type="spellStart"/>
            <w:r w:rsidRPr="00F81E50">
              <w:rPr>
                <w:b/>
                <w:bCs/>
              </w:rPr>
              <w:t>Л.Н.Толстой</w:t>
            </w:r>
            <w:proofErr w:type="spellEnd"/>
          </w:p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«Лев и собачка»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  <w:p w:rsidR="007D717D" w:rsidRPr="00F81E50" w:rsidRDefault="007D717D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Следование в поведении моральным нормам и этическим требованиям.</w:t>
            </w:r>
          </w:p>
          <w:p w:rsidR="007D717D" w:rsidRPr="00F81E50" w:rsidRDefault="007D717D" w:rsidP="004047DF">
            <w:r w:rsidRPr="00F81E50">
              <w:t>Самостоятельное выделение и формулирование познавательной цели.</w:t>
            </w:r>
          </w:p>
          <w:p w:rsidR="007D717D" w:rsidRPr="00F81E50" w:rsidRDefault="007D717D" w:rsidP="004047DF">
            <w:r w:rsidRPr="00F81E50">
              <w:t>Поиск и выделение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Формировать нравственные позиции на основе чтения </w:t>
            </w:r>
            <w:proofErr w:type="gramStart"/>
            <w:r w:rsidRPr="00F81E50">
              <w:rPr>
                <w:rFonts w:eastAsia="SimSun"/>
                <w:lang w:eastAsia="zh-CN"/>
              </w:rPr>
              <w:t>высоко-художественных</w:t>
            </w:r>
            <w:proofErr w:type="gramEnd"/>
            <w:r w:rsidRPr="00F81E50">
              <w:rPr>
                <w:rFonts w:eastAsia="SimSun"/>
                <w:lang w:eastAsia="zh-CN"/>
              </w:rPr>
              <w:t xml:space="preserve"> текстов.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с прозаическим текстом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ассказ,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герой, 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лирический текст,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сюжет;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мысление базовых ценностей: благородство, дружба,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понимание, сочувствие.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мение работать с текстом: осмысление структурных особенностей рассказа; характеристика героев; понимание главной мысл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>
              <w:rPr>
                <w:rFonts w:eastAsia="SimSun"/>
                <w:lang w:eastAsia="zh-CN"/>
              </w:rPr>
              <w:t>Найти произведения Л. Толстого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>
              <w:t>Пересказ любого произведения Л. Толстого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5D1297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0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717D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4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proofErr w:type="spellStart"/>
            <w:r w:rsidRPr="00F81E50">
              <w:rPr>
                <w:b/>
                <w:bCs/>
              </w:rPr>
              <w:t>Л.Н.Толстой</w:t>
            </w:r>
            <w:proofErr w:type="spellEnd"/>
          </w:p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«Лебеди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Самостоятельное выделение и формулирование познавательной цели.</w:t>
            </w:r>
          </w:p>
          <w:p w:rsidR="007D717D" w:rsidRPr="00F81E50" w:rsidRDefault="007D717D" w:rsidP="004047DF">
            <w:r w:rsidRPr="00F81E50">
              <w:t>Поиск и выделение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Учить работать с прозаическим текстом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ассказ,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герой,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лирический текст,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сюжет;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У</w:t>
            </w:r>
            <w:r w:rsidRPr="00F81E50">
              <w:rPr>
                <w:rFonts w:eastAsia="SimSun"/>
                <w:lang w:eastAsia="zh-CN"/>
              </w:rPr>
              <w:t>мение работать с текстом: осмысление структурных особенностей рассказа; характеристика героев; понимание главной мысл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5D1297" w:rsidP="004047DF">
            <w:pPr>
              <w:autoSpaceDE w:val="0"/>
              <w:autoSpaceDN w:val="0"/>
              <w:adjustRightInd w:val="0"/>
            </w:pPr>
            <w:r>
              <w:t>19.0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4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b/>
                <w:bCs/>
              </w:rPr>
            </w:pPr>
            <w:proofErr w:type="spellStart"/>
            <w:r w:rsidRPr="00F81E50">
              <w:rPr>
                <w:b/>
                <w:bCs/>
              </w:rPr>
              <w:t>Л.Н.Толстой</w:t>
            </w:r>
            <w:proofErr w:type="spellEnd"/>
          </w:p>
          <w:p w:rsidR="007D717D" w:rsidRPr="00F81E50" w:rsidRDefault="007D717D" w:rsidP="004047DF">
            <w:pPr>
              <w:rPr>
                <w:b/>
                <w:bCs/>
              </w:rPr>
            </w:pPr>
            <w:r w:rsidRPr="00F81E50">
              <w:rPr>
                <w:b/>
                <w:bCs/>
              </w:rPr>
              <w:t>«Акула»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Самостоятельное выделение и формулирование познавательной цели.</w:t>
            </w:r>
          </w:p>
          <w:p w:rsidR="007D717D" w:rsidRPr="00F81E50" w:rsidRDefault="007D717D" w:rsidP="004047DF">
            <w:r w:rsidRPr="00F81E50">
              <w:t>Поиск и выделение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Учить работать с прозаическим текстом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ассказ,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герой,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лирический текст, 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южет;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У</w:t>
            </w:r>
            <w:r w:rsidRPr="00F81E50">
              <w:rPr>
                <w:rFonts w:eastAsia="SimSun"/>
                <w:lang w:eastAsia="zh-CN"/>
              </w:rPr>
              <w:t>мение работать с текстом: осмысление структурных особенностей рассказа; характеристика героев; понимание главной мысл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5D1297" w:rsidP="004047DF">
            <w:pPr>
              <w:autoSpaceDE w:val="0"/>
              <w:autoSpaceDN w:val="0"/>
              <w:adjustRightInd w:val="0"/>
            </w:pPr>
            <w:r>
              <w:t>22.0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</w:p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45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Мы идём в библиотеку». Произведения великих русских писателей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roofErr w:type="spellStart"/>
            <w:r w:rsidRPr="00F81E50">
              <w:t>Смыслообразование</w:t>
            </w:r>
            <w:proofErr w:type="spellEnd"/>
            <w:r w:rsidRPr="00F81E50">
              <w:t>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Формировать интерес к творчеству Л. Толстого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«благородство», «честность», «любовь»;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ознание понятий «благородство», «честность», «любовь»;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Найти произведения Л. Толстого для детей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4047DF">
            <w:r>
              <w:t>26.0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4047DF"/>
        </w:tc>
      </w:tr>
      <w:tr w:rsidR="007D717D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>
              <w:t>46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«Наш театр». </w:t>
            </w:r>
          </w:p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И. Крылов «Квартет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абота в группе.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 xml:space="preserve">Распределение обязанностей, </w:t>
            </w:r>
            <w:r w:rsidRPr="00F81E50">
              <w:rPr>
                <w:rFonts w:eastAsia="SimSun"/>
                <w:lang w:eastAsia="zh-CN"/>
              </w:rPr>
              <w:lastRenderedPageBreak/>
              <w:t>составление плана совместных действий, умение договориться о совместных действиях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>Формировать умение выслушивать друг друга, договариваться;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lastRenderedPageBreak/>
              <w:t>осмыслить содержание произведения И. Крылова «Квартет»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>мимика,</w:t>
            </w:r>
          </w:p>
          <w:p w:rsidR="007D717D" w:rsidRPr="00F81E50" w:rsidRDefault="007D717D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жесты, 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t>интонаци</w:t>
            </w:r>
            <w:r w:rsidRPr="00F81E50">
              <w:rPr>
                <w:rFonts w:eastAsia="SimSun"/>
                <w:lang w:eastAsia="zh-CN"/>
              </w:rPr>
              <w:lastRenderedPageBreak/>
              <w:t>я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lastRenderedPageBreak/>
              <w:t>О</w:t>
            </w:r>
            <w:r w:rsidRPr="00F81E50">
              <w:rPr>
                <w:rFonts w:eastAsia="SimSun"/>
                <w:lang w:eastAsia="zh-CN"/>
              </w:rPr>
              <w:t>смысление произведения И. Крылова «Квартет»;</w:t>
            </w:r>
          </w:p>
          <w:p w:rsidR="007D717D" w:rsidRPr="00F81E50" w:rsidRDefault="007D717D" w:rsidP="004047DF">
            <w:r w:rsidRPr="00F81E50">
              <w:rPr>
                <w:rFonts w:eastAsia="SimSun"/>
                <w:lang w:eastAsia="zh-CN"/>
              </w:rPr>
              <w:lastRenderedPageBreak/>
              <w:t>формирование умения коллективно обсуждать прочитанно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Pr="00F81E50" w:rsidRDefault="007D717D" w:rsidP="004047DF">
            <w:pPr>
              <w:autoSpaceDE w:val="0"/>
              <w:autoSpaceDN w:val="0"/>
              <w:adjustRightInd w:val="0"/>
            </w:pPr>
            <w:r>
              <w:lastRenderedPageBreak/>
              <w:t>Подготовить костюмы для спектакл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5D1297" w:rsidP="004047DF">
            <w:pPr>
              <w:autoSpaceDE w:val="0"/>
              <w:autoSpaceDN w:val="0"/>
              <w:adjustRightInd w:val="0"/>
            </w:pPr>
            <w:r>
              <w:t>29.02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17D" w:rsidRDefault="007D717D" w:rsidP="004047DF">
            <w:pPr>
              <w:autoSpaceDE w:val="0"/>
              <w:autoSpaceDN w:val="0"/>
              <w:adjustRightInd w:val="0"/>
            </w:pPr>
          </w:p>
        </w:tc>
      </w:tr>
      <w:tr w:rsidR="00A205E3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r>
              <w:lastRenderedPageBreak/>
              <w:t>47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Маленькие и большие секреты страны</w:t>
            </w:r>
          </w:p>
          <w:p w:rsidR="00A205E3" w:rsidRPr="00F81E50" w:rsidRDefault="00A205E3" w:rsidP="004047DF"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Литератур</w:t>
            </w:r>
            <w:r>
              <w:rPr>
                <w:rFonts w:eastAsia="SimSun"/>
                <w:b/>
                <w:bCs/>
                <w:lang w:eastAsia="zh-CN"/>
              </w:rPr>
              <w:t>г</w:t>
            </w:r>
            <w:r w:rsidRPr="00F81E50">
              <w:rPr>
                <w:rFonts w:eastAsia="SimSun"/>
                <w:b/>
                <w:bCs/>
                <w:lang w:eastAsia="zh-CN"/>
              </w:rPr>
              <w:t>ии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». Обобщающий урок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r w:rsidRPr="00F81E50">
              <w:t>Понимание текстов, извлечение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систему нравственно-этических ценностей на основе совместного обсуждения проблем, представленных в текстах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С</w:t>
            </w:r>
            <w:r w:rsidRPr="00F81E50">
              <w:rPr>
                <w:rFonts w:eastAsia="SimSun"/>
                <w:lang w:eastAsia="zh-CN"/>
              </w:rPr>
              <w:t>амостоятельное чтение произведений русских писателей,</w:t>
            </w:r>
          </w:p>
          <w:p w:rsidR="00A205E3" w:rsidRPr="00F81E50" w:rsidRDefault="00A205E3" w:rsidP="004047DF">
            <w:r w:rsidRPr="00F81E50">
              <w:rPr>
                <w:rFonts w:eastAsia="SimSun"/>
                <w:lang w:eastAsia="zh-CN"/>
              </w:rPr>
              <w:t>включение их в свой круг чтения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</w:pPr>
            <w:r>
              <w:t>Найти книги великих русских писателей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Default="005D1297" w:rsidP="004047DF">
            <w:pPr>
              <w:autoSpaceDE w:val="0"/>
              <w:autoSpaceDN w:val="0"/>
              <w:adjustRightInd w:val="0"/>
            </w:pPr>
            <w:r>
              <w:t>4.03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Default="00A205E3" w:rsidP="00C2753A">
            <w:pPr>
              <w:autoSpaceDE w:val="0"/>
              <w:autoSpaceDN w:val="0"/>
              <w:adjustRightInd w:val="0"/>
            </w:pPr>
          </w:p>
        </w:tc>
      </w:tr>
      <w:tr w:rsidR="00A205E3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r>
              <w:t>48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Контрольная работа по </w:t>
            </w:r>
            <w:proofErr w:type="gramStart"/>
            <w:r w:rsidRPr="00F81E50">
              <w:rPr>
                <w:rFonts w:eastAsia="SimSun"/>
                <w:b/>
                <w:bCs/>
                <w:lang w:eastAsia="zh-CN"/>
              </w:rPr>
              <w:t>литературному</w:t>
            </w:r>
            <w:proofErr w:type="gramEnd"/>
          </w:p>
          <w:p w:rsidR="00A205E3" w:rsidRPr="00F81E50" w:rsidRDefault="00A205E3" w:rsidP="004047DF">
            <w:r w:rsidRPr="00F81E50">
              <w:rPr>
                <w:rFonts w:eastAsia="SimSun"/>
                <w:b/>
                <w:bCs/>
                <w:lang w:eastAsia="zh-CN"/>
              </w:rPr>
              <w:t>Чтению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r>
              <w:t>Повторить  и обобщить полученные знания, прививать интерес к чтению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Default="00A205E3" w:rsidP="00DA543C">
            <w:pPr>
              <w:pStyle w:val="aa"/>
              <w:spacing w:before="0" w:beforeAutospacing="0" w:after="0" w:afterAutospacing="0"/>
              <w:jc w:val="center"/>
            </w:pPr>
            <w:r w:rsidRPr="00F81E50">
              <w:t> </w:t>
            </w:r>
            <w:r>
              <w:t>Умеют:</w:t>
            </w:r>
          </w:p>
          <w:p w:rsidR="00A205E3" w:rsidRPr="00F81E50" w:rsidRDefault="00A205E3" w:rsidP="00DA543C">
            <w:r>
              <w:t>Выполнять контрольную работу</w:t>
            </w:r>
            <w:proofErr w:type="gramStart"/>
            <w:r>
              <w:t>.</w:t>
            </w:r>
            <w:r w:rsidRPr="007B44A0">
              <w:t>.</w:t>
            </w:r>
            <w:proofErr w:type="gramEnd"/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5D1297" w:rsidP="004047DF">
            <w:r>
              <w:t>7.03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C2753A"/>
        </w:tc>
      </w:tr>
      <w:tr w:rsidR="00A205E3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rPr>
                <w:b/>
                <w:bCs/>
              </w:rPr>
            </w:pPr>
            <w:r>
              <w:t>7</w:t>
            </w:r>
            <w:r w:rsidRPr="00F81E50">
              <w:t>раздел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r w:rsidRPr="00B53983">
              <w:rPr>
                <w:rFonts w:eastAsia="SimSun"/>
                <w:b/>
                <w:bCs/>
                <w:lang w:eastAsia="zh-CN"/>
              </w:rPr>
              <w:t>ЛИТЕРАТУРНЫЕ СКАЗКИ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B53983" w:rsidRDefault="00A205E3" w:rsidP="004047D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/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C2753A"/>
        </w:tc>
      </w:tr>
      <w:tr w:rsidR="00A205E3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r>
              <w:t>49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«Спи, моя Снегурочка...». </w:t>
            </w:r>
          </w:p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В. Даль</w:t>
            </w:r>
          </w:p>
          <w:p w:rsidR="00A205E3" w:rsidRPr="00F81E50" w:rsidRDefault="00A205E3" w:rsidP="004047DF"/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Исследовательская работа.</w:t>
            </w:r>
          </w:p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Выявление особенностей  литературной и народной сказок.</w:t>
            </w:r>
          </w:p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Выведение следствий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понятие «литературная сказка»; сравнивать литературную и народную сказку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Литературная сказка,</w:t>
            </w:r>
          </w:p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герой,</w:t>
            </w:r>
          </w:p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труктура сказки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мысление литературоведческих понятий</w:t>
            </w:r>
            <w:proofErr w:type="gramStart"/>
            <w:r w:rsidRPr="00F81E50">
              <w:rPr>
                <w:rFonts w:eastAsia="SimSun"/>
                <w:lang w:eastAsia="zh-CN"/>
              </w:rPr>
              <w:t xml:space="preserve"> )</w:t>
            </w:r>
            <w:proofErr w:type="gramEnd"/>
            <w:r w:rsidRPr="00F81E50">
              <w:rPr>
                <w:rFonts w:eastAsia="SimSun"/>
                <w:lang w:eastAsia="zh-CN"/>
              </w:rPr>
              <w:t>;</w:t>
            </w:r>
          </w:p>
          <w:p w:rsidR="00A205E3" w:rsidRPr="00F81E50" w:rsidRDefault="00A205E3" w:rsidP="004047DF">
            <w:r w:rsidRPr="00F81E50">
              <w:rPr>
                <w:rFonts w:eastAsia="SimSun"/>
                <w:lang w:eastAsia="zh-CN"/>
              </w:rPr>
              <w:t>осмысление авторской сказки, её основных особенностей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Pr="00F81E50" w:rsidRDefault="00A205E3" w:rsidP="004047DF">
            <w:pPr>
              <w:autoSpaceDE w:val="0"/>
              <w:autoSpaceDN w:val="0"/>
              <w:adjustRightInd w:val="0"/>
            </w:pPr>
            <w:r>
              <w:t>Сделать иллюстрацию к сказке, найти сказки В. Дал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Default="005D1297" w:rsidP="00D02455">
            <w:pPr>
              <w:autoSpaceDE w:val="0"/>
              <w:autoSpaceDN w:val="0"/>
              <w:adjustRightInd w:val="0"/>
            </w:pPr>
            <w:r>
              <w:t>11.03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5E3" w:rsidRDefault="00A205E3" w:rsidP="00C2753A">
            <w:pPr>
              <w:autoSpaceDE w:val="0"/>
              <w:autoSpaceDN w:val="0"/>
              <w:adjustRightInd w:val="0"/>
            </w:pPr>
          </w:p>
        </w:tc>
      </w:tr>
      <w:tr w:rsidR="00C2753A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>
              <w:t>5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В. Даль</w:t>
            </w:r>
          </w:p>
          <w:p w:rsidR="00C2753A" w:rsidRPr="00F81E50" w:rsidRDefault="00C2753A" w:rsidP="004047DF">
            <w:r w:rsidRPr="00F81E50">
              <w:rPr>
                <w:rFonts w:eastAsia="SimSun"/>
                <w:b/>
                <w:bCs/>
                <w:lang w:eastAsia="zh-CN"/>
              </w:rPr>
              <w:t>«Девочка Снегурочка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 w:rsidRPr="00F81E50">
              <w:t>Понимание текстов, извлечение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знакомить с авторской сказкой В. Даля «Девочка Снегурочка»;</w:t>
            </w:r>
          </w:p>
          <w:p w:rsidR="00C2753A" w:rsidRPr="00F81E50" w:rsidRDefault="00C2753A" w:rsidP="004047DF">
            <w:r w:rsidRPr="00F81E50">
              <w:rPr>
                <w:rFonts w:eastAsia="SimSun"/>
                <w:lang w:eastAsia="zh-CN"/>
              </w:rPr>
              <w:t>учить работать с повествовательным текстом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Литературная сказка, </w:t>
            </w:r>
          </w:p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герой, </w:t>
            </w:r>
          </w:p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труктура сказки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 w:rsidRPr="00F81E50">
              <w:t>У</w:t>
            </w:r>
            <w:r w:rsidRPr="00F81E50">
              <w:rPr>
                <w:rFonts w:eastAsia="SimSun"/>
                <w:lang w:eastAsia="zh-CN"/>
              </w:rPr>
              <w:t>мение давать характеристику героям произведения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>
              <w:t>Пересказ сказки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Default="005D1297" w:rsidP="004047DF">
            <w:r>
              <w:t>14.03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Default="00C2753A" w:rsidP="00C2753A"/>
        </w:tc>
      </w:tr>
      <w:tr w:rsidR="00C2753A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>
              <w:t>51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«Нам даром, без труда ничего не даётся…» </w:t>
            </w:r>
          </w:p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В. Одоевский 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Поиск необходимой информации в книге; умение ориентироваться в учебной и художественной книге; </w:t>
            </w:r>
          </w:p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самостоятельный и </w:t>
            </w:r>
            <w:proofErr w:type="spellStart"/>
            <w:r w:rsidRPr="00F81E50">
              <w:rPr>
                <w:rFonts w:eastAsia="SimSun"/>
                <w:lang w:eastAsia="zh-CN"/>
              </w:rPr>
              <w:lastRenderedPageBreak/>
              <w:t>целе</w:t>
            </w:r>
            <w:proofErr w:type="spellEnd"/>
            <w:r w:rsidRPr="00F81E50">
              <w:rPr>
                <w:rFonts w:eastAsia="SimSun"/>
                <w:lang w:eastAsia="zh-CN"/>
              </w:rPr>
              <w:t>_</w:t>
            </w:r>
          </w:p>
          <w:p w:rsidR="00C2753A" w:rsidRPr="00F81E50" w:rsidRDefault="00C2753A" w:rsidP="004047DF">
            <w:r w:rsidRPr="00F81E50">
              <w:rPr>
                <w:rFonts w:eastAsia="SimSun"/>
                <w:lang w:eastAsia="zh-CN"/>
              </w:rPr>
              <w:t>направленный выбор книг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>Усвоить понятие «литературная сказка»</w:t>
            </w:r>
          </w:p>
          <w:p w:rsidR="00C2753A" w:rsidRPr="00F81E50" w:rsidRDefault="00C2753A" w:rsidP="004047DF">
            <w:r w:rsidRPr="00F81E50">
              <w:rPr>
                <w:rFonts w:eastAsia="SimSun"/>
                <w:lang w:eastAsia="zh-CN"/>
              </w:rPr>
              <w:t>учить работать с повествовательным текстом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Литературная сказка</w:t>
            </w:r>
          </w:p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герой литературной сказки,</w:t>
            </w:r>
          </w:p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>структура сказки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>Осмысление литературоведческих понятий;</w:t>
            </w:r>
          </w:p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осмысление авторской сказки, её основных особенностей, </w:t>
            </w:r>
            <w:r w:rsidRPr="00F81E50">
              <w:rPr>
                <w:rFonts w:eastAsia="SimSun"/>
                <w:lang w:eastAsia="zh-CN"/>
              </w:rPr>
              <w:lastRenderedPageBreak/>
              <w:t>понимание главной мысл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Уч. стр. 76 пересказ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Default="005D1297" w:rsidP="004047D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03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Default="00C2753A" w:rsidP="00C2753A">
            <w:pPr>
              <w:rPr>
                <w:rFonts w:eastAsia="SimSun"/>
                <w:lang w:eastAsia="zh-CN"/>
              </w:rPr>
            </w:pPr>
          </w:p>
        </w:tc>
      </w:tr>
      <w:tr w:rsidR="00C2753A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>
              <w:lastRenderedPageBreak/>
              <w:t>52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В. Одоевский «Мороз Иванович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абота в группе.</w:t>
            </w:r>
          </w:p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аспределение обязанностей, составление плана совместных действий, умение договориться о совместных действиях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знакомить с авторской сказкой В. Одоевского «Мороз Иванович»;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Х</w:t>
            </w:r>
            <w:r w:rsidRPr="00F81E50">
              <w:rPr>
                <w:rFonts w:eastAsia="SimSun"/>
                <w:lang w:eastAsia="zh-CN"/>
              </w:rPr>
              <w:t>арактеристика героев произведения;</w:t>
            </w:r>
          </w:p>
          <w:p w:rsidR="00C2753A" w:rsidRPr="00F81E50" w:rsidRDefault="00C2753A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равнение литературных сказок;</w:t>
            </w:r>
          </w:p>
          <w:p w:rsidR="00C2753A" w:rsidRPr="00F81E50" w:rsidRDefault="00C2753A" w:rsidP="004047DF">
            <w:r w:rsidRPr="00F81E50">
              <w:rPr>
                <w:rFonts w:eastAsia="SimSun"/>
                <w:lang w:eastAsia="zh-CN"/>
              </w:rPr>
              <w:t>осмысление правил взаимодействия в паре и групп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</w:pPr>
            <w:r>
              <w:t>Сделать иллюстрацию к сказке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Default="005D1297" w:rsidP="004047DF">
            <w:pPr>
              <w:autoSpaceDE w:val="0"/>
              <w:autoSpaceDN w:val="0"/>
              <w:adjustRightInd w:val="0"/>
            </w:pPr>
            <w:r>
              <w:t>1.0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Default="00C2753A" w:rsidP="004047DF">
            <w:pPr>
              <w:autoSpaceDE w:val="0"/>
              <w:autoSpaceDN w:val="0"/>
              <w:adjustRightInd w:val="0"/>
            </w:pPr>
          </w:p>
        </w:tc>
      </w:tr>
      <w:tr w:rsidR="00C2753A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>
              <w:t>5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Не делай другому того, чего себе не пожелаешь...». Из сборника «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Алёнушкины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 xml:space="preserve"> сказки»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 w:rsidRPr="00F81E50">
              <w:t>Понимание текстов, извлечение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r w:rsidRPr="00F81E50">
              <w:rPr>
                <w:rFonts w:eastAsia="SimSun"/>
                <w:lang w:eastAsia="zh-CN"/>
              </w:rPr>
              <w:t>Формировать понятие «литературная сказка»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труктура сказки,</w:t>
            </w:r>
          </w:p>
          <w:p w:rsidR="00C2753A" w:rsidRPr="00F81E50" w:rsidRDefault="00C2753A" w:rsidP="004047DF">
            <w:r w:rsidRPr="00F81E50">
              <w:rPr>
                <w:rFonts w:eastAsia="SimSun"/>
                <w:lang w:eastAsia="zh-CN"/>
              </w:rPr>
              <w:t>герой сказки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 xml:space="preserve">смысление </w:t>
            </w:r>
            <w:proofErr w:type="gramStart"/>
            <w:r w:rsidRPr="00F81E50">
              <w:rPr>
                <w:rFonts w:eastAsia="SimSun"/>
                <w:lang w:eastAsia="zh-CN"/>
              </w:rPr>
              <w:t>литературоведческих</w:t>
            </w:r>
            <w:proofErr w:type="gramEnd"/>
            <w:r w:rsidRPr="00F81E50">
              <w:rPr>
                <w:rFonts w:eastAsia="SimSun"/>
                <w:lang w:eastAsia="zh-CN"/>
              </w:rPr>
              <w:t>;</w:t>
            </w:r>
          </w:p>
          <w:p w:rsidR="00C2753A" w:rsidRPr="00F81E50" w:rsidRDefault="00C2753A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осмысление основных особенностей текста; понимание </w:t>
            </w:r>
            <w:proofErr w:type="gramStart"/>
            <w:r w:rsidRPr="00F81E50">
              <w:rPr>
                <w:rFonts w:eastAsia="SimSun"/>
                <w:lang w:eastAsia="zh-CN"/>
              </w:rPr>
              <w:t>главной</w:t>
            </w:r>
            <w:proofErr w:type="gramEnd"/>
          </w:p>
          <w:p w:rsidR="00C2753A" w:rsidRPr="00F81E50" w:rsidRDefault="00C2753A" w:rsidP="004047DF">
            <w:r w:rsidRPr="00F81E50">
              <w:rPr>
                <w:rFonts w:eastAsia="SimSun"/>
                <w:lang w:eastAsia="zh-CN"/>
              </w:rPr>
              <w:t>мысли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297" w:rsidRDefault="005D1297" w:rsidP="004047DF">
            <w:pPr>
              <w:autoSpaceDE w:val="0"/>
              <w:autoSpaceDN w:val="0"/>
              <w:adjustRightInd w:val="0"/>
            </w:pPr>
          </w:p>
          <w:p w:rsidR="00C2753A" w:rsidRPr="005D1297" w:rsidRDefault="005D1297" w:rsidP="005D1297">
            <w:r>
              <w:t>4.0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53A" w:rsidRPr="00F81E50" w:rsidRDefault="00C2753A" w:rsidP="004047DF">
            <w:pPr>
              <w:autoSpaceDE w:val="0"/>
              <w:autoSpaceDN w:val="0"/>
              <w:adjustRightInd w:val="0"/>
            </w:pPr>
          </w:p>
        </w:tc>
      </w:tr>
      <w:tr w:rsidR="00AA1940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>
              <w:t>54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Д.</w:t>
            </w:r>
            <w:proofErr w:type="gramStart"/>
            <w:r w:rsidRPr="00F81E50">
              <w:rPr>
                <w:rFonts w:eastAsia="SimSun"/>
                <w:b/>
                <w:bCs/>
                <w:lang w:eastAsia="zh-CN"/>
              </w:rPr>
              <w:t>Мамин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-Сибиряк</w:t>
            </w:r>
            <w:proofErr w:type="gramEnd"/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«Сказка про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ВоробьяВоробеича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 xml:space="preserve">, Ерша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Ершовича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 xml:space="preserve"> и весёлого трубочиста </w:t>
            </w:r>
            <w:r>
              <w:rPr>
                <w:rFonts w:eastAsia="SimSun"/>
                <w:b/>
                <w:bCs/>
                <w:lang w:eastAsia="zh-CN"/>
              </w:rPr>
              <w:t>Я</w:t>
            </w:r>
            <w:r w:rsidRPr="00F81E50">
              <w:rPr>
                <w:rFonts w:eastAsia="SimSun"/>
                <w:b/>
                <w:bCs/>
                <w:lang w:eastAsia="zh-CN"/>
              </w:rPr>
              <w:t>шу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Самостоятельное создание алгоритмов деятельност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знакомить с авторской сказкой</w:t>
            </w:r>
          </w:p>
          <w:p w:rsidR="00AA1940" w:rsidRPr="00F81E50" w:rsidRDefault="00AA1940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Д. </w:t>
            </w:r>
            <w:proofErr w:type="gramStart"/>
            <w:r w:rsidRPr="00F81E50">
              <w:rPr>
                <w:rFonts w:eastAsia="SimSun"/>
                <w:lang w:eastAsia="zh-CN"/>
              </w:rPr>
              <w:t>Мамина-Сибиряка</w:t>
            </w:r>
            <w:proofErr w:type="gramEnd"/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учить работать с повествовательным текстом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Характеристика героев произведения;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иск необходимой информации в книге; умение ориентироваться в учебной и художественной книг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t>Уч. стр. 86 пересказ от лица Алёнушки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Default="005D1297" w:rsidP="004047DF">
            <w:pPr>
              <w:autoSpaceDE w:val="0"/>
              <w:autoSpaceDN w:val="0"/>
              <w:adjustRightInd w:val="0"/>
            </w:pPr>
            <w:r>
              <w:t>8.0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Default="00AA1940" w:rsidP="00AA1940">
            <w:pPr>
              <w:autoSpaceDE w:val="0"/>
              <w:autoSpaceDN w:val="0"/>
              <w:adjustRightInd w:val="0"/>
            </w:pPr>
          </w:p>
        </w:tc>
      </w:tr>
      <w:tr w:rsidR="00AA1940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>
              <w:t>55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Переводная литература для детей.</w:t>
            </w:r>
          </w:p>
          <w:p w:rsidR="00AA1940" w:rsidRPr="00F81E50" w:rsidRDefault="00AA1940" w:rsidP="004047DF">
            <w:r w:rsidRPr="00F81E50">
              <w:rPr>
                <w:rFonts w:eastAsia="SimSun"/>
                <w:b/>
                <w:bCs/>
                <w:lang w:eastAsia="zh-CN"/>
              </w:rPr>
              <w:t xml:space="preserve">А.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Милн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 xml:space="preserve"> «Винни-Пух и все-все-все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иск необходимой информации в книге; умение ориентироваться в учебной и художественной книге;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амостоятельный и целенаправленный выбор книг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понятие «переводная литература»;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познакомить с авторской сказкой А. </w:t>
            </w:r>
            <w:proofErr w:type="spellStart"/>
            <w:r w:rsidRPr="00F81E50">
              <w:rPr>
                <w:rFonts w:eastAsia="SimSun"/>
                <w:lang w:eastAsia="zh-CN"/>
              </w:rPr>
              <w:t>Милна</w:t>
            </w:r>
            <w:proofErr w:type="spellEnd"/>
            <w:r w:rsidRPr="00F81E50">
              <w:rPr>
                <w:rFonts w:eastAsia="SimSun"/>
                <w:lang w:eastAsia="zh-CN"/>
              </w:rPr>
              <w:t xml:space="preserve"> «</w:t>
            </w:r>
            <w:proofErr w:type="gramStart"/>
            <w:r w:rsidRPr="00F81E50">
              <w:rPr>
                <w:rFonts w:eastAsia="SimSun"/>
                <w:lang w:eastAsia="zh-CN"/>
              </w:rPr>
              <w:t>Вини-Пух</w:t>
            </w:r>
            <w:proofErr w:type="gramEnd"/>
            <w:r w:rsidRPr="00F81E50">
              <w:rPr>
                <w:rFonts w:eastAsia="SimSun"/>
                <w:lang w:eastAsia="zh-CN"/>
              </w:rPr>
              <w:t xml:space="preserve"> и все-все-все», переводной литературой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 Б. </w:t>
            </w:r>
            <w:proofErr w:type="spellStart"/>
            <w:r w:rsidRPr="00F81E50">
              <w:rPr>
                <w:rFonts w:eastAsia="SimSun"/>
                <w:lang w:eastAsia="zh-CN"/>
              </w:rPr>
              <w:t>Заходера</w:t>
            </w:r>
            <w:proofErr w:type="spellEnd"/>
            <w:r w:rsidRPr="00F81E50">
              <w:rPr>
                <w:rFonts w:eastAsia="SimSun"/>
                <w:lang w:eastAsia="zh-CN"/>
              </w:rPr>
              <w:t>.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учить работать с повествовательным текстом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«переводная литература»;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мысление литературоведческих понятий;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характеристика героев произведения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</w:pPr>
            <w:r>
              <w:t xml:space="preserve">Найти описание Винни </w:t>
            </w:r>
            <w:proofErr w:type="gramStart"/>
            <w:r>
              <w:t>–П</w:t>
            </w:r>
            <w:proofErr w:type="gramEnd"/>
            <w:r>
              <w:t xml:space="preserve">уха в книге А. </w:t>
            </w:r>
            <w:proofErr w:type="spellStart"/>
            <w:r>
              <w:t>Милна</w:t>
            </w:r>
            <w:proofErr w:type="spellEnd"/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Default="005D1297" w:rsidP="004047DF">
            <w:pPr>
              <w:autoSpaceDE w:val="0"/>
              <w:autoSpaceDN w:val="0"/>
              <w:adjustRightInd w:val="0"/>
            </w:pPr>
            <w:r>
              <w:t>11.0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Default="00AA1940" w:rsidP="00AA1940">
            <w:pPr>
              <w:autoSpaceDE w:val="0"/>
              <w:autoSpaceDN w:val="0"/>
              <w:adjustRightInd w:val="0"/>
            </w:pPr>
          </w:p>
        </w:tc>
      </w:tr>
      <w:tr w:rsidR="00AA1940" w:rsidRPr="00F81E50" w:rsidTr="00E23B8A">
        <w:trPr>
          <w:trHeight w:val="3618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>
              <w:lastRenderedPageBreak/>
              <w:t>56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Законы джунглей».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Р. Киплинг </w:t>
            </w:r>
          </w:p>
          <w:p w:rsidR="00AA1940" w:rsidRPr="00F81E50" w:rsidRDefault="00AA1940" w:rsidP="00EB53F5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Маугли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»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1</w:t>
            </w:r>
          </w:p>
          <w:p w:rsidR="00AA1940" w:rsidRPr="00F81E50" w:rsidRDefault="00AA1940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Извлечение из текстов необходимой информации.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абота в группе.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Распределение обязанностей, составление плана совместных действий, умение договориться о совместных действиях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Учить работать с повествовательным текстом.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знакомить с литературной сказкой Р. Киплинга «</w:t>
            </w:r>
            <w:proofErr w:type="spellStart"/>
            <w:r w:rsidRPr="00F81E50">
              <w:rPr>
                <w:rFonts w:eastAsia="SimSun"/>
                <w:lang w:eastAsia="zh-CN"/>
              </w:rPr>
              <w:t>Маугли</w:t>
            </w:r>
            <w:proofErr w:type="spellEnd"/>
            <w:r w:rsidRPr="00F81E50">
              <w:rPr>
                <w:rFonts w:eastAsia="SimSun"/>
                <w:lang w:eastAsia="zh-CN"/>
              </w:rPr>
              <w:t>»;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осмысливать понятие «человек»; 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бсудить, какие человеческие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 xml:space="preserve">качества были присущи </w:t>
            </w:r>
            <w:proofErr w:type="spellStart"/>
            <w:r w:rsidRPr="00F81E50">
              <w:rPr>
                <w:rFonts w:eastAsia="SimSun"/>
                <w:lang w:eastAsia="zh-CN"/>
              </w:rPr>
              <w:t>Маугли</w:t>
            </w:r>
            <w:proofErr w:type="spellEnd"/>
            <w:r w:rsidRPr="00F81E50">
              <w:rPr>
                <w:rFonts w:eastAsia="SimSun"/>
                <w:lang w:eastAsia="zh-CN"/>
              </w:rPr>
              <w:t>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rPr>
                <w:rFonts w:eastAsia="SimSun"/>
                <w:lang w:eastAsia="zh-CN"/>
              </w:rPr>
            </w:pPr>
            <w:r w:rsidRPr="00F81E50">
              <w:t>П</w:t>
            </w:r>
            <w:r w:rsidRPr="00F81E50">
              <w:rPr>
                <w:rFonts w:eastAsia="SimSun"/>
                <w:lang w:eastAsia="zh-CN"/>
              </w:rPr>
              <w:t>оиск необходимой информации в книге.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Умение работать с повествовательным текстом.</w:t>
            </w:r>
          </w:p>
          <w:p w:rsidR="00AA1940" w:rsidRPr="00F81E50" w:rsidRDefault="00AA1940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Характеристика героев произведения;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осмысление правил взаимодействия в  групп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>
              <w:t>Найти произведение Р. Киплинга «</w:t>
            </w:r>
            <w:proofErr w:type="spellStart"/>
            <w:r>
              <w:t>Маугли</w:t>
            </w:r>
            <w:proofErr w:type="spellEnd"/>
            <w:r>
              <w:t>»</w:t>
            </w:r>
          </w:p>
          <w:p w:rsidR="00AA1940" w:rsidRPr="00F81E50" w:rsidRDefault="00AA1940" w:rsidP="004047DF">
            <w:r>
              <w:rPr>
                <w:rFonts w:eastAsia="SimSun"/>
                <w:lang w:eastAsia="zh-CN"/>
              </w:rPr>
              <w:t xml:space="preserve">Пересказ сказки 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Default="005D1297" w:rsidP="004047DF">
            <w:r>
              <w:t>15.0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Default="00AA1940" w:rsidP="004047DF"/>
        </w:tc>
      </w:tr>
      <w:tr w:rsidR="00AA1940" w:rsidRPr="00F81E50" w:rsidTr="00E23B8A">
        <w:trPr>
          <w:trHeight w:val="4998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>
              <w:t>57</w:t>
            </w:r>
          </w:p>
          <w:p w:rsidR="00AA1940" w:rsidRPr="00F81E50" w:rsidRDefault="00AA1940" w:rsidP="004047DF"/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Дж.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Родари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 xml:space="preserve"> «Волшебный барабан»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1</w:t>
            </w:r>
          </w:p>
          <w:p w:rsidR="00AA1940" w:rsidRPr="00F81E50" w:rsidRDefault="00AA1940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Классифицировать книги по разным основаниям, антиципировать произведение по обложке книги, находить нужное произведение в книге.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абота в группе.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Распределение обязанностей, составление плана совместных действий, умение договориться о совместных действиях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понятие «переводная литература»;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познакомить с литературной сказкой.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Учить работать с повествовательным текстом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«переводная литература»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О</w:t>
            </w:r>
            <w:r w:rsidRPr="00F81E50">
              <w:rPr>
                <w:rFonts w:eastAsia="SimSun"/>
                <w:lang w:eastAsia="zh-CN"/>
              </w:rPr>
              <w:t>смысление литературоведческого понятия «переводная литература».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Х</w:t>
            </w:r>
            <w:r w:rsidRPr="00F81E50">
              <w:rPr>
                <w:rFonts w:eastAsia="SimSun"/>
                <w:lang w:eastAsia="zh-CN"/>
              </w:rPr>
              <w:t>арактеристика героев произведения;</w:t>
            </w:r>
          </w:p>
          <w:p w:rsidR="00AA1940" w:rsidRPr="00F81E50" w:rsidRDefault="00AA1940" w:rsidP="004047DF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иск необходимой информации в тексте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</w:pPr>
            <w:r>
              <w:t xml:space="preserve">Найти книги Дж. </w:t>
            </w:r>
            <w:proofErr w:type="spellStart"/>
            <w:r>
              <w:t>Родари</w:t>
            </w:r>
            <w:proofErr w:type="spellEnd"/>
            <w:r>
              <w:t>, придумать ещё одно окончание сказки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Default="005D1297" w:rsidP="004047DF">
            <w:pPr>
              <w:autoSpaceDE w:val="0"/>
              <w:autoSpaceDN w:val="0"/>
              <w:adjustRightInd w:val="0"/>
            </w:pPr>
            <w:r>
              <w:t>18.0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Default="00AA1940" w:rsidP="004047DF">
            <w:pPr>
              <w:autoSpaceDE w:val="0"/>
              <w:autoSpaceDN w:val="0"/>
              <w:adjustRightInd w:val="0"/>
            </w:pPr>
          </w:p>
        </w:tc>
      </w:tr>
      <w:tr w:rsidR="00AA1940" w:rsidRPr="00F81E50" w:rsidTr="00E23B8A">
        <w:trPr>
          <w:trHeight w:val="1686"/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>
              <w:t>58</w:t>
            </w:r>
          </w:p>
          <w:p w:rsidR="00AA1940" w:rsidRPr="00F81E50" w:rsidRDefault="00AA1940" w:rsidP="004047DF"/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«Мы идём в библиотеку». Зарубежные  сказки.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Русские сказки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1</w:t>
            </w:r>
          </w:p>
          <w:p w:rsidR="00AA1940" w:rsidRPr="00F81E50" w:rsidRDefault="00AA1940" w:rsidP="004047DF"/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Понимание текстов, извлечение нужной информации.</w:t>
            </w:r>
          </w:p>
          <w:p w:rsidR="00AA1940" w:rsidRPr="00F81E50" w:rsidRDefault="00AA1940" w:rsidP="004047DF"/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Учить работать с текстом зарубежных сказок.</w:t>
            </w:r>
          </w:p>
          <w:p w:rsidR="00AA1940" w:rsidRPr="00F81E50" w:rsidRDefault="00AA1940" w:rsidP="004047DF">
            <w:r w:rsidRPr="00F81E50">
              <w:t>Обобщить знания о русских сказках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пределение главной мысли в тексте, последовательности событий.</w:t>
            </w:r>
          </w:p>
          <w:p w:rsidR="00AA1940" w:rsidRPr="00F81E50" w:rsidRDefault="00AA1940" w:rsidP="004047DF">
            <w:pPr>
              <w:rPr>
                <w:rFonts w:eastAsia="SimSun"/>
                <w:lang w:eastAsia="zh-CN"/>
              </w:rPr>
            </w:pPr>
            <w:r w:rsidRPr="00F81E50"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айти книги по теме урока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Default="005D1297" w:rsidP="004047D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2.0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194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AA1940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>
              <w:t>59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Мы идём в библиотеку».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lastRenderedPageBreak/>
              <w:t>Зарубежные и русские сказки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lastRenderedPageBreak/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Исследовательская работа.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>Выявление особенностей  зарубежной и русской сказок.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Выведение следствий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lastRenderedPageBreak/>
              <w:t xml:space="preserve">Формировать мотивированный </w:t>
            </w:r>
            <w:r w:rsidRPr="00F81E50">
              <w:rPr>
                <w:rFonts w:eastAsia="SimSun"/>
                <w:lang w:eastAsia="zh-CN"/>
              </w:rPr>
              <w:lastRenderedPageBreak/>
              <w:t>интерес к книге и чтению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У</w:t>
            </w:r>
            <w:r w:rsidRPr="00F81E50">
              <w:rPr>
                <w:rFonts w:eastAsia="SimSun"/>
                <w:lang w:eastAsia="zh-CN"/>
              </w:rPr>
              <w:t>знавание книги по обложке;</w:t>
            </w:r>
          </w:p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lastRenderedPageBreak/>
              <w:t>сравнение разных книг, классификация их; обобщение представленного материала; составление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собственного текста по итогам исследования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</w:pPr>
            <w:r>
              <w:lastRenderedPageBreak/>
              <w:t xml:space="preserve">Представить понравившееся </w:t>
            </w:r>
            <w:r>
              <w:lastRenderedPageBreak/>
              <w:t>произведение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Default="005D1297" w:rsidP="004047DF">
            <w:pPr>
              <w:autoSpaceDE w:val="0"/>
              <w:autoSpaceDN w:val="0"/>
              <w:adjustRightInd w:val="0"/>
            </w:pPr>
            <w:r>
              <w:lastRenderedPageBreak/>
              <w:t>25.0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Default="00AA1940" w:rsidP="004047DF">
            <w:pPr>
              <w:autoSpaceDE w:val="0"/>
              <w:autoSpaceDN w:val="0"/>
              <w:adjustRightInd w:val="0"/>
            </w:pPr>
          </w:p>
        </w:tc>
      </w:tr>
      <w:tr w:rsidR="00AA1940" w:rsidRPr="00F81E50" w:rsidTr="00E23B8A">
        <w:trPr>
          <w:tblCellSpacing w:w="15" w:type="dxa"/>
        </w:trPr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0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Маленькие и большие секреты страны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Литературии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». Обобщающий урок.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1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r w:rsidRPr="00F81E50">
              <w:t>Понимание текстов, извлечение необходимой информации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ть систему нравственно-этических ценностей на основе совместного обсуждения проблем, представленных в текстах.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/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С</w:t>
            </w:r>
            <w:r w:rsidRPr="00F81E50">
              <w:rPr>
                <w:rFonts w:eastAsia="SimSun"/>
                <w:lang w:eastAsia="zh-CN"/>
              </w:rPr>
              <w:t>амостоятельное чтение произведений русских писателей,</w:t>
            </w:r>
          </w:p>
          <w:p w:rsidR="00AA1940" w:rsidRPr="00F81E50" w:rsidRDefault="00AA1940" w:rsidP="004047DF">
            <w:r w:rsidRPr="00F81E50">
              <w:rPr>
                <w:rFonts w:eastAsia="SimSun"/>
                <w:lang w:eastAsia="zh-CN"/>
              </w:rPr>
              <w:t>включение их в свой круг чтения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605545" w:rsidP="004047DF">
            <w:pPr>
              <w:autoSpaceDE w:val="0"/>
              <w:autoSpaceDN w:val="0"/>
              <w:adjustRightInd w:val="0"/>
            </w:pPr>
            <w:r>
              <w:t>29.04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940" w:rsidRPr="00F81E50" w:rsidRDefault="00AA1940" w:rsidP="004047DF">
            <w:pPr>
              <w:autoSpaceDE w:val="0"/>
              <w:autoSpaceDN w:val="0"/>
              <w:adjustRightInd w:val="0"/>
            </w:pPr>
          </w:p>
        </w:tc>
      </w:tr>
    </w:tbl>
    <w:p w:rsidR="006622EC" w:rsidRDefault="006622EC"/>
    <w:tbl>
      <w:tblPr>
        <w:tblW w:w="5000" w:type="pct"/>
        <w:tblCellSpacing w:w="15" w:type="dxa"/>
        <w:tblInd w:w="-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64"/>
        <w:gridCol w:w="419"/>
        <w:gridCol w:w="2502"/>
        <w:gridCol w:w="2501"/>
        <w:gridCol w:w="1113"/>
        <w:gridCol w:w="2502"/>
        <w:gridCol w:w="1806"/>
        <w:gridCol w:w="1134"/>
        <w:gridCol w:w="675"/>
      </w:tblGrid>
      <w:tr w:rsidR="00CB681A" w:rsidRPr="00F81E50" w:rsidTr="00CB681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81A" w:rsidRDefault="00767C43" w:rsidP="0089289D">
            <w:r>
              <w:t>8</w:t>
            </w:r>
          </w:p>
          <w:p w:rsidR="006622EC" w:rsidRPr="00F81E50" w:rsidRDefault="00767C43" w:rsidP="0089289D">
            <w:r w:rsidRPr="00F81E50">
              <w:t>раздел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rPr>
                <w:rFonts w:eastAsia="SimSun"/>
                <w:b/>
                <w:bCs/>
                <w:lang w:eastAsia="zh-CN"/>
              </w:rPr>
              <w:t>КАРТИНЫ РОДНОЙ ПРИРОДЫ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D6057D" w:rsidP="0089289D">
            <w:r>
              <w:t>8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t> 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</w:tr>
      <w:tr w:rsidR="00CB681A" w:rsidRPr="00F81E50" w:rsidTr="00CB681A">
        <w:trPr>
          <w:trHeight w:val="6101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Pr="00F81E50" w:rsidRDefault="006868D6" w:rsidP="0089289D">
            <w:r>
              <w:lastRenderedPageBreak/>
              <w:t>6</w:t>
            </w:r>
            <w:r w:rsidR="000C0A9C">
              <w:t>1</w:t>
            </w:r>
          </w:p>
          <w:p w:rsidR="005315F1" w:rsidRPr="00F81E50" w:rsidRDefault="005315F1" w:rsidP="0089289D"/>
          <w:p w:rsidR="005315F1" w:rsidRPr="00F81E50" w:rsidRDefault="005315F1" w:rsidP="0089289D"/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Pr="00F81E50" w:rsidRDefault="005315F1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Картины родной природы.</w:t>
            </w:r>
          </w:p>
          <w:p w:rsidR="005315F1" w:rsidRPr="00F81E50" w:rsidRDefault="005315F1" w:rsidP="0089289D">
            <w:r w:rsidRPr="00F81E50">
              <w:rPr>
                <w:rFonts w:eastAsia="SimSun"/>
                <w:b/>
                <w:bCs/>
                <w:lang w:eastAsia="zh-CN"/>
              </w:rPr>
              <w:t xml:space="preserve">Б.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Заходер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 xml:space="preserve"> «Что такое стихи?</w:t>
            </w:r>
          </w:p>
          <w:p w:rsidR="005315F1" w:rsidRPr="00F81E50" w:rsidRDefault="005315F1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И.</w:t>
            </w:r>
            <w:r w:rsidRPr="00F81E50">
              <w:rPr>
                <w:rFonts w:eastAsia="SimSun"/>
                <w:b/>
                <w:bCs/>
                <w:lang w:eastAsia="zh-CN"/>
              </w:rPr>
              <w:t xml:space="preserve"> Соколов – Микитов «Март в лесу»</w:t>
            </w:r>
          </w:p>
          <w:p w:rsidR="005315F1" w:rsidRPr="00F81E50" w:rsidRDefault="005315F1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Pr="00F81E50" w:rsidRDefault="005315F1" w:rsidP="0089289D">
            <w:r w:rsidRPr="00F81E50">
              <w:t>1</w:t>
            </w:r>
          </w:p>
          <w:p w:rsidR="005315F1" w:rsidRPr="00F81E50" w:rsidRDefault="005315F1" w:rsidP="0089289D"/>
          <w:p w:rsidR="005315F1" w:rsidRPr="00F81E50" w:rsidRDefault="005315F1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Pr="00F81E50" w:rsidRDefault="005315F1" w:rsidP="0089289D">
            <w:r w:rsidRPr="00F81E50">
              <w:t>Сравнение произведений литературы и живописи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Pr="00F81E50" w:rsidRDefault="005315F1" w:rsidP="0089289D">
            <w:r w:rsidRPr="00F81E50">
              <w:t>Учить формулировать тему урока на основе ключевых слов;</w:t>
            </w:r>
          </w:p>
          <w:p w:rsidR="005315F1" w:rsidRPr="00F81E50" w:rsidRDefault="005315F1" w:rsidP="0089289D">
            <w:r w:rsidRPr="00F81E50">
              <w:t>составлять план урока, проводить рефлексию на основе данного плана;</w:t>
            </w:r>
          </w:p>
          <w:p w:rsidR="005315F1" w:rsidRPr="00F81E50" w:rsidRDefault="005315F1" w:rsidP="0089289D">
            <w:r w:rsidRPr="00F81E50">
              <w:t>Учить анализировать лирический текст.</w:t>
            </w:r>
          </w:p>
          <w:p w:rsidR="005315F1" w:rsidRPr="00F81E50" w:rsidRDefault="005315F1" w:rsidP="0089289D">
            <w:pPr>
              <w:autoSpaceDE w:val="0"/>
              <w:autoSpaceDN w:val="0"/>
              <w:adjustRightInd w:val="0"/>
            </w:pPr>
            <w:r w:rsidRPr="00F81E50">
              <w:rPr>
                <w:rFonts w:eastAsia="SimSun"/>
                <w:lang w:eastAsia="zh-CN"/>
              </w:rPr>
              <w:t>Учить анализировать произведение фотографического искусства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Pr="00F81E50" w:rsidRDefault="005315F1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Pr="00F81E50" w:rsidRDefault="005315F1" w:rsidP="0089289D">
            <w:r w:rsidRPr="00F81E50">
              <w:t> </w:t>
            </w:r>
          </w:p>
          <w:p w:rsidR="005315F1" w:rsidRPr="00F81E50" w:rsidRDefault="005315F1" w:rsidP="0089289D">
            <w:r w:rsidRPr="00F81E50">
              <w:t> Формирование умения составлять план урока.</w:t>
            </w:r>
          </w:p>
          <w:p w:rsidR="005315F1" w:rsidRPr="00F81E50" w:rsidRDefault="005315F1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Формирование умения находить необходимую информацию</w:t>
            </w:r>
          </w:p>
          <w:p w:rsidR="005315F1" w:rsidRPr="00F81E50" w:rsidRDefault="005315F1" w:rsidP="0089289D">
            <w:r w:rsidRPr="00F81E50">
              <w:rPr>
                <w:rFonts w:eastAsia="SimSun"/>
                <w:lang w:eastAsia="zh-CN"/>
              </w:rPr>
              <w:t>в произведении живописи.</w:t>
            </w:r>
          </w:p>
          <w:p w:rsidR="005315F1" w:rsidRPr="00F81E50" w:rsidRDefault="005315F1" w:rsidP="0089289D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смысленное чтение лирических текстов.</w:t>
            </w:r>
          </w:p>
          <w:p w:rsidR="005315F1" w:rsidRPr="00F81E50" w:rsidRDefault="005315F1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Поиск необходимой информации по фотографии; осмысление</w:t>
            </w:r>
          </w:p>
          <w:p w:rsidR="005315F1" w:rsidRPr="00F81E50" w:rsidRDefault="005315F1" w:rsidP="0089289D">
            <w:pPr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объектов;</w:t>
            </w:r>
          </w:p>
          <w:p w:rsidR="005315F1" w:rsidRPr="00F81E50" w:rsidRDefault="005315F1" w:rsidP="0089289D">
            <w:r w:rsidRPr="00F81E50">
              <w:rPr>
                <w:rFonts w:eastAsia="SimSun"/>
                <w:lang w:eastAsia="zh-CN"/>
              </w:rPr>
              <w:t xml:space="preserve"> понимание смыслов.</w:t>
            </w:r>
          </w:p>
          <w:p w:rsidR="005315F1" w:rsidRPr="00F81E50" w:rsidRDefault="005315F1" w:rsidP="0089289D">
            <w:r w:rsidRPr="00F81E50">
              <w:t>Осмысление правил взаимодействия в  группе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Pr="00F81E50" w:rsidRDefault="005315F1" w:rsidP="0089289D">
            <w:r>
              <w:t>Сделать иллюстрации к  тексту</w:t>
            </w:r>
            <w:r>
              <w:rPr>
                <w:rFonts w:eastAsia="SimSun"/>
                <w:lang w:eastAsia="zh-CN"/>
              </w:rPr>
              <w:t xml:space="preserve"> уч. стр. 140</w:t>
            </w:r>
          </w:p>
          <w:p w:rsidR="005315F1" w:rsidRPr="00F81E50" w:rsidRDefault="005315F1" w:rsidP="0089289D">
            <w:r>
              <w:t>Обсудить с родителями</w:t>
            </w:r>
            <w:proofErr w:type="gramStart"/>
            <w:r>
              <w:t xml:space="preserve"> ,</w:t>
            </w:r>
            <w:proofErr w:type="gramEnd"/>
            <w:r>
              <w:t>что такое стихотворение</w:t>
            </w:r>
          </w:p>
          <w:p w:rsidR="005315F1" w:rsidRPr="00F81E50" w:rsidRDefault="005315F1" w:rsidP="0089289D"/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Default="00605545" w:rsidP="0089289D">
            <w:r>
              <w:t>6.0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5F1" w:rsidRDefault="005315F1" w:rsidP="0089289D"/>
        </w:tc>
      </w:tr>
      <w:tr w:rsidR="00CB681A" w:rsidRPr="00F81E50" w:rsidTr="00CB681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0C0A9C" w:rsidP="0089289D">
            <w:r>
              <w:t>6</w:t>
            </w:r>
            <w:r w:rsidR="006622EC" w:rsidRPr="00F81E50">
              <w:t>2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А. Майков «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Весна»</w:t>
            </w:r>
            <w:proofErr w:type="gramStart"/>
            <w:r w:rsidRPr="00F81E50">
              <w:rPr>
                <w:rFonts w:eastAsia="SimSun"/>
                <w:b/>
                <w:bCs/>
                <w:lang w:eastAsia="zh-CN"/>
              </w:rPr>
              <w:t>,Е</w:t>
            </w:r>
            <w:proofErr w:type="spellEnd"/>
            <w:proofErr w:type="gramEnd"/>
            <w:r w:rsidRPr="00F81E50">
              <w:rPr>
                <w:rFonts w:eastAsia="SimSun"/>
                <w:b/>
                <w:bCs/>
                <w:lang w:eastAsia="zh-CN"/>
              </w:rPr>
              <w:t xml:space="preserve">. Волков «В конце зимы», Е.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Пурвит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 xml:space="preserve"> «Последний снег»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t>1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t>Работа в группе.</w:t>
            </w:r>
          </w:p>
          <w:p w:rsidR="006622EC" w:rsidRPr="00F81E50" w:rsidRDefault="006622EC" w:rsidP="0089289D">
            <w:r w:rsidRPr="00F81E50">
              <w:t>Аргументация своего мнения и позиции в коммуникации.</w:t>
            </w:r>
          </w:p>
          <w:p w:rsidR="006622EC" w:rsidRPr="00F81E50" w:rsidRDefault="006622EC" w:rsidP="0089289D">
            <w:r w:rsidRPr="00F81E50">
              <w:t>Осознанное и произвольное построение речевого высказывания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t>Учить сравнивать поэтические и прозаические произведения,</w:t>
            </w:r>
          </w:p>
          <w:p w:rsidR="006622EC" w:rsidRPr="00F81E50" w:rsidRDefault="006622EC" w:rsidP="0089289D">
            <w:r w:rsidRPr="00F81E50">
              <w:t>художественные произведения и фотографии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У</w:t>
            </w:r>
            <w:r w:rsidRPr="00F81E50">
              <w:rPr>
                <w:rFonts w:eastAsia="SimSun"/>
                <w:lang w:eastAsia="zh-CN"/>
              </w:rPr>
              <w:t>мение сравнивать разные произведения;</w:t>
            </w:r>
          </w:p>
          <w:p w:rsidR="006622EC" w:rsidRPr="00F81E50" w:rsidRDefault="006622EC" w:rsidP="0089289D">
            <w:r w:rsidRPr="00F81E50">
              <w:rPr>
                <w:rFonts w:eastAsia="SimSun"/>
                <w:lang w:eastAsia="zh-CN"/>
              </w:rPr>
              <w:t>осмысление правил взаимодействия в  группе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</w:pPr>
            <w:r>
              <w:t>Уч. стр. 141 наизусть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Default="00605545" w:rsidP="0089289D">
            <w:pPr>
              <w:autoSpaceDE w:val="0"/>
              <w:autoSpaceDN w:val="0"/>
              <w:adjustRightInd w:val="0"/>
            </w:pPr>
            <w:r>
              <w:t>13.0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Default="006622EC" w:rsidP="0089289D">
            <w:pPr>
              <w:autoSpaceDE w:val="0"/>
              <w:autoSpaceDN w:val="0"/>
              <w:adjustRightInd w:val="0"/>
            </w:pPr>
          </w:p>
        </w:tc>
      </w:tr>
      <w:tr w:rsidR="00CB681A" w:rsidRPr="00F81E50" w:rsidTr="00CB681A">
        <w:trPr>
          <w:trHeight w:val="3066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Pr="00F81E50" w:rsidRDefault="00D02455" w:rsidP="0089289D">
            <w:r>
              <w:lastRenderedPageBreak/>
              <w:t>6</w:t>
            </w:r>
            <w:r w:rsidRPr="00F81E50">
              <w:t>3</w:t>
            </w:r>
          </w:p>
          <w:p w:rsidR="00D02455" w:rsidRPr="00F81E50" w:rsidRDefault="00D02455" w:rsidP="0089289D"/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Pr="00F81E50" w:rsidRDefault="00D02455" w:rsidP="0089289D">
            <w:r w:rsidRPr="00F81E50">
              <w:rPr>
                <w:rFonts w:eastAsia="SimSun"/>
                <w:b/>
                <w:bCs/>
                <w:lang w:eastAsia="zh-CN"/>
              </w:rPr>
              <w:t>С. Есенин «Сыплет черёмуха», «С добрым утром»</w:t>
            </w:r>
          </w:p>
          <w:p w:rsidR="00D02455" w:rsidRPr="00F81E50" w:rsidRDefault="00D02455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 «Весенняя гроза». </w:t>
            </w:r>
          </w:p>
          <w:p w:rsidR="00D02455" w:rsidRPr="00F81E50" w:rsidRDefault="00D02455" w:rsidP="0089289D">
            <w:pPr>
              <w:autoSpaceDE w:val="0"/>
              <w:autoSpaceDN w:val="0"/>
              <w:adjustRightInd w:val="0"/>
            </w:pPr>
            <w:r w:rsidRPr="00F81E50">
              <w:rPr>
                <w:rFonts w:eastAsia="SimSun"/>
                <w:b/>
                <w:bCs/>
                <w:lang w:eastAsia="zh-CN"/>
              </w:rPr>
              <w:t>Ф. Тютчев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Pr="00F81E50" w:rsidRDefault="00D02455" w:rsidP="0089289D">
            <w:r w:rsidRPr="00F81E50">
              <w:t>1</w:t>
            </w:r>
          </w:p>
          <w:p w:rsidR="00D02455" w:rsidRPr="00F81E50" w:rsidRDefault="00D02455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Pr="00F81E50" w:rsidRDefault="00D02455" w:rsidP="0089289D">
            <w:r w:rsidRPr="00F81E50">
              <w:t>Работа в группе.</w:t>
            </w:r>
          </w:p>
          <w:p w:rsidR="00D02455" w:rsidRPr="00F81E50" w:rsidRDefault="00D02455" w:rsidP="0089289D">
            <w:r w:rsidRPr="00F81E50">
              <w:t>Учёт разных мнений, координирование в сотрудничестве разных позиций.</w:t>
            </w:r>
          </w:p>
          <w:p w:rsidR="00D02455" w:rsidRPr="00F81E50" w:rsidRDefault="00D02455" w:rsidP="0089289D">
            <w:r w:rsidRPr="00F81E50">
              <w:t>Самооценка на основе критерия успешности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Pr="00F81E50" w:rsidRDefault="00D02455" w:rsidP="0089289D">
            <w:r w:rsidRPr="00F81E50">
              <w:t>Развивать интерес к чтению лирических текстов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Pr="00F81E50" w:rsidRDefault="00D02455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Pr="00F81E50" w:rsidRDefault="00D02455" w:rsidP="0089289D">
            <w:r w:rsidRPr="00F81E50">
              <w:t>Осмысленное чтение лирических текстов; понимание настроения стихотворения; определение своего собственного отношения.</w:t>
            </w:r>
          </w:p>
          <w:p w:rsidR="00D02455" w:rsidRPr="00F81E50" w:rsidRDefault="00D02455" w:rsidP="0089289D">
            <w:r w:rsidRPr="00F81E50">
              <w:t>Организация работы по составлению плана урока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Pr="00F81E50" w:rsidRDefault="00D02455" w:rsidP="0089289D">
            <w:r>
              <w:t>Уч. стр. 143-144 выучить любое понравившееся стихотворение</w:t>
            </w:r>
          </w:p>
          <w:p w:rsidR="00D02455" w:rsidRPr="00F81E50" w:rsidRDefault="00D02455" w:rsidP="0089289D"/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Default="00605545" w:rsidP="0089289D">
            <w:r>
              <w:t>16.0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02455" w:rsidRDefault="00D02455" w:rsidP="0089289D"/>
        </w:tc>
      </w:tr>
      <w:tr w:rsidR="00CB681A" w:rsidRPr="00F81E50" w:rsidTr="00CB681A">
        <w:trPr>
          <w:trHeight w:val="2790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0C0A9C" w:rsidP="0089289D">
            <w:r>
              <w:t>64</w:t>
            </w:r>
          </w:p>
          <w:p w:rsidR="006868D6" w:rsidRPr="00F81E50" w:rsidRDefault="006868D6" w:rsidP="0089289D"/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О.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Высотская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,</w:t>
            </w:r>
          </w:p>
          <w:p w:rsidR="006868D6" w:rsidRPr="00F81E50" w:rsidRDefault="006868D6" w:rsidP="0089289D">
            <w:r w:rsidRPr="00F81E50">
              <w:rPr>
                <w:rFonts w:eastAsia="SimSun"/>
                <w:b/>
                <w:bCs/>
                <w:lang w:eastAsia="zh-CN"/>
              </w:rPr>
              <w:t>З. Александрова                    « Одуванчик»</w:t>
            </w:r>
          </w:p>
          <w:p w:rsidR="006868D6" w:rsidRPr="00F81E50" w:rsidRDefault="006868D6" w:rsidP="0089289D">
            <w:r w:rsidRPr="00F81E50">
              <w:rPr>
                <w:b/>
              </w:rPr>
              <w:t>М. Пришвин «Золотой луг»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r w:rsidRPr="00F81E50">
              <w:t>1</w:t>
            </w:r>
          </w:p>
          <w:p w:rsidR="006868D6" w:rsidRPr="00F81E50" w:rsidRDefault="006868D6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r w:rsidRPr="00F81E50">
              <w:t>Извлечение из текстов необходимой информации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с книгой;</w:t>
            </w:r>
          </w:p>
          <w:p w:rsidR="006868D6" w:rsidRPr="00F81E50" w:rsidRDefault="006868D6" w:rsidP="0089289D">
            <w:r w:rsidRPr="00F81E50">
              <w:rPr>
                <w:rFonts w:eastAsia="SimSun"/>
                <w:lang w:eastAsia="zh-CN"/>
              </w:rPr>
              <w:t>учить пользоваться тематическим каталогом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r w:rsidRPr="00F81E50">
              <w:t>Умение наблюдать слово в художественном тексте.</w:t>
            </w:r>
          </w:p>
          <w:p w:rsidR="006868D6" w:rsidRPr="00F81E50" w:rsidRDefault="006868D6" w:rsidP="0089289D">
            <w:r w:rsidRPr="00F81E50">
              <w:t>Умение осуществлять поиск необходимой информации в произведении живописи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r>
              <w:t>Уч. стр. 147 наизусть</w:t>
            </w:r>
          </w:p>
          <w:p w:rsidR="006868D6" w:rsidRPr="00F81E50" w:rsidRDefault="006868D6" w:rsidP="0089289D">
            <w:r>
              <w:t>Выучить наизусть фрагмент текста уч. стр. 148(на выбор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Default="00605545" w:rsidP="0089289D">
            <w:r>
              <w:t>20.0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Default="006868D6" w:rsidP="0089289D"/>
        </w:tc>
      </w:tr>
      <w:tr w:rsidR="00CB681A" w:rsidRPr="00F81E50" w:rsidTr="00CB681A">
        <w:trPr>
          <w:trHeight w:val="1962"/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0C0A9C" w:rsidP="0089289D">
            <w:r>
              <w:t>65</w:t>
            </w:r>
            <w:r w:rsidR="00241E39">
              <w:t>-66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А. Толстой «Колокольчики мои</w:t>
            </w:r>
            <w:proofErr w:type="gramStart"/>
            <w:r w:rsidRPr="00F81E50">
              <w:rPr>
                <w:rFonts w:eastAsia="SimSun"/>
                <w:b/>
                <w:bCs/>
                <w:lang w:eastAsia="zh-CN"/>
              </w:rPr>
              <w:t xml:space="preserve"> ,</w:t>
            </w:r>
            <w:proofErr w:type="gramEnd"/>
            <w:r w:rsidRPr="00F81E50">
              <w:rPr>
                <w:rFonts w:eastAsia="SimSun"/>
                <w:b/>
                <w:bCs/>
                <w:lang w:eastAsia="zh-CN"/>
              </w:rPr>
              <w:t>цветики степные…»</w:t>
            </w:r>
          </w:p>
          <w:p w:rsidR="006868D6" w:rsidRPr="00F81E50" w:rsidRDefault="006868D6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 xml:space="preserve">Саша </w:t>
            </w:r>
            <w:proofErr w:type="spellStart"/>
            <w:r w:rsidRPr="00F81E50">
              <w:rPr>
                <w:rFonts w:eastAsia="SimSun"/>
                <w:b/>
                <w:bCs/>
                <w:lang w:eastAsia="zh-CN"/>
              </w:rPr>
              <w:t>Чёрны</w:t>
            </w:r>
            <w:proofErr w:type="gramStart"/>
            <w:r w:rsidRPr="00F81E50">
              <w:rPr>
                <w:rFonts w:eastAsia="SimSun"/>
                <w:b/>
                <w:bCs/>
                <w:lang w:eastAsia="zh-CN"/>
              </w:rPr>
              <w:t>й«</w:t>
            </w:r>
            <w:proofErr w:type="gramEnd"/>
            <w:r w:rsidRPr="00F81E50">
              <w:rPr>
                <w:rFonts w:eastAsia="SimSun"/>
                <w:b/>
                <w:bCs/>
                <w:lang w:eastAsia="zh-CN"/>
              </w:rPr>
              <w:t>Летом</w:t>
            </w:r>
            <w:proofErr w:type="spellEnd"/>
            <w:r w:rsidRPr="00F81E50">
              <w:rPr>
                <w:rFonts w:eastAsia="SimSun"/>
                <w:b/>
                <w:bCs/>
                <w:lang w:eastAsia="zh-CN"/>
              </w:rPr>
              <w:t>».</w:t>
            </w:r>
          </w:p>
          <w:p w:rsidR="006868D6" w:rsidRPr="00F81E50" w:rsidRDefault="006868D6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Ф. Тютчев «В небе тают облака»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241E39" w:rsidP="0089289D">
            <w:r>
              <w:t>2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r w:rsidRPr="00F81E50">
              <w:t>Извлечение из текста необходимой информации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/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r w:rsidRPr="00F81E50">
              <w:t>Умение наблюдать слово в художественном тексте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Pr="00F81E50" w:rsidRDefault="006868D6" w:rsidP="0089289D">
            <w:r>
              <w:t>Уч. стр. 149 наизусть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Default="00605545" w:rsidP="0089289D">
            <w:r>
              <w:t>23.0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68D6" w:rsidRDefault="006868D6" w:rsidP="0089289D"/>
        </w:tc>
      </w:tr>
      <w:tr w:rsidR="00CB681A" w:rsidRPr="00F81E50" w:rsidTr="00CB681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0C0A9C" w:rsidP="0089289D">
            <w:r>
              <w:t>6</w:t>
            </w:r>
            <w:r w:rsidR="00241E39">
              <w:t>7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«Мы идём в библиотеку».</w:t>
            </w:r>
          </w:p>
          <w:p w:rsidR="006622EC" w:rsidRPr="00F81E50" w:rsidRDefault="006622EC" w:rsidP="0089289D">
            <w:r w:rsidRPr="00F81E50">
              <w:rPr>
                <w:rFonts w:eastAsia="SimSun"/>
                <w:b/>
                <w:bCs/>
                <w:lang w:eastAsia="zh-CN"/>
              </w:rPr>
              <w:t>Обобщающий урок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t>1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t>Познавательная инициатива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rPr>
                <w:rFonts w:eastAsia="SimSun"/>
                <w:lang w:eastAsia="zh-CN"/>
              </w:rPr>
              <w:t>Формировать мотивированный интерес к книге и чтению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знавание книги по обложке; сравнение разных книг;</w:t>
            </w:r>
          </w:p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их классификация; обобщение </w:t>
            </w:r>
            <w:proofErr w:type="gramStart"/>
            <w:r w:rsidRPr="00F81E50">
              <w:rPr>
                <w:rFonts w:eastAsia="SimSun"/>
                <w:lang w:eastAsia="zh-CN"/>
              </w:rPr>
              <w:t>представленного</w:t>
            </w:r>
            <w:proofErr w:type="gramEnd"/>
            <w:r w:rsidRPr="00F81E50">
              <w:rPr>
                <w:rFonts w:eastAsia="SimSun"/>
                <w:lang w:eastAsia="zh-CN"/>
              </w:rPr>
              <w:t>; составление собственного</w:t>
            </w:r>
          </w:p>
          <w:p w:rsidR="006622EC" w:rsidRPr="00F81E50" w:rsidRDefault="006622EC" w:rsidP="0089289D">
            <w:r w:rsidRPr="00F81E50">
              <w:rPr>
                <w:rFonts w:eastAsia="SimSun"/>
                <w:lang w:eastAsia="zh-CN"/>
              </w:rPr>
              <w:t xml:space="preserve">текста по итогам исследования на </w:t>
            </w:r>
            <w:r w:rsidRPr="00F81E50">
              <w:rPr>
                <w:rFonts w:eastAsia="SimSun"/>
                <w:lang w:eastAsia="zh-CN"/>
              </w:rPr>
              <w:lastRenderedPageBreak/>
              <w:t>основе фактов;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Найти книгу о природе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Default="00605545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4.05.0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6B7908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</w:tr>
      <w:tr w:rsidR="00CB681A" w:rsidRPr="00F81E50" w:rsidTr="00CB681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0C0A9C" w:rsidP="0089289D">
            <w:r>
              <w:lastRenderedPageBreak/>
              <w:t>6</w:t>
            </w:r>
            <w:r w:rsidR="00241E39">
              <w:t>8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«Мы идём в библиотеку».</w:t>
            </w:r>
          </w:p>
          <w:p w:rsidR="006622EC" w:rsidRPr="00F81E50" w:rsidRDefault="006622EC" w:rsidP="0089289D">
            <w:r w:rsidRPr="00F81E50">
              <w:rPr>
                <w:rFonts w:eastAsia="SimSun"/>
                <w:b/>
                <w:bCs/>
                <w:lang w:eastAsia="zh-CN"/>
              </w:rPr>
              <w:t>Обобщающий урок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t>1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r w:rsidRPr="00F81E50">
              <w:t>Извлечение из текстов необходимой информации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Учить работать с книгой;</w:t>
            </w:r>
          </w:p>
          <w:p w:rsidR="006622EC" w:rsidRPr="00F81E50" w:rsidRDefault="006622EC" w:rsidP="0089289D">
            <w:r w:rsidRPr="00F81E50">
              <w:rPr>
                <w:rFonts w:eastAsia="SimSun"/>
                <w:lang w:eastAsia="zh-CN"/>
              </w:rPr>
              <w:t>учить пользоваться тематическим каталогом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t>П</w:t>
            </w:r>
            <w:r w:rsidRPr="00F81E50">
              <w:rPr>
                <w:rFonts w:eastAsia="SimSun"/>
                <w:lang w:eastAsia="zh-CN"/>
              </w:rPr>
              <w:t>оиск необходимой информации в книге; умение ориентироваться в учебной и художественной книге;</w:t>
            </w:r>
          </w:p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 xml:space="preserve">узнавание книги по обложке; </w:t>
            </w:r>
          </w:p>
          <w:p w:rsidR="006622EC" w:rsidRPr="00F81E50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F81E50">
              <w:rPr>
                <w:rFonts w:eastAsia="SimSun"/>
                <w:lang w:eastAsia="zh-CN"/>
              </w:rPr>
              <w:t>сравнение разных книг; классификация их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>
            <w:pPr>
              <w:autoSpaceDE w:val="0"/>
              <w:autoSpaceDN w:val="0"/>
              <w:adjustRightInd w:val="0"/>
            </w:pPr>
            <w:r>
              <w:t>Сделать к книге о природе каталожную карточку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Default="00605545" w:rsidP="0089289D">
            <w:pPr>
              <w:autoSpaceDE w:val="0"/>
              <w:autoSpaceDN w:val="0"/>
              <w:adjustRightInd w:val="0"/>
            </w:pPr>
            <w:r>
              <w:t>26.0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6B7908" w:rsidRDefault="006622EC" w:rsidP="0089289D">
            <w:pPr>
              <w:autoSpaceDE w:val="0"/>
              <w:autoSpaceDN w:val="0"/>
              <w:adjustRightInd w:val="0"/>
            </w:pPr>
          </w:p>
        </w:tc>
      </w:tr>
      <w:tr w:rsidR="00CB681A" w:rsidRPr="00F81E50" w:rsidTr="00CB681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0C0A9C" w:rsidP="0089289D">
            <w:r>
              <w:t>6</w:t>
            </w:r>
            <w:r w:rsidR="00241E39">
              <w:t>9-70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B53983" w:rsidRDefault="006622EC" w:rsidP="0089289D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lang w:eastAsia="zh-CN"/>
              </w:rPr>
            </w:pPr>
            <w:r w:rsidRPr="00F81E50">
              <w:rPr>
                <w:rFonts w:eastAsia="SimSun"/>
                <w:b/>
                <w:bCs/>
                <w:lang w:eastAsia="zh-CN"/>
              </w:rPr>
              <w:t>Итогов</w:t>
            </w:r>
            <w:r>
              <w:rPr>
                <w:rFonts w:eastAsia="SimSun"/>
                <w:b/>
                <w:bCs/>
                <w:lang w:eastAsia="zh-CN"/>
              </w:rPr>
              <w:t>ая контрольная работа по литера</w:t>
            </w:r>
            <w:r w:rsidRPr="00F81E50">
              <w:rPr>
                <w:rFonts w:eastAsia="SimSun"/>
                <w:b/>
                <w:bCs/>
                <w:lang w:eastAsia="zh-CN"/>
              </w:rPr>
              <w:t>турному чтению.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241E39" w:rsidP="0089289D">
            <w:r>
              <w:t>2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DA543C" w:rsidP="0089289D">
            <w:r>
              <w:t>Повторить  и обобщить полученные знания, прививать интерес к чтению.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43C" w:rsidRDefault="006622EC" w:rsidP="00DA543C">
            <w:pPr>
              <w:pStyle w:val="aa"/>
              <w:spacing w:before="0" w:beforeAutospacing="0" w:after="0" w:afterAutospacing="0"/>
              <w:jc w:val="center"/>
            </w:pPr>
            <w:r w:rsidRPr="00F81E50">
              <w:t> </w:t>
            </w:r>
            <w:r w:rsidR="00DA543C">
              <w:t>Умеют:</w:t>
            </w:r>
          </w:p>
          <w:p w:rsidR="006622EC" w:rsidRPr="00F81E50" w:rsidRDefault="00DA543C" w:rsidP="00DA543C">
            <w:r>
              <w:t>Выполнять контрольную работу</w:t>
            </w:r>
            <w:proofErr w:type="gramStart"/>
            <w:r>
              <w:t>.</w:t>
            </w:r>
            <w:r w:rsidRPr="007B44A0">
              <w:t>.</w:t>
            </w:r>
            <w:proofErr w:type="gram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Default="00605545" w:rsidP="0089289D">
            <w:r>
              <w:t>27.05</w:t>
            </w:r>
          </w:p>
          <w:p w:rsidR="00605545" w:rsidRPr="00F81E50" w:rsidRDefault="00605545" w:rsidP="0089289D">
            <w:r>
              <w:t>30.0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2EC" w:rsidRPr="00F81E50" w:rsidRDefault="006622EC" w:rsidP="0089289D"/>
        </w:tc>
      </w:tr>
    </w:tbl>
    <w:p w:rsidR="00DA543C" w:rsidRPr="00556EC2" w:rsidRDefault="00DA543C" w:rsidP="00DA543C">
      <w:pPr>
        <w:spacing w:before="75" w:line="240" w:lineRule="atLeast"/>
        <w:ind w:left="567"/>
        <w:jc w:val="both"/>
        <w:rPr>
          <w:b/>
          <w:color w:val="777777"/>
        </w:rPr>
      </w:pPr>
      <w:r w:rsidRPr="00556EC2">
        <w:rPr>
          <w:b/>
          <w:bCs/>
          <w:color w:val="777777"/>
        </w:rPr>
        <w:t>ОСОБЕННОСТИ  КОНТРОЛЯ И ОЦЕНКИ ПО ЧТЕНИЮ</w:t>
      </w:r>
    </w:p>
    <w:p w:rsidR="00DA543C" w:rsidRPr="002A6A9B" w:rsidRDefault="00DA543C" w:rsidP="00DA543C">
      <w:pPr>
        <w:numPr>
          <w:ilvl w:val="0"/>
          <w:numId w:val="13"/>
        </w:numPr>
        <w:spacing w:before="75" w:line="240" w:lineRule="atLeast"/>
        <w:jc w:val="both"/>
        <w:rPr>
          <w:color w:val="777777"/>
        </w:rPr>
      </w:pPr>
      <w:r w:rsidRPr="002A6A9B">
        <w:rPr>
          <w:color w:val="777777"/>
        </w:rPr>
        <w:t>В начальной школе проверяются следующие умения и навыки, связанные с читательской деятельностью:</w:t>
      </w:r>
    </w:p>
    <w:p w:rsidR="00DA543C" w:rsidRPr="002A6A9B" w:rsidRDefault="00DA543C" w:rsidP="00DA543C">
      <w:pPr>
        <w:numPr>
          <w:ilvl w:val="0"/>
          <w:numId w:val="13"/>
        </w:numPr>
        <w:spacing w:before="75" w:line="240" w:lineRule="atLeast"/>
        <w:jc w:val="both"/>
        <w:rPr>
          <w:color w:val="777777"/>
        </w:rPr>
      </w:pPr>
      <w:r w:rsidRPr="002A6A9B">
        <w:rPr>
          <w:color w:val="777777"/>
        </w:rPr>
        <w:t> навык осознанного чтения в определенном темпе (вслух и "про себя"); умения выразительно читать и пересказывать текст, учить наизусть стихотворение, прозаическое произведение.</w:t>
      </w:r>
    </w:p>
    <w:p w:rsidR="00DA543C" w:rsidRPr="002A6A9B" w:rsidRDefault="00DA543C" w:rsidP="00DA543C">
      <w:pPr>
        <w:numPr>
          <w:ilvl w:val="0"/>
          <w:numId w:val="13"/>
        </w:numPr>
        <w:spacing w:before="75" w:line="240" w:lineRule="atLeast"/>
        <w:jc w:val="both"/>
        <w:rPr>
          <w:color w:val="777777"/>
        </w:rPr>
      </w:pPr>
      <w:r w:rsidRPr="002A6A9B">
        <w:rPr>
          <w:color w:val="777777"/>
        </w:rPr>
        <w:t> При проверке умения пересказывать те</w:t>
      </w:r>
      <w:proofErr w:type="gramStart"/>
      <w:r w:rsidRPr="002A6A9B">
        <w:rPr>
          <w:color w:val="777777"/>
        </w:rPr>
        <w:t>кст пр</w:t>
      </w:r>
      <w:proofErr w:type="gramEnd"/>
      <w:r w:rsidRPr="002A6A9B">
        <w:rPr>
          <w:color w:val="777777"/>
        </w:rPr>
        <w:t>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</w:p>
    <w:p w:rsidR="00DA543C" w:rsidRPr="002A6A9B" w:rsidRDefault="00DA543C" w:rsidP="00DA543C">
      <w:pPr>
        <w:numPr>
          <w:ilvl w:val="0"/>
          <w:numId w:val="13"/>
        </w:numPr>
        <w:spacing w:before="75" w:line="240" w:lineRule="atLeast"/>
        <w:jc w:val="both"/>
        <w:rPr>
          <w:color w:val="777777"/>
        </w:rPr>
      </w:pPr>
      <w:r w:rsidRPr="002A6A9B">
        <w:rPr>
          <w:color w:val="777777"/>
        </w:rPr>
        <w:t> 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DA543C" w:rsidRPr="002A6A9B" w:rsidRDefault="00DA543C" w:rsidP="00DA543C">
      <w:pPr>
        <w:numPr>
          <w:ilvl w:val="0"/>
          <w:numId w:val="13"/>
        </w:numPr>
        <w:spacing w:before="75" w:line="240" w:lineRule="atLeast"/>
        <w:jc w:val="both"/>
        <w:rPr>
          <w:color w:val="777777"/>
        </w:rPr>
      </w:pPr>
      <w:r w:rsidRPr="002A6A9B">
        <w:rPr>
          <w:color w:val="777777"/>
        </w:rPr>
        <w:t> 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вторых - четвертых классах чтение постепенно становится обще учебным умением. Одним из показателей этого является изменение соотношения чтения "про себя" и вслух. Кроме э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"про себя" (от 10-15% в первом классе и до 80-85% в четвертом классе).</w:t>
      </w:r>
    </w:p>
    <w:p w:rsidR="00DA543C" w:rsidRPr="002A6A9B" w:rsidRDefault="00DA543C" w:rsidP="00DA543C">
      <w:pPr>
        <w:numPr>
          <w:ilvl w:val="0"/>
          <w:numId w:val="13"/>
        </w:numPr>
        <w:spacing w:before="75" w:line="240" w:lineRule="atLeast"/>
        <w:jc w:val="both"/>
        <w:rPr>
          <w:color w:val="777777"/>
        </w:rPr>
      </w:pPr>
      <w:r w:rsidRPr="002A6A9B">
        <w:rPr>
          <w:color w:val="777777"/>
        </w:rPr>
        <w:t xml:space="preserve">Учитывая особенности уровня </w:t>
      </w:r>
      <w:proofErr w:type="spellStart"/>
      <w:r w:rsidRPr="002A6A9B">
        <w:rPr>
          <w:color w:val="777777"/>
        </w:rPr>
        <w:t>сформированности</w:t>
      </w:r>
      <w:proofErr w:type="spellEnd"/>
      <w:r w:rsidRPr="002A6A9B">
        <w:rPr>
          <w:color w:val="777777"/>
        </w:rPr>
        <w:t xml:space="preserve"> навыка чтения школьников, учитель ставит конкретные задачи контролирующей деятельности:</w:t>
      </w:r>
    </w:p>
    <w:p w:rsidR="00DA543C" w:rsidRPr="002A6A9B" w:rsidRDefault="00DA543C" w:rsidP="00DA543C">
      <w:pPr>
        <w:numPr>
          <w:ilvl w:val="0"/>
          <w:numId w:val="13"/>
        </w:numPr>
        <w:spacing w:before="75" w:line="240" w:lineRule="atLeast"/>
        <w:jc w:val="both"/>
        <w:rPr>
          <w:color w:val="777777"/>
        </w:rPr>
      </w:pPr>
      <w:r w:rsidRPr="002A6A9B">
        <w:rPr>
          <w:color w:val="777777"/>
        </w:rPr>
        <w:t xml:space="preserve"> во </w:t>
      </w:r>
      <w:r w:rsidRPr="00B84B60">
        <w:rPr>
          <w:b/>
          <w:color w:val="777777"/>
        </w:rPr>
        <w:t>втором классе</w:t>
      </w:r>
      <w:r w:rsidRPr="002A6A9B">
        <w:rPr>
          <w:color w:val="777777"/>
        </w:rPr>
        <w:t xml:space="preserve"> проверяется </w:t>
      </w:r>
      <w:proofErr w:type="spellStart"/>
      <w:r w:rsidRPr="002A6A9B">
        <w:rPr>
          <w:color w:val="777777"/>
        </w:rPr>
        <w:t>сформированность</w:t>
      </w:r>
      <w:proofErr w:type="spellEnd"/>
      <w:r w:rsidRPr="002A6A9B">
        <w:rPr>
          <w:color w:val="777777"/>
        </w:rPr>
        <w:t xml:space="preserve"> умения читать целыми словами и словосочетаниями; осознание общего смысла и содержания прочитанного текста при темпе чтения вслух не менее 45-50 слов в минуту (на конец года); умение использовать паузы, соответствующие знакам препинания, интонации, передающие характерные особенности героев;</w:t>
      </w:r>
    </w:p>
    <w:p w:rsidR="00DA543C" w:rsidRPr="00B84B60" w:rsidRDefault="00DA543C" w:rsidP="00DA543C">
      <w:pPr>
        <w:pStyle w:val="ab"/>
        <w:shd w:val="clear" w:color="auto" w:fill="FFFFFF"/>
        <w:spacing w:before="100" w:beforeAutospacing="1" w:after="100" w:afterAutospacing="1"/>
        <w:ind w:left="567"/>
        <w:outlineLvl w:val="0"/>
        <w:rPr>
          <w:rFonts w:ascii="Verdana" w:hAnsi="Verdana"/>
          <w:b/>
          <w:color w:val="12A4D8"/>
          <w:kern w:val="36"/>
          <w:sz w:val="28"/>
          <w:szCs w:val="28"/>
        </w:rPr>
      </w:pPr>
      <w:r w:rsidRPr="00B84B6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lastRenderedPageBreak/>
        <w:t>  </w:t>
      </w:r>
      <w:r w:rsidRPr="00B84B60">
        <w:rPr>
          <w:rFonts w:ascii="Verdana" w:hAnsi="Verdana"/>
          <w:b/>
          <w:color w:val="12A4D8"/>
          <w:kern w:val="36"/>
          <w:sz w:val="28"/>
          <w:szCs w:val="28"/>
        </w:rPr>
        <w:t>Критерии оценивания</w:t>
      </w:r>
      <w:r w:rsidRPr="00B84B60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по литературному чтению</w:t>
      </w:r>
    </w:p>
    <w:p w:rsidR="00DA543C" w:rsidRPr="00B84B60" w:rsidRDefault="00DA543C" w:rsidP="00DA543C">
      <w:pPr>
        <w:pStyle w:val="ab"/>
        <w:ind w:left="567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B84B6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 </w:t>
      </w:r>
      <w:r w:rsidRPr="00B84B60">
        <w:rPr>
          <w:rFonts w:ascii="Verdana" w:hAnsi="Verdana"/>
          <w:b/>
          <w:color w:val="000000"/>
          <w:sz w:val="17"/>
          <w:szCs w:val="17"/>
        </w:rPr>
        <w:br/>
      </w:r>
      <w:r w:rsidRPr="00B84B60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         Чтение наизусть</w:t>
      </w:r>
      <w:r w:rsidRPr="00B84B60">
        <w:rPr>
          <w:rFonts w:ascii="Verdana" w:hAnsi="Verdana"/>
          <w:b/>
          <w:color w:val="000000"/>
          <w:sz w:val="20"/>
          <w:szCs w:val="20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"5» -твердо, без подсказок, знает наизусть, выразительно    читает.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«4" - знает стихотворение наизусть, но допускает при чтении перестановку слов, самостоятельно исправляет допущенные неточности.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"3" - читает наизусть, но при чтении обнаруживает нетвердое усвоение текста.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"2»- нарушает последовательность при чтении, не полностью воспроизводит текст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             Выразительное чтение стихотворения</w:t>
      </w:r>
      <w:r w:rsidRPr="00B84B60">
        <w:rPr>
          <w:rFonts w:ascii="Verdana" w:hAnsi="Verdana"/>
          <w:b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Требования к выразительному  чтению:</w:t>
      </w:r>
      <w:r w:rsidRPr="00B84B60">
        <w:rPr>
          <w:rFonts w:ascii="Verdana" w:hAnsi="Verdana"/>
          <w:color w:val="000000"/>
          <w:sz w:val="17"/>
        </w:rPr>
        <w:t> 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Правильная постановка логического  ударения   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Соблюдение пауз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Правильный выбор темпа</w:t>
      </w:r>
      <w:r w:rsidRPr="00B84B60">
        <w:rPr>
          <w:rFonts w:ascii="Verdana" w:hAnsi="Verdana"/>
          <w:color w:val="000000"/>
          <w:sz w:val="17"/>
        </w:rPr>
        <w:t> 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Соблюдение нужной интонации</w:t>
      </w:r>
      <w:r w:rsidRPr="00B84B60">
        <w:rPr>
          <w:rFonts w:ascii="Verdana" w:hAnsi="Verdana"/>
          <w:color w:val="000000"/>
          <w:sz w:val="17"/>
        </w:rPr>
        <w:t> 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             Безошибочное чтение</w:t>
      </w:r>
      <w:r w:rsidRPr="00B84B60">
        <w:rPr>
          <w:rFonts w:ascii="Verdana" w:hAnsi="Verdana"/>
          <w:b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 Оценка "5" - выполнены правильно все требования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 Оценка "4" - не соблюдены 1-2 требования</w:t>
      </w:r>
      <w:r w:rsidRPr="00B84B60">
        <w:rPr>
          <w:rFonts w:ascii="Verdana" w:hAnsi="Verdana"/>
          <w:color w:val="000000"/>
          <w:sz w:val="17"/>
        </w:rPr>
        <w:t> 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 Оценка "3" - допущены ошибки по трем требованиям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 Оценка "2» - допущены ошибки более</w:t>
      </w:r>
      <w:proofErr w:type="gramStart"/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,</w:t>
      </w:r>
      <w:proofErr w:type="gramEnd"/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чем по трем требованиям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                                      Чтение по  ролям</w:t>
      </w:r>
      <w:r w:rsidRPr="00B84B60">
        <w:rPr>
          <w:rFonts w:ascii="Verdana" w:hAnsi="Verdana"/>
          <w:b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 Требования к чтению по ролям:  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1.  Своевременно начинать читать свои слова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2.    Подбирать правильную интонацию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3.    Читать безошибочно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4.    </w:t>
      </w:r>
      <w:proofErr w:type="gramStart"/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Читать выразительно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"5" - выполнены все требования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"4" - допущены ошибки по одному какому-то требованию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 Оценка "3" - допущены ошибки по двум требованиям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 Оценка "2" - допущены ошибки по трем требованиям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                           Пересказ</w:t>
      </w:r>
      <w:r w:rsidRPr="00B84B60">
        <w:rPr>
          <w:rFonts w:ascii="Verdana" w:hAnsi="Verdana"/>
          <w:b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  <w:proofErr w:type="gramEnd"/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"4" - допускает 1-2 ошибки, неточности, сам исправляет их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"3" - пересказывает при помощи наводящих вопросов учителя, не умеет последовательно передать содержание прочитанного, допускает речевые ошибки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>Оценка "2" - не может передать содержание прочитанного.</w:t>
      </w:r>
    </w:p>
    <w:p w:rsidR="00E21FE5" w:rsidRDefault="00DA543C" w:rsidP="00E21FE5">
      <w:pPr>
        <w:pStyle w:val="ab"/>
        <w:numPr>
          <w:ilvl w:val="0"/>
          <w:numId w:val="13"/>
        </w:numPr>
        <w:spacing w:after="200" w:line="276" w:lineRule="auto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По литературному чтению: </w:t>
      </w:r>
      <w:r w:rsidRPr="00B84B6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изложения, сочинения</w:t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во 2 классе – 1отметка  в журнал (по развитию речи)</w:t>
      </w:r>
      <w:r w:rsidRPr="00B84B60">
        <w:rPr>
          <w:rFonts w:ascii="Verdana" w:hAnsi="Verdana"/>
          <w:color w:val="000000"/>
          <w:sz w:val="17"/>
          <w:szCs w:val="17"/>
        </w:rPr>
        <w:br/>
      </w:r>
      <w:r w:rsidRPr="00B84B60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В журнал заносится   оценка  за содержание. </w:t>
      </w:r>
    </w:p>
    <w:p w:rsidR="00D02455" w:rsidRPr="00E21FE5" w:rsidRDefault="00D6057D" w:rsidP="00E21FE5">
      <w:pPr>
        <w:pStyle w:val="ab"/>
        <w:numPr>
          <w:ilvl w:val="0"/>
          <w:numId w:val="13"/>
        </w:numPr>
        <w:spacing w:after="200" w:line="276" w:lineRule="auto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E21FE5">
        <w:rPr>
          <w:rStyle w:val="FontStyle19"/>
          <w:rFonts w:ascii="Times New Roman" w:hAnsi="Times New Roman" w:cs="Times New Roman"/>
          <w:b/>
          <w:i w:val="0"/>
          <w:sz w:val="24"/>
          <w:szCs w:val="24"/>
        </w:rPr>
        <w:t xml:space="preserve">*   </w:t>
      </w:r>
      <w:r w:rsidRPr="00E21FE5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Владеть навыками сознательного, правильного и выразительного чтения целыми словами при темпе </w:t>
      </w:r>
      <w:proofErr w:type="spellStart"/>
      <w:r w:rsidRPr="00E21FE5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чтенияне</w:t>
      </w:r>
      <w:proofErr w:type="spellEnd"/>
      <w:r w:rsidRPr="00E21FE5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менее 70 слов в мин.</w:t>
      </w:r>
    </w:p>
    <w:p w:rsidR="00D02455" w:rsidRPr="00F81E50" w:rsidRDefault="00D02455" w:rsidP="00D02455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 w:rsidRPr="00F81E50">
        <w:rPr>
          <w:rFonts w:eastAsia="SimSun"/>
          <w:b/>
          <w:bCs/>
          <w:lang w:eastAsia="zh-CN"/>
        </w:rPr>
        <w:t>Тестовая работа по литературному чтению.</w:t>
      </w:r>
      <w:proofErr w:type="gramStart"/>
      <w:r w:rsidR="00E21FE5">
        <w:rPr>
          <w:rFonts w:eastAsia="SimSun"/>
          <w:b/>
          <w:bCs/>
          <w:lang w:eastAsia="zh-CN"/>
        </w:rPr>
        <w:t xml:space="preserve">( </w:t>
      </w:r>
      <w:proofErr w:type="gramEnd"/>
      <w:r w:rsidR="00E21FE5">
        <w:rPr>
          <w:rFonts w:eastAsia="SimSun"/>
          <w:b/>
          <w:bCs/>
          <w:lang w:eastAsia="zh-CN"/>
        </w:rPr>
        <w:t>9ый урок - 30.</w:t>
      </w:r>
      <w:r w:rsidR="0012402F">
        <w:rPr>
          <w:rFonts w:eastAsia="SimSun"/>
          <w:b/>
          <w:bCs/>
          <w:lang w:eastAsia="zh-CN"/>
        </w:rPr>
        <w:t>0</w:t>
      </w:r>
      <w:r w:rsidR="00E21FE5">
        <w:rPr>
          <w:rFonts w:eastAsia="SimSun"/>
          <w:b/>
          <w:bCs/>
          <w:lang w:eastAsia="zh-CN"/>
        </w:rPr>
        <w:t>9</w:t>
      </w:r>
      <w:r w:rsidR="0012402F">
        <w:rPr>
          <w:rFonts w:eastAsia="SimSun"/>
          <w:b/>
          <w:bCs/>
          <w:lang w:eastAsia="zh-CN"/>
        </w:rPr>
        <w:t xml:space="preserve">) 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Цель: проверить </w:t>
      </w:r>
      <w:proofErr w:type="spellStart"/>
      <w:r w:rsidRPr="00F81E50">
        <w:rPr>
          <w:rFonts w:eastAsia="SimSun"/>
          <w:lang w:eastAsia="zh-CN"/>
        </w:rPr>
        <w:t>сформированность</w:t>
      </w:r>
      <w:proofErr w:type="spellEnd"/>
      <w:r w:rsidRPr="00F81E50">
        <w:rPr>
          <w:rFonts w:eastAsia="SimSun"/>
          <w:lang w:eastAsia="zh-CN"/>
        </w:rPr>
        <w:t xml:space="preserve"> умения работать с учебной книгой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          (универсальные учебные действия)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Продолжите: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Произведения, которые вызывают у нас улыбку, смех, называются ___________________________________</w:t>
      </w:r>
      <w:proofErr w:type="gramStart"/>
      <w:r w:rsidRPr="00F81E50">
        <w:rPr>
          <w:rFonts w:eastAsia="SimSun"/>
          <w:lang w:eastAsia="zh-CN"/>
        </w:rPr>
        <w:t xml:space="preserve"> .</w:t>
      </w:r>
      <w:proofErr w:type="gramEnd"/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Соотнесите жанры произведений и их авторов: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Н. Носов «Огурцы»                                                                             пьеса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В. Даль «</w:t>
      </w:r>
      <w:proofErr w:type="spellStart"/>
      <w:r w:rsidRPr="00F81E50">
        <w:rPr>
          <w:rFonts w:eastAsia="SimSun"/>
          <w:lang w:eastAsia="zh-CN"/>
        </w:rPr>
        <w:t>Напутное</w:t>
      </w:r>
      <w:proofErr w:type="spellEnd"/>
      <w:r w:rsidRPr="00F81E50">
        <w:rPr>
          <w:rFonts w:eastAsia="SimSun"/>
          <w:lang w:eastAsia="zh-CN"/>
        </w:rPr>
        <w:t xml:space="preserve"> слово»                                                                 рассказ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М. Зощенко «Не надо врать»                                                             стихотворение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В. </w:t>
      </w:r>
      <w:proofErr w:type="gramStart"/>
      <w:r w:rsidRPr="00F81E50">
        <w:rPr>
          <w:rFonts w:eastAsia="SimSun"/>
          <w:lang w:eastAsia="zh-CN"/>
        </w:rPr>
        <w:t>Драгунский</w:t>
      </w:r>
      <w:proofErr w:type="gramEnd"/>
      <w:r w:rsidRPr="00F81E50">
        <w:rPr>
          <w:rFonts w:eastAsia="SimSun"/>
          <w:lang w:eastAsia="zh-CN"/>
        </w:rPr>
        <w:t xml:space="preserve"> «Где это видано, где это слыхано...»                        поучение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Л. Каминский «Сочинение»                                                                былина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Какие произведения М. Зощенко вы прочитали в этом разделе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Запишите, кто является автором данного произведения: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«Через тридцать лет» ____________________________;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«Трудная задача»________________________________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 xml:space="preserve">Отметьте, какие чувства </w:t>
      </w:r>
      <w:proofErr w:type="gramStart"/>
      <w:r w:rsidRPr="00F81E50">
        <w:rPr>
          <w:rFonts w:eastAsia="SimSun"/>
          <w:lang w:eastAsia="zh-CN"/>
        </w:rPr>
        <w:t>вы</w:t>
      </w:r>
      <w:proofErr w:type="gramEnd"/>
      <w:r w:rsidRPr="00F81E50">
        <w:rPr>
          <w:rFonts w:eastAsia="SimSun"/>
          <w:lang w:eastAsia="zh-CN"/>
        </w:rPr>
        <w:t xml:space="preserve"> прежде всего испытывали, когда читали произведения этого раздела: грусть, радость, сострадани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D02455" w:rsidRPr="00F81E50" w:rsidRDefault="00544664" w:rsidP="00D02455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 w:rsidRPr="00F81E50">
        <w:rPr>
          <w:rFonts w:eastAsia="SimSun"/>
          <w:b/>
          <w:bCs/>
          <w:lang w:eastAsia="zh-CN"/>
        </w:rPr>
        <w:t xml:space="preserve">Контрольная работа </w:t>
      </w:r>
      <w:r w:rsidR="00D02455" w:rsidRPr="00F81E50">
        <w:rPr>
          <w:rFonts w:eastAsia="SimSun"/>
          <w:b/>
          <w:bCs/>
          <w:lang w:eastAsia="zh-CN"/>
        </w:rPr>
        <w:t>по литературному чтению</w:t>
      </w:r>
      <w:proofErr w:type="gramStart"/>
      <w:r w:rsidR="00D02455" w:rsidRPr="00F81E50">
        <w:rPr>
          <w:rFonts w:eastAsia="SimSun"/>
          <w:b/>
          <w:bCs/>
          <w:lang w:eastAsia="zh-CN"/>
        </w:rPr>
        <w:t>.</w:t>
      </w:r>
      <w:r w:rsidR="0012402F">
        <w:t>(</w:t>
      </w:r>
      <w:proofErr w:type="gramEnd"/>
      <w:r>
        <w:t xml:space="preserve">Урок </w:t>
      </w:r>
      <w:r w:rsidR="0012402F">
        <w:t>№29</w:t>
      </w:r>
      <w:r>
        <w:t xml:space="preserve"> - </w:t>
      </w:r>
      <w:r w:rsidR="00E21FE5">
        <w:t>20</w:t>
      </w:r>
      <w:r w:rsidR="0012402F">
        <w:t>.12)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Цель: проверить </w:t>
      </w:r>
      <w:proofErr w:type="spellStart"/>
      <w:r w:rsidRPr="00F81E50">
        <w:rPr>
          <w:rFonts w:eastAsia="SimSun"/>
          <w:lang w:eastAsia="zh-CN"/>
        </w:rPr>
        <w:t>сформированность</w:t>
      </w:r>
      <w:proofErr w:type="spellEnd"/>
      <w:r w:rsidR="00241E39">
        <w:rPr>
          <w:rFonts w:eastAsia="SimSun"/>
          <w:lang w:eastAsia="zh-CN"/>
        </w:rPr>
        <w:t xml:space="preserve"> </w:t>
      </w:r>
      <w:r w:rsidRPr="00F81E50">
        <w:rPr>
          <w:rFonts w:eastAsia="SimSun"/>
          <w:lang w:eastAsia="zh-CN"/>
        </w:rPr>
        <w:t xml:space="preserve">предметных и </w:t>
      </w:r>
      <w:proofErr w:type="spellStart"/>
      <w:r w:rsidRPr="00F81E50">
        <w:rPr>
          <w:rFonts w:eastAsia="SimSun"/>
          <w:lang w:eastAsia="zh-CN"/>
        </w:rPr>
        <w:t>надпредметных</w:t>
      </w:r>
      <w:proofErr w:type="spellEnd"/>
      <w:r w:rsidR="00241E39">
        <w:rPr>
          <w:rFonts w:eastAsia="SimSun"/>
          <w:lang w:eastAsia="zh-CN"/>
        </w:rPr>
        <w:t xml:space="preserve">  </w:t>
      </w:r>
      <w:r w:rsidRPr="00F81E50">
        <w:rPr>
          <w:rFonts w:eastAsia="SimSun"/>
          <w:lang w:eastAsia="zh-CN"/>
        </w:rPr>
        <w:t>(чтение и работа с информацией) умений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Прочитайте текст.</w:t>
      </w:r>
    </w:p>
    <w:p w:rsidR="00D02455" w:rsidRPr="00F81E50" w:rsidRDefault="00D02455" w:rsidP="00D02455">
      <w:pPr>
        <w:autoSpaceDE w:val="0"/>
        <w:autoSpaceDN w:val="0"/>
        <w:adjustRightInd w:val="0"/>
        <w:jc w:val="center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В. Железняков</w:t>
      </w:r>
    </w:p>
    <w:p w:rsidR="00D02455" w:rsidRPr="00F81E50" w:rsidRDefault="00D02455" w:rsidP="00D02455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 w:rsidRPr="00F81E50">
        <w:rPr>
          <w:rFonts w:eastAsia="SimSun"/>
          <w:b/>
          <w:bCs/>
          <w:lang w:eastAsia="zh-CN"/>
        </w:rPr>
        <w:t>История с азбукой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После уроков я зашёл в первый класс. Я бы не стал к ним заходить, но соседка поручила присмотреть за её сыном. Всё-таки первое сентября, первый школьный день. Заскочил, а в классе уже пусто. Все ушли. Ну, хотел повернуться и идти. И вдруг вижу: на последней парте сидит какая-то кнопка, из-за парты её почти не видно. Это была девочка, а совсем не мальчик, которого я искал. Как полагалось первоклашкам, она была в белом переднике и с белыми бантами ровно в десять раз больше её головы. Странно, что она сидела одна. Все ушли домой и, может быть, </w:t>
      </w:r>
      <w:proofErr w:type="spellStart"/>
      <w:r w:rsidRPr="00F81E50">
        <w:rPr>
          <w:rFonts w:eastAsia="SimSun"/>
          <w:lang w:eastAsia="zh-CN"/>
        </w:rPr>
        <w:t>ужеедят</w:t>
      </w:r>
      <w:proofErr w:type="spellEnd"/>
      <w:r w:rsidRPr="00F81E50">
        <w:rPr>
          <w:rFonts w:eastAsia="SimSun"/>
          <w:lang w:eastAsia="zh-CN"/>
        </w:rPr>
        <w:t xml:space="preserve"> там бульоны и молочные кисели и рассказывают родителям чудеса про школу, а эта сидит и неизвестно чего ждёт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Девочка, — говорю, — почему не идёшь домой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Никакого внимания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Может быть, потеряла что-нибудь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Сидит как статуя, не шелохнётся. Что делать, не знаю. Уйти вроде неудобно. Подошёл к доске, придумываю, как расшевелить эту «статую», а сам потихоньку рисую на доске мелом. Нарисовал первоклашку, который пришёл из школы и обедает. Потом его отца, мать и двух бабушек. Он жуёт, уплетает за обе щеки, а они ему смотрят в рот. Получилась забавная картинк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А мы с тобой, — говорю, — голодные. Не пора ли и нам домой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Нет, — отвечает, — я домой не пойду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Что же, ночевать здесь будешь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Не знаю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Голос у неё жалобный, тоненький. Комариный писк, а не голос. Я оглянулся на свою картину, и в животе у меня заурчало. Есть захотелось. Ну</w:t>
      </w:r>
      <w:r w:rsidR="00F26890">
        <w:rPr>
          <w:rFonts w:eastAsia="SimSun"/>
          <w:lang w:eastAsia="zh-CN"/>
        </w:rPr>
        <w:t>,</w:t>
      </w:r>
      <w:r w:rsidRPr="00F81E50">
        <w:rPr>
          <w:rFonts w:eastAsia="SimSun"/>
          <w:lang w:eastAsia="zh-CN"/>
        </w:rPr>
        <w:t xml:space="preserve"> её, эту ненормальную. Вышел из класса и пошёл. Но тут меня совесть заела, и я вернулся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Ты, — говорю, — если не скажешь, зачем здесь сидишь, я сейчас вызову школьного врача. А он — раз</w:t>
      </w:r>
      <w:r w:rsidR="00F26890">
        <w:rPr>
          <w:rFonts w:eastAsia="SimSun"/>
          <w:lang w:eastAsia="zh-CN"/>
        </w:rPr>
        <w:t>,</w:t>
      </w:r>
      <w:r w:rsidRPr="00F81E50">
        <w:rPr>
          <w:rFonts w:eastAsia="SimSun"/>
          <w:lang w:eastAsia="zh-CN"/>
        </w:rPr>
        <w:t xml:space="preserve"> два! — «скорая помощь», сирена — и ты в больниц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Решил напугать её. Я этого врача сам боюсь. Вечно он: «Дыши, не дыши», — и градусник суёт под мышку. </w:t>
      </w:r>
      <w:proofErr w:type="gramStart"/>
      <w:r w:rsidRPr="00F81E50">
        <w:rPr>
          <w:rFonts w:eastAsia="SimSun"/>
          <w:lang w:eastAsia="zh-CN"/>
        </w:rPr>
        <w:t>Холодный</w:t>
      </w:r>
      <w:proofErr w:type="gramEnd"/>
      <w:r w:rsidRPr="00F81E50">
        <w:rPr>
          <w:rFonts w:eastAsia="SimSun"/>
          <w:lang w:eastAsia="zh-CN"/>
        </w:rPr>
        <w:t>, как сосульк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Ну и хорошо. Поеду в больницу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Честное слово, она была ненормальная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Можешь ты сказать, — закричал я, — что у тебя случилось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Меня брат ждёт. Вон во дворе сидит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Я выглянул во двор. Действительно, </w:t>
      </w:r>
      <w:proofErr w:type="gramStart"/>
      <w:r w:rsidRPr="00F81E50">
        <w:rPr>
          <w:rFonts w:eastAsia="SimSun"/>
          <w:lang w:eastAsia="zh-CN"/>
        </w:rPr>
        <w:t>там</w:t>
      </w:r>
      <w:proofErr w:type="gramEnd"/>
      <w:r w:rsidRPr="00F81E50">
        <w:rPr>
          <w:rFonts w:eastAsia="SimSun"/>
          <w:lang w:eastAsia="zh-CN"/>
        </w:rPr>
        <w:t xml:space="preserve"> на скамейке сидел маленький мальчик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Ну и что же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А то, что я ему обещала сегодня все буквы выучить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lastRenderedPageBreak/>
        <w:t>— Сильна ты обещать! — сказал я. — В один день всю азбуку!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Может быть, ты тогда школу закончишь в один год? Сильна врать!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Я не врала, я просто не знал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Вижу, сейчас она заплачет. Глаза опустила и головой как-то непонятно вертит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Буквы учат целый год. Это непростое дело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— У нас папа с мамой уехали далеко, а Серёжа, мой брат, сильно скучает. Он просил бабушку, чтобы она написала им от него письмо, а у неё всё нет свободного времени. Я ему сказала: вот пойду в школу, выучу буквы, и напишем маме и папе письмо. А он мальчикам во дворе рассказал. А мы сегодня весь день палки писали. — Сейчас </w:t>
      </w:r>
      <w:proofErr w:type="spellStart"/>
      <w:r w:rsidRPr="00F81E50">
        <w:rPr>
          <w:rFonts w:eastAsia="SimSun"/>
          <w:lang w:eastAsia="zh-CN"/>
        </w:rPr>
        <w:t>онадолжна</w:t>
      </w:r>
      <w:proofErr w:type="spellEnd"/>
      <w:r w:rsidRPr="00F81E50">
        <w:rPr>
          <w:rFonts w:eastAsia="SimSun"/>
          <w:lang w:eastAsia="zh-CN"/>
        </w:rPr>
        <w:t xml:space="preserve"> была заплакать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Палки, — говорю, — это хорошо, это замечательно! Из палок можно сложить буквы. — Я подошёл к доске и написал букву «А». Печатную. — Это буква «А». Она из трёх палок. Буква шалашик. Вот уж никогда не думал, что буду учителем. Но надо было отвлечь её, чтобы не заплакал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А теперь, — говорю, — пойдём к твоему брату, и я всё ему объясню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Мы вышли во двор и направились к её брату. Шли, как маленькие, за руки. Она сунула мне свою ладошку в руку. Мягкая у неё ладошка и тёплая, а пальцы подушечками. Вот, думаю, если кто-нибудь из ребят увидит — засмеют. Но не бросишь же её руку — человек ведь... А этот печальный рыцарь Серёжа сидит и болтает ногами. </w:t>
      </w:r>
      <w:proofErr w:type="spellStart"/>
      <w:r w:rsidRPr="00F81E50">
        <w:rPr>
          <w:rFonts w:eastAsia="SimSun"/>
          <w:lang w:eastAsia="zh-CN"/>
        </w:rPr>
        <w:t>Делаетвид</w:t>
      </w:r>
      <w:proofErr w:type="spellEnd"/>
      <w:r w:rsidRPr="00F81E50">
        <w:rPr>
          <w:rFonts w:eastAsia="SimSun"/>
          <w:lang w:eastAsia="zh-CN"/>
        </w:rPr>
        <w:t>, что нас не видит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Слушай, — говорю, — старина. Как бы тебе это объяснить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Ну, в общем, чтобы выучить всю азбуку, нужно учиться целый год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Это не такое лёгкое дело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Значит, не выучила? — Он вызывающе посмотрел на сестру. — Нечего было обещать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Мы писали палки весь день, — с отчаянием сказала девочка. — А из палок складываются буквы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Но он не стал её слушать. Сполз со скамейки, низко опустил голову и поплёлся утиной </w:t>
      </w:r>
      <w:proofErr w:type="spellStart"/>
      <w:r w:rsidRPr="00F81E50">
        <w:rPr>
          <w:rFonts w:eastAsia="SimSun"/>
          <w:lang w:eastAsia="zh-CN"/>
        </w:rPr>
        <w:t>походочкой</w:t>
      </w:r>
      <w:proofErr w:type="spellEnd"/>
      <w:r w:rsidRPr="00F81E50">
        <w:rPr>
          <w:rFonts w:eastAsia="SimSun"/>
          <w:lang w:eastAsia="zh-CN"/>
        </w:rPr>
        <w:t>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Меня он просто не замечал. И мне надоело. Вечно я впутывался в чужие дел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Я выучила букву «А». Она пишется шалашиком! — крикнула девочка в спину брату.</w:t>
      </w:r>
    </w:p>
    <w:p w:rsidR="00D02455" w:rsidRPr="00F2689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Но он даже не </w:t>
      </w:r>
      <w:proofErr w:type="spellStart"/>
      <w:r w:rsidRPr="00F81E50">
        <w:rPr>
          <w:rFonts w:eastAsia="SimSun"/>
          <w:lang w:eastAsia="zh-CN"/>
        </w:rPr>
        <w:t>оглянулся</w:t>
      </w:r>
      <w:proofErr w:type="gramStart"/>
      <w:r w:rsidRPr="00F81E50">
        <w:rPr>
          <w:rFonts w:eastAsia="SimSun"/>
          <w:lang w:eastAsia="zh-CN"/>
        </w:rPr>
        <w:t>.Т</w:t>
      </w:r>
      <w:proofErr w:type="gramEnd"/>
      <w:r w:rsidRPr="00F81E50">
        <w:rPr>
          <w:rFonts w:eastAsia="SimSun"/>
          <w:lang w:eastAsia="zh-CN"/>
        </w:rPr>
        <w:t>огда</w:t>
      </w:r>
      <w:proofErr w:type="spellEnd"/>
      <w:r w:rsidRPr="00F81E50">
        <w:rPr>
          <w:rFonts w:eastAsia="SimSun"/>
          <w:lang w:eastAsia="zh-CN"/>
        </w:rPr>
        <w:t xml:space="preserve"> я догнал его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Слушай, — говорю, — ну чем она виновата? Наука — сложное дело. Пойдёшь в школу, сам узнаешь. Думаешь, Гагарин или Титов в один день всю азбуку одолели? Тоже ой-ой как попотели! А у тебя и руки опустились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Я весь день на память письмо маме сочинял, — сказал он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У него было такое печальное лицо, и я подумал, что зря родители не взяли его, раз он так скучает. Собрались ехать в Сибирь, бери и детей с собой. Они не испугаются далёких расстояний или злых морозов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Боже мой, какая трагедия! — говорю. — Я сегодня приду к вам после обеда и всё изображу на бумаге под твою диктовку в лучшем вид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Вот хорошо! — сказала девочка. — Мы живём в этом доме, за железной изгородью... Правда, Серёжа, хорошо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Ладно, — ответил Серёжа. — Я буду ждать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Я видел, как они вошли во двор и их фигурки замелькали между железными прутьями забора и кустами зелени. И тут я услышал громкий, ехидный такой мальчишеский голос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Серёжа, ну, что, выучила твоя сестра все буквы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Я видел, что Серёжа остановился, а сестра его вбежала в подъезд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Выучить азбуку, знаешь, сколько надо учиться? — сказал Серёжа. — Надо учиться целый год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— Значит, плакали ваши письма, — сказал мальчишка. </w:t>
      </w:r>
      <w:proofErr w:type="gramStart"/>
      <w:r w:rsidRPr="00F81E50">
        <w:rPr>
          <w:rFonts w:eastAsia="SimSun"/>
          <w:lang w:eastAsia="zh-CN"/>
        </w:rPr>
        <w:t>—И</w:t>
      </w:r>
      <w:proofErr w:type="gramEnd"/>
      <w:r w:rsidRPr="00F81E50">
        <w:rPr>
          <w:rFonts w:eastAsia="SimSun"/>
          <w:lang w:eastAsia="zh-CN"/>
        </w:rPr>
        <w:t xml:space="preserve"> плакала ваша Сибирь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Ничего не плакала, — ответил Серёжа. — У меня есть друг, он уже давно учится не в первом классе; он сегодня придёт к нам и напишет письмо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— Все ты врёшь, — сказал мальчишка. — Ох, и силён ты </w:t>
      </w:r>
      <w:proofErr w:type="gramStart"/>
      <w:r w:rsidRPr="00F81E50">
        <w:rPr>
          <w:rFonts w:eastAsia="SimSun"/>
          <w:lang w:eastAsia="zh-CN"/>
        </w:rPr>
        <w:t>заливать</w:t>
      </w:r>
      <w:proofErr w:type="gramEnd"/>
      <w:r w:rsidRPr="00F81E50">
        <w:rPr>
          <w:rFonts w:eastAsia="SimSun"/>
          <w:lang w:eastAsia="zh-CN"/>
        </w:rPr>
        <w:t>! Ну, как зовут твоего друга, как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Наступило молчани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lastRenderedPageBreak/>
        <w:t>Ещё минута, и должен был раздаться победный, торжествующий возглас ехидного мальчишки, но я не позволил этому случиться. Нет, это было не в моём характер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Я влез на каменный фундамент забора и просунул голову между прутьями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— Между прочим, его зовут Юркой, — крикнул я. — Есть такое всемирно известное имя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У этого мальчишки от неожиданности открылся рот, как у гончей, когда она упускает зайца. А Серёжа ничего не сказал. Он был не из тех, кто бил лежачих. А я спрыгнул на землю и пошёл домой. Не знаю почему, но настроение у меня было хорошее. Весело на душе, и всё. Отличное было настроение. Даже петь хотелось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Выполните задания: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Определите жанр данного текст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О чём рассказывается в тексте. Отметьте: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 дружбе Юры и маленькой девочки;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 том, как девочка пошла в школу;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i/>
          <w:iCs/>
          <w:lang w:eastAsia="zh-CN"/>
        </w:rPr>
        <w:t>о том, как девочка хотела помочь своему брату</w:t>
      </w:r>
      <w:r w:rsidRPr="00F81E50">
        <w:rPr>
          <w:rFonts w:eastAsia="SimSun"/>
          <w:lang w:eastAsia="zh-CN"/>
        </w:rPr>
        <w:t>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Разделите текст на части. Составьте план этого текст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Какой пересказ можно сделать по этому плану (краткий; выборочный; подробный)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Какими качествами характера обладала девочка? Запишит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Ответьте на вопрос: хотел бы я дружить с такой девочкой и почему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D02455" w:rsidRPr="00F81E50" w:rsidRDefault="00D02455" w:rsidP="00D02455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 w:rsidRPr="00F81E50">
        <w:rPr>
          <w:rFonts w:eastAsia="SimSun"/>
          <w:b/>
          <w:bCs/>
          <w:lang w:eastAsia="zh-CN"/>
        </w:rPr>
        <w:t>Контрольная работа по литературному чтению</w:t>
      </w:r>
      <w:proofErr w:type="gramStart"/>
      <w:r w:rsidRPr="00F81E50">
        <w:rPr>
          <w:rFonts w:eastAsia="SimSun"/>
          <w:b/>
          <w:bCs/>
          <w:lang w:eastAsia="zh-CN"/>
        </w:rPr>
        <w:t>.</w:t>
      </w:r>
      <w:r w:rsidR="0012402F">
        <w:rPr>
          <w:rFonts w:eastAsia="SimSun"/>
          <w:b/>
          <w:bCs/>
          <w:lang w:eastAsia="zh-CN"/>
        </w:rPr>
        <w:t>(</w:t>
      </w:r>
      <w:proofErr w:type="gramEnd"/>
      <w:r w:rsidR="00544664">
        <w:rPr>
          <w:rFonts w:eastAsia="SimSun"/>
          <w:b/>
          <w:bCs/>
          <w:lang w:eastAsia="zh-CN"/>
        </w:rPr>
        <w:t xml:space="preserve">Урок  </w:t>
      </w:r>
      <w:r w:rsidR="0012402F">
        <w:rPr>
          <w:rFonts w:eastAsia="SimSun"/>
          <w:b/>
          <w:bCs/>
          <w:lang w:eastAsia="zh-CN"/>
        </w:rPr>
        <w:t>№48</w:t>
      </w:r>
      <w:r w:rsidR="00E21FE5">
        <w:rPr>
          <w:rFonts w:eastAsia="SimSun"/>
          <w:b/>
          <w:bCs/>
          <w:lang w:eastAsia="zh-CN"/>
        </w:rPr>
        <w:t xml:space="preserve"> -10</w:t>
      </w:r>
      <w:r w:rsidR="00544664">
        <w:rPr>
          <w:rFonts w:eastAsia="SimSun"/>
          <w:b/>
          <w:bCs/>
          <w:lang w:eastAsia="zh-CN"/>
        </w:rPr>
        <w:t>.03)</w:t>
      </w:r>
    </w:p>
    <w:p w:rsidR="00D02455" w:rsidRPr="00F81E50" w:rsidRDefault="00544664" w:rsidP="00D02455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Вариант - 1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Начните читать текст по сигналу учителя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Поставьте точку в том месте, до которого вы дочитали через одну минуту.</w:t>
      </w:r>
    </w:p>
    <w:p w:rsidR="00D02455" w:rsidRPr="00E21FE5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Л. Н. Толстой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      Орёл свил себе гнездо на большой дороге, вдали от моря, и вывел детей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дин раз подле дерева работал народ, а орёл подлетал к гнезду с большой рыбой в когтях. Люди увидали рыбу, окружили дерево, стали кричать и бросать в орла каменьями. Орёл выронил рыбу, а люди подняли её и ушли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     Орёл сел на край гнезда, а орлята подняли свои головы и стали пищать: они просили корм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рёл устал и не мог лететь на море; он спустился в гнездо, прикрыл орлят крыльями, ласкал их, оправлял им пёрышки и как будто просил их, чтобы подождали немного. Но чем больше он их ласкал, тем громче они пищали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      Тогда орёл отлетел от них и сел на верхний сук дерева. Орлята засвистали и запищали ещё жалобне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Тогда орёл вдруг сам громко закричал, расправил крылья и тяжело полетел к морю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     Он вернулся только поздно вечером; он летел тихо и низко над землёй, в когтях у него опять была большая рыба. Когда он подлетал к дереву, он оглянулся,</w:t>
      </w:r>
      <w:proofErr w:type="gramStart"/>
      <w:r w:rsidRPr="00F81E50">
        <w:rPr>
          <w:rFonts w:eastAsia="SimSun"/>
          <w:i/>
          <w:iCs/>
          <w:lang w:eastAsia="zh-CN"/>
        </w:rPr>
        <w:t>—н</w:t>
      </w:r>
      <w:proofErr w:type="gramEnd"/>
      <w:r w:rsidRPr="00F81E50">
        <w:rPr>
          <w:rFonts w:eastAsia="SimSun"/>
          <w:i/>
          <w:iCs/>
          <w:lang w:eastAsia="zh-CN"/>
        </w:rPr>
        <w:t>ет ли опять вблизи людей, быстро сложил крылья и сел на край гнезд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     Орлята подняли головы и </w:t>
      </w:r>
      <w:proofErr w:type="gramStart"/>
      <w:r w:rsidRPr="00F81E50">
        <w:rPr>
          <w:rFonts w:eastAsia="SimSun"/>
          <w:i/>
          <w:iCs/>
          <w:lang w:eastAsia="zh-CN"/>
        </w:rPr>
        <w:t>разинули</w:t>
      </w:r>
      <w:proofErr w:type="gramEnd"/>
      <w:r w:rsidRPr="00F81E50">
        <w:rPr>
          <w:rFonts w:eastAsia="SimSun"/>
          <w:i/>
          <w:iCs/>
          <w:lang w:eastAsia="zh-CN"/>
        </w:rPr>
        <w:t xml:space="preserve"> рты, а орёл разорвал рыбу и накормил детей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Дочитайте текст до конца. Ответьте на вопросы по тексту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О ком или о чём рассказывается в данном тексте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Какова тема произведения: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б орле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б орлятах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Как орёл накормил своих детей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F81E50">
        <w:rPr>
          <w:rFonts w:eastAsia="SimSun"/>
          <w:lang w:eastAsia="zh-CN"/>
        </w:rPr>
        <w:t>Разделите текст на части. Сколько частей будет в данном тексте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F81E50">
        <w:rPr>
          <w:rFonts w:eastAsia="SimSun"/>
          <w:lang w:eastAsia="zh-CN"/>
        </w:rPr>
        <w:t>Озаглавьте части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F81E50">
        <w:rPr>
          <w:rFonts w:eastAsia="SimSun"/>
          <w:lang w:eastAsia="zh-CN"/>
        </w:rPr>
        <w:t>Напишите, какими качествами характера обладал орёл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F81E50">
        <w:rPr>
          <w:rFonts w:eastAsia="SimSun"/>
          <w:lang w:eastAsia="zh-CN"/>
        </w:rPr>
        <w:t>Озаглавьте текст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F81E50">
        <w:rPr>
          <w:rFonts w:eastAsia="SimSun"/>
          <w:lang w:eastAsia="zh-CN"/>
        </w:rPr>
        <w:t>Перечислите другие произведения Л. Толстого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 w:rsidRPr="00F81E50">
        <w:rPr>
          <w:rFonts w:eastAsia="SimSun"/>
          <w:lang w:eastAsia="zh-CN"/>
        </w:rPr>
        <w:t>В какой книге можно найти прочитанное произведение Л. Толстого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Л. Толстой. Рассказы для детей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Рассказы русских писателей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Русские народные сказки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Басни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Оцените свои ответы: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Какое задание было самым трудным для вас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Какое задание было самым лёгким для вас?</w:t>
      </w:r>
    </w:p>
    <w:p w:rsidR="00D02455" w:rsidRPr="00F81E50" w:rsidRDefault="00D02455" w:rsidP="00D02455"/>
    <w:p w:rsidR="00D02455" w:rsidRDefault="00D02455" w:rsidP="00D02455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 w:rsidRPr="00F81E50">
        <w:rPr>
          <w:rFonts w:eastAsia="SimSun"/>
          <w:b/>
          <w:bCs/>
          <w:lang w:eastAsia="zh-CN"/>
        </w:rPr>
        <w:t>Контрольная работа по литературному чтению</w:t>
      </w:r>
      <w:r w:rsidR="00E21FE5">
        <w:rPr>
          <w:rFonts w:eastAsia="SimSun"/>
          <w:b/>
          <w:bCs/>
          <w:lang w:eastAsia="zh-CN"/>
        </w:rPr>
        <w:t xml:space="preserve"> (Урок№48 -10</w:t>
      </w:r>
      <w:r w:rsidR="00544664">
        <w:rPr>
          <w:rFonts w:eastAsia="SimSun"/>
          <w:b/>
          <w:bCs/>
          <w:lang w:eastAsia="zh-CN"/>
        </w:rPr>
        <w:t>.03)</w:t>
      </w:r>
    </w:p>
    <w:p w:rsidR="00544664" w:rsidRPr="00F81E50" w:rsidRDefault="00544664" w:rsidP="00544664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Вариант - 2</w:t>
      </w:r>
    </w:p>
    <w:p w:rsidR="00544664" w:rsidRPr="00F81E50" w:rsidRDefault="00544664" w:rsidP="00D02455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</w:p>
    <w:p w:rsidR="00D02455" w:rsidRPr="00E21FE5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Начните читать текст по сигналу учителя. Поставьте точку в том месте, до которого вы дочитали через одну минуту.</w:t>
      </w:r>
    </w:p>
    <w:p w:rsidR="00D02455" w:rsidRPr="00E21FE5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М. Горький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Самое лучшее в </w:t>
      </w:r>
      <w:proofErr w:type="gramStart"/>
      <w:r w:rsidRPr="00F81E50">
        <w:rPr>
          <w:rFonts w:eastAsia="SimSun"/>
          <w:i/>
          <w:iCs/>
          <w:lang w:eastAsia="zh-CN"/>
        </w:rPr>
        <w:t>мире—смотреть</w:t>
      </w:r>
      <w:proofErr w:type="gramEnd"/>
      <w:r w:rsidRPr="00F81E50">
        <w:rPr>
          <w:rFonts w:eastAsia="SimSun"/>
          <w:i/>
          <w:iCs/>
          <w:lang w:eastAsia="zh-CN"/>
        </w:rPr>
        <w:t>, как рождается день!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В небе вспыхнул первый луч </w:t>
      </w:r>
      <w:proofErr w:type="gramStart"/>
      <w:r w:rsidRPr="00F81E50">
        <w:rPr>
          <w:rFonts w:eastAsia="SimSun"/>
          <w:i/>
          <w:iCs/>
          <w:lang w:eastAsia="zh-CN"/>
        </w:rPr>
        <w:t>солнца—ночная</w:t>
      </w:r>
      <w:proofErr w:type="gramEnd"/>
      <w:r w:rsidRPr="00F81E50">
        <w:rPr>
          <w:rFonts w:eastAsia="SimSun"/>
          <w:i/>
          <w:iCs/>
          <w:lang w:eastAsia="zh-CN"/>
        </w:rPr>
        <w:t xml:space="preserve"> тьма тихонько прячется в ущелье гор и трещины камней, прячется в густой листве деревьев, в кружевах травы, а вершины гор улыбаются ласковой улыбкой—точно говорят мягким теням ночи: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— Не </w:t>
      </w:r>
      <w:proofErr w:type="gramStart"/>
      <w:r w:rsidRPr="00F81E50">
        <w:rPr>
          <w:rFonts w:eastAsia="SimSun"/>
          <w:i/>
          <w:iCs/>
          <w:lang w:eastAsia="zh-CN"/>
        </w:rPr>
        <w:t>бойтесь—это</w:t>
      </w:r>
      <w:proofErr w:type="gramEnd"/>
      <w:r w:rsidRPr="00F81E50">
        <w:rPr>
          <w:rFonts w:eastAsia="SimSun"/>
          <w:i/>
          <w:iCs/>
          <w:lang w:eastAsia="zh-CN"/>
        </w:rPr>
        <w:t xml:space="preserve"> солнце!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Волны моря высоко поднимают белые головы, кланяются солнцу, как придворные красавицы своему королю, кланяются и поют: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— Приветствуем вас, владыка мира!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Доброе солнце смеётся: эти волны всю ночь, играя, кружились, кружились, и теперь они такие растрёпанные, их зелёные одежды измяты, бархатные шлейфы спутаны.</w:t>
      </w:r>
    </w:p>
    <w:p w:rsidR="00D02455" w:rsidRPr="00E21FE5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— Добрый день!</w:t>
      </w:r>
      <w:proofErr w:type="gramStart"/>
      <w:r w:rsidRPr="00F81E50">
        <w:rPr>
          <w:rFonts w:eastAsia="SimSun"/>
          <w:i/>
          <w:iCs/>
          <w:lang w:eastAsia="zh-CN"/>
        </w:rPr>
        <w:t>—г</w:t>
      </w:r>
      <w:proofErr w:type="gramEnd"/>
      <w:r w:rsidRPr="00F81E50">
        <w:rPr>
          <w:rFonts w:eastAsia="SimSun"/>
          <w:i/>
          <w:iCs/>
          <w:lang w:eastAsia="zh-CN"/>
        </w:rPr>
        <w:t xml:space="preserve">оворит солнце, поднимаясь над морем.—Добрый день, красавицы! </w:t>
      </w:r>
      <w:proofErr w:type="gramStart"/>
      <w:r w:rsidRPr="00F81E50">
        <w:rPr>
          <w:rFonts w:eastAsia="SimSun"/>
          <w:i/>
          <w:iCs/>
          <w:lang w:eastAsia="zh-CN"/>
        </w:rPr>
        <w:t>Но—довольно</w:t>
      </w:r>
      <w:proofErr w:type="gramEnd"/>
      <w:r w:rsidRPr="00F81E50">
        <w:rPr>
          <w:rFonts w:eastAsia="SimSun"/>
          <w:i/>
          <w:iCs/>
          <w:lang w:eastAsia="zh-CN"/>
        </w:rPr>
        <w:t>, тише! Детям невозможно будет купаться, если вы не перестанете так высоко прыгать! Надо, чтобы всем на земле было хорошо, не правда ли?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Дочитайте текст до конца. Ответьте на вопросы по тексту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</w:t>
      </w:r>
      <w:r w:rsidRPr="00F81E50">
        <w:rPr>
          <w:rFonts w:eastAsia="SimSun"/>
          <w:lang w:eastAsia="zh-CN"/>
        </w:rPr>
        <w:t>Определите тему произведения (о ком или о чём говорится в тексте)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 начинающемся утр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 природ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 солнц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Объясните выражение «вершины гор улыбаются ласковой улыбкой»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Объясните выражение «волны моря кланяются солнцу»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Выпишите сравнения из текста. Допишите своё сравнени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Выпишите олицетворения. Допишите своё олицетворени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Озаглавьте текст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Создайте текст по аналогии с данным на тему «Вечер»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lastRenderedPageBreak/>
        <w:t>Оцените свои ответы.</w:t>
      </w:r>
    </w:p>
    <w:p w:rsidR="00D02455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Какое задание было самым трудным? Какое задание было самым лёгким?</w:t>
      </w:r>
    </w:p>
    <w:p w:rsidR="00D02455" w:rsidRPr="00D14A0F" w:rsidRDefault="00D02455" w:rsidP="00D02455">
      <w:pPr>
        <w:autoSpaceDE w:val="0"/>
        <w:autoSpaceDN w:val="0"/>
        <w:adjustRightInd w:val="0"/>
        <w:jc w:val="center"/>
        <w:rPr>
          <w:rFonts w:eastAsia="SimSun"/>
          <w:lang w:eastAsia="zh-CN"/>
        </w:rPr>
      </w:pPr>
      <w:r w:rsidRPr="00F81E50">
        <w:rPr>
          <w:rFonts w:eastAsia="SimSun"/>
          <w:b/>
          <w:bCs/>
          <w:lang w:eastAsia="zh-CN"/>
        </w:rPr>
        <w:t>Итоговая контрольная работа по литературному чтению</w:t>
      </w:r>
      <w:r>
        <w:rPr>
          <w:rFonts w:eastAsia="SimSun"/>
          <w:b/>
          <w:bCs/>
          <w:lang w:eastAsia="zh-CN"/>
        </w:rPr>
        <w:t xml:space="preserve"> (</w:t>
      </w:r>
      <w:r w:rsidR="00E21FE5">
        <w:rPr>
          <w:rFonts w:eastAsia="SimSun"/>
          <w:b/>
          <w:bCs/>
          <w:lang w:eastAsia="zh-CN"/>
        </w:rPr>
        <w:t>Урок  №69</w:t>
      </w:r>
      <w:r w:rsidR="00544664">
        <w:rPr>
          <w:rFonts w:eastAsia="SimSun"/>
          <w:b/>
          <w:bCs/>
          <w:lang w:eastAsia="zh-CN"/>
        </w:rPr>
        <w:t xml:space="preserve"> </w:t>
      </w:r>
      <w:r w:rsidR="00767C43">
        <w:rPr>
          <w:rFonts w:eastAsia="SimSun"/>
          <w:b/>
          <w:bCs/>
          <w:lang w:eastAsia="zh-CN"/>
        </w:rPr>
        <w:t>-</w:t>
      </w:r>
      <w:r w:rsidR="00E21FE5">
        <w:rPr>
          <w:rFonts w:eastAsia="SimSun"/>
          <w:b/>
          <w:bCs/>
          <w:lang w:eastAsia="zh-CN"/>
        </w:rPr>
        <w:t>30</w:t>
      </w:r>
      <w:r>
        <w:rPr>
          <w:rFonts w:eastAsia="SimSun"/>
          <w:b/>
          <w:bCs/>
          <w:lang w:eastAsia="zh-CN"/>
        </w:rPr>
        <w:t>. 05)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b/>
          <w:bCs/>
          <w:lang w:eastAsia="zh-CN"/>
        </w:rPr>
      </w:pPr>
      <w:r w:rsidRPr="00F81E50">
        <w:rPr>
          <w:rFonts w:eastAsia="SimSun"/>
          <w:b/>
          <w:bCs/>
          <w:lang w:eastAsia="zh-CN"/>
        </w:rPr>
        <w:t>Прочитайте текст и выполните задания к нему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В далёкие-далёкие времена ученики повсюду, в том числе и в России, писали на восковых «тетрадках». Воск же от жары, как известно, тает, растекается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Правда, тетрадями их никто не называл. Это были просто деревянные дощечки, связанные шнурком в </w:t>
      </w:r>
      <w:proofErr w:type="gramStart"/>
      <w:r w:rsidRPr="00F81E50">
        <w:rPr>
          <w:rFonts w:eastAsia="SimSun"/>
          <w:lang w:eastAsia="zh-CN"/>
        </w:rPr>
        <w:t>книжицу</w:t>
      </w:r>
      <w:proofErr w:type="gramEnd"/>
      <w:r w:rsidRPr="00F81E50">
        <w:rPr>
          <w:rFonts w:eastAsia="SimSun"/>
          <w:lang w:eastAsia="zh-CN"/>
        </w:rPr>
        <w:t>. Каждый деревянный «листок» напоминал маленькое корытце, залитое коричневым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или чёрным воском. Бедные, бедные тогдашние школьники! Каково им было готовить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proofErr w:type="spellStart"/>
      <w:r w:rsidRPr="00F81E50">
        <w:rPr>
          <w:rFonts w:eastAsia="SimSun"/>
          <w:lang w:eastAsia="zh-CN"/>
        </w:rPr>
        <w:t>уроки</w:t>
      </w:r>
      <w:proofErr w:type="gramStart"/>
      <w:r w:rsidRPr="00F81E50">
        <w:rPr>
          <w:rFonts w:eastAsia="SimSun"/>
          <w:lang w:eastAsia="zh-CN"/>
        </w:rPr>
        <w:t>!К</w:t>
      </w:r>
      <w:proofErr w:type="spellEnd"/>
      <w:proofErr w:type="gramEnd"/>
      <w:r w:rsidRPr="00F81E50">
        <w:rPr>
          <w:rFonts w:eastAsia="SimSun"/>
          <w:lang w:eastAsia="zh-CN"/>
        </w:rPr>
        <w:t xml:space="preserve"> счастью, со временем дети стали писать в удобных </w:t>
      </w:r>
      <w:proofErr w:type="spellStart"/>
      <w:r w:rsidRPr="00F81E50">
        <w:rPr>
          <w:rFonts w:eastAsia="SimSun"/>
          <w:lang w:eastAsia="zh-CN"/>
        </w:rPr>
        <w:t>бумажныхтетрадях</w:t>
      </w:r>
      <w:proofErr w:type="spellEnd"/>
      <w:r w:rsidRPr="00F81E50">
        <w:rPr>
          <w:rFonts w:eastAsia="SimSun"/>
          <w:lang w:eastAsia="zh-CN"/>
        </w:rPr>
        <w:t xml:space="preserve"> из сложенных вчетверо и покрытых обложкой листов. Из-</w:t>
      </w:r>
      <w:proofErr w:type="spellStart"/>
      <w:r w:rsidRPr="00F81E50">
        <w:rPr>
          <w:rFonts w:eastAsia="SimSun"/>
          <w:lang w:eastAsia="zh-CN"/>
        </w:rPr>
        <w:t>залистов</w:t>
      </w:r>
      <w:proofErr w:type="spellEnd"/>
      <w:r w:rsidRPr="00F81E50">
        <w:rPr>
          <w:rFonts w:eastAsia="SimSun"/>
          <w:lang w:eastAsia="zh-CN"/>
        </w:rPr>
        <w:t xml:space="preserve">, сложенных именно вчетверо, тетрадь и получила </w:t>
      </w:r>
      <w:proofErr w:type="spellStart"/>
      <w:r w:rsidRPr="00F81E50">
        <w:rPr>
          <w:rFonts w:eastAsia="SimSun"/>
          <w:lang w:eastAsia="zh-CN"/>
        </w:rPr>
        <w:t>названи</w:t>
      </w:r>
      <w:proofErr w:type="gramStart"/>
      <w:r w:rsidRPr="00F81E50">
        <w:rPr>
          <w:rFonts w:eastAsia="SimSun"/>
          <w:lang w:eastAsia="zh-CN"/>
        </w:rPr>
        <w:t>е«</w:t>
      </w:r>
      <w:proofErr w:type="gramEnd"/>
      <w:r w:rsidRPr="00F81E50">
        <w:rPr>
          <w:rFonts w:eastAsia="SimSun"/>
          <w:lang w:eastAsia="zh-CN"/>
        </w:rPr>
        <w:t>тетрадос</w:t>
      </w:r>
      <w:proofErr w:type="spellEnd"/>
      <w:r w:rsidRPr="00F81E50">
        <w:rPr>
          <w:rFonts w:eastAsia="SimSun"/>
          <w:lang w:eastAsia="zh-CN"/>
        </w:rPr>
        <w:t>», что как раз и значит «четвёртая часть»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...Вот с бумажной фабрики на </w:t>
      </w:r>
      <w:proofErr w:type="gramStart"/>
      <w:r w:rsidRPr="00F81E50">
        <w:rPr>
          <w:rFonts w:eastAsia="SimSun"/>
          <w:lang w:eastAsia="zh-CN"/>
        </w:rPr>
        <w:t>тетрадную</w:t>
      </w:r>
      <w:proofErr w:type="gramEnd"/>
      <w:r w:rsidRPr="00F81E50">
        <w:rPr>
          <w:rFonts w:eastAsia="SimSun"/>
          <w:lang w:eastAsia="zh-CN"/>
        </w:rPr>
        <w:t xml:space="preserve"> прибыли рулоны бумаги. </w:t>
      </w:r>
      <w:proofErr w:type="gramStart"/>
      <w:r w:rsidRPr="00F81E50">
        <w:rPr>
          <w:rFonts w:eastAsia="SimSun"/>
          <w:lang w:eastAsia="zh-CN"/>
        </w:rPr>
        <w:t>Такие громадные, что и с места не сдвинешь.</w:t>
      </w:r>
      <w:proofErr w:type="gramEnd"/>
      <w:r w:rsidRPr="00F81E50">
        <w:rPr>
          <w:rFonts w:eastAsia="SimSun"/>
          <w:lang w:eastAsia="zh-CN"/>
        </w:rPr>
        <w:t xml:space="preserve"> Да и как на них писать? Чтобы на бумаге можно было писать, надо её разрезать на листочки, разлиновать, сшить, в обложку вложить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Печатают тетради в клетку и в линейку на специальных тетрадных машинах. Мастера-линовщики устанавливают на них металлические ролики с выпуклыми линиями. Потом заливают в аппарат краску, и пошла работа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Умные тетрадные машины не только разлинуют бумагу, но и разрежут на равные части, аккуратно сложат их и сошьют — скрепят листы и обложку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Каждая машина работает так быстро, что рабочие успевают за смену изготовить на ней десятки тысяч тетрадей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Вот какая долгая история у обыкновенной тетрадки, </w:t>
      </w:r>
      <w:proofErr w:type="gramStart"/>
      <w:r w:rsidRPr="00F81E50">
        <w:rPr>
          <w:rFonts w:eastAsia="SimSun"/>
          <w:lang w:eastAsia="zh-CN"/>
        </w:rPr>
        <w:t>вот</w:t>
      </w:r>
      <w:proofErr w:type="gramEnd"/>
      <w:r w:rsidRPr="00F81E50">
        <w:rPr>
          <w:rFonts w:eastAsia="SimSun"/>
          <w:lang w:eastAsia="zh-CN"/>
        </w:rPr>
        <w:t xml:space="preserve"> сколько ушло времени и труда, чтобы ты и миллионы таких, как ты, могли писать, считать — словом, учиться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 xml:space="preserve">(А. Дитрих, Г. </w:t>
      </w:r>
      <w:proofErr w:type="spellStart"/>
      <w:r w:rsidRPr="00F81E50">
        <w:rPr>
          <w:rFonts w:eastAsia="SimSun"/>
          <w:i/>
          <w:iCs/>
          <w:lang w:eastAsia="zh-CN"/>
        </w:rPr>
        <w:t>Юрмин</w:t>
      </w:r>
      <w:proofErr w:type="spellEnd"/>
      <w:r w:rsidRPr="00F81E50">
        <w:rPr>
          <w:rFonts w:eastAsia="SimSun"/>
          <w:i/>
          <w:iCs/>
          <w:lang w:eastAsia="zh-CN"/>
        </w:rPr>
        <w:t>)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О чём рассказывается в данном тексте? Отметьте правильный ответ знаком «+»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 том, почему тетрадку называют тетрадкой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 том, как делают тетради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 том, как работают машины, делающие тетради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F81E50">
        <w:rPr>
          <w:rFonts w:eastAsia="SimSun"/>
          <w:i/>
          <w:iCs/>
          <w:lang w:eastAsia="zh-CN"/>
        </w:rPr>
        <w:t>О том, какой путь проходит тетрадь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Придумайте заголовок к этому тексту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Разделите текст на части, определите </w:t>
      </w:r>
      <w:proofErr w:type="spellStart"/>
      <w:r w:rsidRPr="00F81E50">
        <w:rPr>
          <w:rFonts w:eastAsia="SimSun"/>
          <w:lang w:eastAsia="zh-CN"/>
        </w:rPr>
        <w:t>микротему</w:t>
      </w:r>
      <w:proofErr w:type="spellEnd"/>
      <w:r w:rsidRPr="00F81E50">
        <w:rPr>
          <w:rFonts w:eastAsia="SimSun"/>
          <w:lang w:eastAsia="zh-CN"/>
        </w:rPr>
        <w:t xml:space="preserve"> каждой части и составьте план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Запишите три вопроса к данному тексту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Тетрадь не всегда выглядела так, как сейчас. Как она выглядела? Запишит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Если к тексту добавить ещё один абзац, о чём бы вы в нём рассказали? Запишит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Из какой книги мог быть взят этот текст? Запишите.</w:t>
      </w:r>
    </w:p>
    <w:p w:rsidR="00D02455" w:rsidRPr="00F81E50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>Определите, какое из заданий показалось вам самым сложным, самым лёгким.</w:t>
      </w:r>
    </w:p>
    <w:p w:rsidR="00D02455" w:rsidRDefault="00D02455" w:rsidP="00D02455">
      <w:pPr>
        <w:autoSpaceDE w:val="0"/>
        <w:autoSpaceDN w:val="0"/>
        <w:adjustRightInd w:val="0"/>
        <w:rPr>
          <w:rFonts w:eastAsia="SimSun"/>
          <w:lang w:eastAsia="zh-CN"/>
        </w:rPr>
      </w:pPr>
      <w:r w:rsidRPr="00F81E50">
        <w:rPr>
          <w:rFonts w:eastAsia="SimSun"/>
          <w:lang w:eastAsia="zh-CN"/>
        </w:rPr>
        <w:t xml:space="preserve"> Запиши</w:t>
      </w:r>
      <w:r>
        <w:rPr>
          <w:rFonts w:eastAsia="SimSun"/>
          <w:lang w:eastAsia="zh-CN"/>
        </w:rPr>
        <w:t>.</w:t>
      </w:r>
    </w:p>
    <w:p w:rsidR="00DA543C" w:rsidRPr="00BF39AD" w:rsidRDefault="00DA543C" w:rsidP="00D6057D">
      <w:pPr>
        <w:pStyle w:val="aa"/>
        <w:tabs>
          <w:tab w:val="left" w:pos="1578"/>
        </w:tabs>
        <w:ind w:left="567"/>
        <w:rPr>
          <w:lang w:val="tt-RU"/>
        </w:rPr>
      </w:pPr>
    </w:p>
    <w:p w:rsidR="006622EC" w:rsidRDefault="006622EC" w:rsidP="006622EC"/>
    <w:p w:rsidR="006622EC" w:rsidRDefault="006622EC">
      <w:pPr>
        <w:rPr>
          <w:lang w:val="en-US"/>
        </w:rPr>
      </w:pPr>
    </w:p>
    <w:p w:rsidR="0085266B" w:rsidRDefault="0085266B">
      <w:pPr>
        <w:rPr>
          <w:lang w:val="en-US"/>
        </w:rPr>
      </w:pPr>
    </w:p>
    <w:p w:rsidR="0085266B" w:rsidRDefault="0085266B" w:rsidP="0085266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Лист</w:t>
      </w:r>
    </w:p>
    <w:p w:rsidR="0085266B" w:rsidRDefault="0085266B" w:rsidP="0085266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 xml:space="preserve"> корректировки рабочей программы</w:t>
      </w:r>
    </w:p>
    <w:p w:rsidR="0085266B" w:rsidRDefault="0085266B" w:rsidP="0085266B">
      <w:pPr>
        <w:jc w:val="center"/>
        <w:rPr>
          <w:b/>
          <w:color w:val="404040"/>
        </w:rPr>
      </w:pPr>
    </w:p>
    <w:tbl>
      <w:tblPr>
        <w:tblpPr w:leftFromText="180" w:rightFromText="180" w:bottomFromText="200" w:vertAnchor="text" w:horzAnchor="margin" w:tblpXSpec="center" w:tblpY="278"/>
        <w:tblW w:w="11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"/>
        <w:gridCol w:w="2662"/>
        <w:gridCol w:w="1843"/>
        <w:gridCol w:w="2693"/>
        <w:gridCol w:w="1984"/>
        <w:gridCol w:w="1556"/>
      </w:tblGrid>
      <w:tr w:rsidR="0085266B" w:rsidTr="0085266B">
        <w:trPr>
          <w:trHeight w:val="859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ласс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проведения по плану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рректирующие мероприятия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Дата проведения по факту</w:t>
            </w:r>
          </w:p>
        </w:tc>
      </w:tr>
      <w:tr w:rsidR="0085266B" w:rsidTr="0085266B">
        <w:trPr>
          <w:trHeight w:val="347"/>
        </w:trPr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66B" w:rsidRDefault="00054FC0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Д</w:t>
            </w:r>
          </w:p>
        </w:tc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266B" w:rsidRDefault="0085266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5266B" w:rsidTr="0085266B">
        <w:trPr>
          <w:trHeight w:val="877"/>
        </w:trPr>
        <w:tc>
          <w:tcPr>
            <w:tcW w:w="5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</w:p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85266B" w:rsidTr="0085266B">
        <w:trPr>
          <w:trHeight w:val="115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85266B" w:rsidRDefault="0085266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66B" w:rsidRDefault="0085266B">
            <w:pPr>
              <w:suppressLineNumbers/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85266B" w:rsidRPr="0085266B" w:rsidRDefault="0085266B">
      <w:pPr>
        <w:rPr>
          <w:lang w:val="en-US"/>
        </w:rPr>
      </w:pPr>
    </w:p>
    <w:sectPr w:rsidR="0085266B" w:rsidRPr="0085266B" w:rsidSect="00241E39">
      <w:pgSz w:w="16838" w:h="11906" w:orient="landscape"/>
      <w:pgMar w:top="426" w:right="395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44616CA"/>
    <w:multiLevelType w:val="hybridMultilevel"/>
    <w:tmpl w:val="5964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3000"/>
    <w:multiLevelType w:val="hybridMultilevel"/>
    <w:tmpl w:val="074EBDC8"/>
    <w:lvl w:ilvl="0" w:tplc="5F0CC796">
      <w:start w:val="1"/>
      <w:numFmt w:val="decimal"/>
      <w:lvlText w:val="%1."/>
      <w:lvlJc w:val="left"/>
      <w:pPr>
        <w:tabs>
          <w:tab w:val="num" w:pos="3672"/>
        </w:tabs>
        <w:ind w:left="3672" w:hanging="360"/>
      </w:pPr>
      <w:rPr>
        <w:rFonts w:cs="Times New Roman" w:hint="default"/>
      </w:rPr>
    </w:lvl>
    <w:lvl w:ilvl="1" w:tplc="33F6DCA0">
      <w:start w:val="3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eastAsia="SimSu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12"/>
        </w:tabs>
        <w:ind w:left="51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552"/>
        </w:tabs>
        <w:ind w:left="65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272"/>
        </w:tabs>
        <w:ind w:left="72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92"/>
        </w:tabs>
        <w:ind w:left="79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712"/>
        </w:tabs>
        <w:ind w:left="87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432"/>
        </w:tabs>
        <w:ind w:left="9432" w:hanging="180"/>
      </w:pPr>
      <w:rPr>
        <w:rFonts w:cs="Times New Roman"/>
      </w:rPr>
    </w:lvl>
  </w:abstractNum>
  <w:abstractNum w:abstractNumId="3">
    <w:nsid w:val="10C33BB7"/>
    <w:multiLevelType w:val="hybridMultilevel"/>
    <w:tmpl w:val="3D184B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C1D22F5"/>
    <w:multiLevelType w:val="hybridMultilevel"/>
    <w:tmpl w:val="7F40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0A81129"/>
    <w:multiLevelType w:val="hybridMultilevel"/>
    <w:tmpl w:val="1F5A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944870"/>
    <w:multiLevelType w:val="hybridMultilevel"/>
    <w:tmpl w:val="27E4E230"/>
    <w:lvl w:ilvl="0" w:tplc="D8D88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2A166B"/>
    <w:multiLevelType w:val="hybridMultilevel"/>
    <w:tmpl w:val="5190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826CD"/>
    <w:multiLevelType w:val="hybridMultilevel"/>
    <w:tmpl w:val="E1480CBC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3E0D"/>
    <w:rsid w:val="00007CE7"/>
    <w:rsid w:val="000116BB"/>
    <w:rsid w:val="00054FC0"/>
    <w:rsid w:val="0008368E"/>
    <w:rsid w:val="000B099B"/>
    <w:rsid w:val="000C0A9C"/>
    <w:rsid w:val="000D09A4"/>
    <w:rsid w:val="000D4EA9"/>
    <w:rsid w:val="000E2245"/>
    <w:rsid w:val="0012402F"/>
    <w:rsid w:val="0013520C"/>
    <w:rsid w:val="00144E60"/>
    <w:rsid w:val="0015568B"/>
    <w:rsid w:val="001820F1"/>
    <w:rsid w:val="001F0999"/>
    <w:rsid w:val="001F42F9"/>
    <w:rsid w:val="00214A52"/>
    <w:rsid w:val="00241E39"/>
    <w:rsid w:val="00261A67"/>
    <w:rsid w:val="00273DE8"/>
    <w:rsid w:val="00284BE6"/>
    <w:rsid w:val="002E42FF"/>
    <w:rsid w:val="0030005B"/>
    <w:rsid w:val="00304D41"/>
    <w:rsid w:val="00325C14"/>
    <w:rsid w:val="003629AD"/>
    <w:rsid w:val="00392487"/>
    <w:rsid w:val="003A16D5"/>
    <w:rsid w:val="003C2A44"/>
    <w:rsid w:val="003D1F1A"/>
    <w:rsid w:val="003D38CB"/>
    <w:rsid w:val="004047DF"/>
    <w:rsid w:val="00444AFE"/>
    <w:rsid w:val="00450BF9"/>
    <w:rsid w:val="0045694E"/>
    <w:rsid w:val="004601AB"/>
    <w:rsid w:val="00477D4C"/>
    <w:rsid w:val="00486A74"/>
    <w:rsid w:val="00495850"/>
    <w:rsid w:val="004A759F"/>
    <w:rsid w:val="004E73DD"/>
    <w:rsid w:val="0051333C"/>
    <w:rsid w:val="00514C81"/>
    <w:rsid w:val="00515A62"/>
    <w:rsid w:val="005315F1"/>
    <w:rsid w:val="00544664"/>
    <w:rsid w:val="00547BC1"/>
    <w:rsid w:val="0055457B"/>
    <w:rsid w:val="00571EE9"/>
    <w:rsid w:val="00583F17"/>
    <w:rsid w:val="005B0594"/>
    <w:rsid w:val="005D1297"/>
    <w:rsid w:val="005F2000"/>
    <w:rsid w:val="00605545"/>
    <w:rsid w:val="006424D3"/>
    <w:rsid w:val="006622EC"/>
    <w:rsid w:val="00683FA3"/>
    <w:rsid w:val="006868D6"/>
    <w:rsid w:val="006B7908"/>
    <w:rsid w:val="006C3930"/>
    <w:rsid w:val="006F2AC1"/>
    <w:rsid w:val="00706515"/>
    <w:rsid w:val="00747B47"/>
    <w:rsid w:val="00767C43"/>
    <w:rsid w:val="007A0F20"/>
    <w:rsid w:val="007A1338"/>
    <w:rsid w:val="007A7B7B"/>
    <w:rsid w:val="007B51A0"/>
    <w:rsid w:val="007B72FB"/>
    <w:rsid w:val="007D717D"/>
    <w:rsid w:val="007E2C44"/>
    <w:rsid w:val="007E73D8"/>
    <w:rsid w:val="0080009E"/>
    <w:rsid w:val="008028D1"/>
    <w:rsid w:val="00813BC3"/>
    <w:rsid w:val="008261F1"/>
    <w:rsid w:val="00847491"/>
    <w:rsid w:val="0085266B"/>
    <w:rsid w:val="00861B5E"/>
    <w:rsid w:val="00883C07"/>
    <w:rsid w:val="0089289D"/>
    <w:rsid w:val="008C09D2"/>
    <w:rsid w:val="008C4505"/>
    <w:rsid w:val="008E2712"/>
    <w:rsid w:val="008E29D7"/>
    <w:rsid w:val="008F0731"/>
    <w:rsid w:val="00911CE2"/>
    <w:rsid w:val="00912B8D"/>
    <w:rsid w:val="00955DF0"/>
    <w:rsid w:val="009B0435"/>
    <w:rsid w:val="009B2267"/>
    <w:rsid w:val="009B2374"/>
    <w:rsid w:val="009E4182"/>
    <w:rsid w:val="00A01906"/>
    <w:rsid w:val="00A13CDA"/>
    <w:rsid w:val="00A2005F"/>
    <w:rsid w:val="00A205E3"/>
    <w:rsid w:val="00A3143D"/>
    <w:rsid w:val="00A50F4D"/>
    <w:rsid w:val="00A619D8"/>
    <w:rsid w:val="00A65454"/>
    <w:rsid w:val="00A86F05"/>
    <w:rsid w:val="00AA1940"/>
    <w:rsid w:val="00AC3E0D"/>
    <w:rsid w:val="00AD4B7F"/>
    <w:rsid w:val="00B10B81"/>
    <w:rsid w:val="00B206C8"/>
    <w:rsid w:val="00BC2D4E"/>
    <w:rsid w:val="00BF0165"/>
    <w:rsid w:val="00BF44E3"/>
    <w:rsid w:val="00BF665D"/>
    <w:rsid w:val="00C04A56"/>
    <w:rsid w:val="00C203F8"/>
    <w:rsid w:val="00C22654"/>
    <w:rsid w:val="00C2753A"/>
    <w:rsid w:val="00C31C33"/>
    <w:rsid w:val="00C402A1"/>
    <w:rsid w:val="00C44888"/>
    <w:rsid w:val="00C52A44"/>
    <w:rsid w:val="00C5482B"/>
    <w:rsid w:val="00C84A66"/>
    <w:rsid w:val="00C850B7"/>
    <w:rsid w:val="00C91C08"/>
    <w:rsid w:val="00C92F0E"/>
    <w:rsid w:val="00CB681A"/>
    <w:rsid w:val="00CD2E93"/>
    <w:rsid w:val="00D02455"/>
    <w:rsid w:val="00D176FD"/>
    <w:rsid w:val="00D268B2"/>
    <w:rsid w:val="00D365D2"/>
    <w:rsid w:val="00D6057D"/>
    <w:rsid w:val="00D81401"/>
    <w:rsid w:val="00DA448F"/>
    <w:rsid w:val="00DA543C"/>
    <w:rsid w:val="00DE28E1"/>
    <w:rsid w:val="00DE65F3"/>
    <w:rsid w:val="00E21FE5"/>
    <w:rsid w:val="00E23B8A"/>
    <w:rsid w:val="00E50856"/>
    <w:rsid w:val="00E56158"/>
    <w:rsid w:val="00E63A3E"/>
    <w:rsid w:val="00EA17E4"/>
    <w:rsid w:val="00EB0E2C"/>
    <w:rsid w:val="00EB53F5"/>
    <w:rsid w:val="00ED0FE5"/>
    <w:rsid w:val="00F26890"/>
    <w:rsid w:val="00F511B3"/>
    <w:rsid w:val="00F65BCE"/>
    <w:rsid w:val="00F7403F"/>
    <w:rsid w:val="00F950CC"/>
    <w:rsid w:val="00FA1552"/>
    <w:rsid w:val="00FC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E0D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65F3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AC3E0D"/>
    <w:rPr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C3E0D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Style1">
    <w:name w:val="Style1"/>
    <w:basedOn w:val="a"/>
    <w:rsid w:val="00AC3E0D"/>
    <w:pPr>
      <w:widowControl w:val="0"/>
      <w:autoSpaceDE w:val="0"/>
      <w:autoSpaceDN w:val="0"/>
      <w:adjustRightInd w:val="0"/>
      <w:spacing w:line="197" w:lineRule="exact"/>
    </w:pPr>
    <w:rPr>
      <w:rFonts w:ascii="Trebuchet MS" w:hAnsi="Trebuchet MS"/>
    </w:rPr>
  </w:style>
  <w:style w:type="character" w:customStyle="1" w:styleId="FontStyle14">
    <w:name w:val="Font Style14"/>
    <w:basedOn w:val="a0"/>
    <w:rsid w:val="00AC3E0D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a0"/>
    <w:rsid w:val="00AC3E0D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5">
    <w:name w:val="Font Style15"/>
    <w:basedOn w:val="a0"/>
    <w:rsid w:val="00AC3E0D"/>
    <w:rPr>
      <w:rFonts w:ascii="Sylfaen" w:hAnsi="Sylfaen" w:cs="Sylfaen"/>
      <w:b/>
      <w:bCs/>
      <w:sz w:val="12"/>
      <w:szCs w:val="12"/>
    </w:rPr>
  </w:style>
  <w:style w:type="paragraph" w:styleId="a3">
    <w:name w:val="No Spacing"/>
    <w:uiPriority w:val="1"/>
    <w:qFormat/>
    <w:rsid w:val="00AC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3E0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3E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 Indent"/>
    <w:basedOn w:val="a"/>
    <w:link w:val="a6"/>
    <w:uiPriority w:val="99"/>
    <w:rsid w:val="00AC3E0D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C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AC3E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C3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48">
    <w:name w:val="Основной текст + 11 pt48"/>
    <w:aliases w:val="Курсив50"/>
    <w:rsid w:val="00AC3E0D"/>
    <w:rPr>
      <w:i/>
      <w:iCs/>
      <w:sz w:val="22"/>
      <w:szCs w:val="22"/>
      <w:lang w:bidi="ar-SA"/>
    </w:rPr>
  </w:style>
  <w:style w:type="table" w:styleId="a9">
    <w:name w:val="Table Grid"/>
    <w:basedOn w:val="a1"/>
    <w:uiPriority w:val="59"/>
    <w:rsid w:val="00EB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E65F3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customStyle="1" w:styleId="Style">
    <w:name w:val="Style"/>
    <w:basedOn w:val="a"/>
    <w:rsid w:val="00DE6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DE65F3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DE65F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65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5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perspek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28F8-E6D1-45DD-AADD-9E6EAAE0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35</Pages>
  <Words>9821</Words>
  <Characters>5598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Гимназия</cp:lastModifiedBy>
  <cp:revision>85</cp:revision>
  <cp:lastPrinted>2015-09-06T18:26:00Z</cp:lastPrinted>
  <dcterms:created xsi:type="dcterms:W3CDTF">2013-09-16T12:46:00Z</dcterms:created>
  <dcterms:modified xsi:type="dcterms:W3CDTF">2015-09-21T17:21:00Z</dcterms:modified>
</cp:coreProperties>
</file>